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-318" w:type="dxa"/>
        <w:tblLayout w:type="fixed"/>
        <w:tblLook w:val="01E0"/>
      </w:tblPr>
      <w:tblGrid>
        <w:gridCol w:w="5246"/>
        <w:gridCol w:w="5245"/>
      </w:tblGrid>
      <w:tr w:rsidR="00F76203" w:rsidRPr="00BA4BA4" w:rsidTr="00775717">
        <w:trPr>
          <w:trHeight w:val="1989"/>
        </w:trPr>
        <w:tc>
          <w:tcPr>
            <w:tcW w:w="5246" w:type="dxa"/>
          </w:tcPr>
          <w:p w:rsidR="00F76203" w:rsidRPr="00BA4BA4" w:rsidRDefault="00F76203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  <w:tc>
          <w:tcPr>
            <w:tcW w:w="5245" w:type="dxa"/>
          </w:tcPr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bCs/>
                <w:spacing w:val="-1"/>
                <w:sz w:val="27"/>
                <w:szCs w:val="27"/>
              </w:rPr>
              <w:t>УТВЕРЖДАЮ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  <w:r w:rsidRPr="00BA4BA4">
              <w:rPr>
                <w:b/>
                <w:spacing w:val="-2"/>
                <w:sz w:val="27"/>
                <w:szCs w:val="27"/>
              </w:rPr>
              <w:t xml:space="preserve">Руководитель Донского </w:t>
            </w:r>
            <w:r w:rsidR="00685595">
              <w:rPr>
                <w:b/>
                <w:spacing w:val="2"/>
                <w:sz w:val="27"/>
                <w:szCs w:val="27"/>
              </w:rPr>
              <w:t>БВУ</w:t>
            </w:r>
          </w:p>
          <w:p w:rsidR="00F76203" w:rsidRPr="00BA4BA4" w:rsidRDefault="00F76203" w:rsidP="00BA4BA4">
            <w:pPr>
              <w:shd w:val="clear" w:color="auto" w:fill="FFFFFF"/>
              <w:rPr>
                <w:b/>
                <w:spacing w:val="2"/>
                <w:sz w:val="27"/>
                <w:szCs w:val="27"/>
              </w:rPr>
            </w:pPr>
          </w:p>
          <w:p w:rsidR="00F76203" w:rsidRPr="00BA4BA4" w:rsidRDefault="00F76203" w:rsidP="00BA4BA4">
            <w:pPr>
              <w:shd w:val="clear" w:color="auto" w:fill="FFFFFF"/>
              <w:rPr>
                <w:b/>
                <w:sz w:val="27"/>
                <w:szCs w:val="27"/>
              </w:rPr>
            </w:pPr>
            <w:r w:rsidRPr="00BA4BA4">
              <w:rPr>
                <w:b/>
                <w:spacing w:val="2"/>
                <w:sz w:val="27"/>
                <w:szCs w:val="27"/>
              </w:rPr>
              <w:t>_________</w:t>
            </w:r>
            <w:r w:rsidRPr="00BA4BA4">
              <w:rPr>
                <w:b/>
                <w:sz w:val="27"/>
                <w:szCs w:val="27"/>
              </w:rPr>
              <w:t>________</w:t>
            </w:r>
            <w:r w:rsidR="00685595">
              <w:rPr>
                <w:b/>
                <w:sz w:val="27"/>
                <w:szCs w:val="27"/>
              </w:rPr>
              <w:t>Е.В. Дорожкин</w:t>
            </w:r>
          </w:p>
          <w:p w:rsidR="00F76203" w:rsidRDefault="00F76203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  <w:r w:rsidRPr="00BA4BA4">
              <w:rPr>
                <w:b/>
                <w:spacing w:val="7"/>
                <w:sz w:val="27"/>
                <w:szCs w:val="27"/>
              </w:rPr>
              <w:t>«____»___________ 201</w:t>
            </w:r>
            <w:r w:rsidR="00072E94">
              <w:rPr>
                <w:b/>
                <w:spacing w:val="7"/>
                <w:sz w:val="27"/>
                <w:szCs w:val="27"/>
              </w:rPr>
              <w:t>8</w:t>
            </w:r>
          </w:p>
          <w:p w:rsidR="009E5E7B" w:rsidRDefault="009E5E7B" w:rsidP="009E5E7B">
            <w:pPr>
              <w:shd w:val="clear" w:color="auto" w:fill="FFFFFF"/>
              <w:ind w:right="403"/>
              <w:jc w:val="both"/>
              <w:rPr>
                <w:b/>
                <w:spacing w:val="7"/>
                <w:sz w:val="27"/>
                <w:szCs w:val="27"/>
              </w:rPr>
            </w:pPr>
          </w:p>
          <w:p w:rsidR="009E5E7B" w:rsidRPr="00BA4BA4" w:rsidRDefault="009E5E7B" w:rsidP="00BA4BA4">
            <w:pPr>
              <w:ind w:right="1264"/>
              <w:jc w:val="both"/>
              <w:rPr>
                <w:sz w:val="27"/>
                <w:szCs w:val="27"/>
              </w:rPr>
            </w:pPr>
          </w:p>
        </w:tc>
      </w:tr>
    </w:tbl>
    <w:p w:rsidR="003D7B9F" w:rsidRDefault="003D7B9F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</w:p>
    <w:p w:rsidR="00F76203" w:rsidRPr="003D3013" w:rsidRDefault="00F76203" w:rsidP="00F76203">
      <w:pPr>
        <w:shd w:val="clear" w:color="auto" w:fill="FFFFFF"/>
        <w:spacing w:line="326" w:lineRule="exact"/>
        <w:jc w:val="center"/>
        <w:rPr>
          <w:b/>
          <w:bCs/>
          <w:color w:val="000000"/>
          <w:sz w:val="27"/>
          <w:szCs w:val="27"/>
        </w:rPr>
      </w:pPr>
      <w:r w:rsidRPr="003D3013">
        <w:rPr>
          <w:b/>
          <w:bCs/>
          <w:color w:val="000000"/>
          <w:sz w:val="27"/>
          <w:szCs w:val="27"/>
        </w:rPr>
        <w:t>ДОЛЖНОСТНОЙ РЕГЛАМЕНТ</w:t>
      </w:r>
    </w:p>
    <w:p w:rsidR="00321701" w:rsidRDefault="00FF64F7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з</w:t>
      </w:r>
      <w:r w:rsidR="00FF174A">
        <w:rPr>
          <w:b/>
          <w:bCs/>
          <w:color w:val="000000"/>
          <w:sz w:val="27"/>
          <w:szCs w:val="27"/>
        </w:rPr>
        <w:t>аместителя начальника</w:t>
      </w:r>
      <w:r w:rsidR="009C7470">
        <w:rPr>
          <w:b/>
          <w:bCs/>
          <w:color w:val="000000"/>
          <w:sz w:val="27"/>
          <w:szCs w:val="27"/>
        </w:rPr>
        <w:t xml:space="preserve"> отдела </w:t>
      </w:r>
    </w:p>
    <w:p w:rsidR="00A65DEE" w:rsidRDefault="00DF79E3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водных ресурсов по Ростовской области</w:t>
      </w:r>
    </w:p>
    <w:p w:rsidR="003D7C60" w:rsidRDefault="003D7C60" w:rsidP="00321701">
      <w:pPr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Донского бассейнового водного управления</w:t>
      </w:r>
    </w:p>
    <w:p w:rsidR="003D7C60" w:rsidRPr="00B63E23" w:rsidRDefault="003D7C60" w:rsidP="00321701">
      <w:pPr>
        <w:jc w:val="center"/>
        <w:rPr>
          <w:sz w:val="28"/>
          <w:szCs w:val="28"/>
        </w:rPr>
      </w:pPr>
      <w:r>
        <w:rPr>
          <w:b/>
          <w:bCs/>
          <w:color w:val="000000"/>
          <w:sz w:val="27"/>
          <w:szCs w:val="27"/>
        </w:rPr>
        <w:t xml:space="preserve"> Федерального агентства водных ресурсов</w:t>
      </w:r>
    </w:p>
    <w:p w:rsidR="003D306D" w:rsidRDefault="003D306D" w:rsidP="00F76203">
      <w:pPr>
        <w:shd w:val="clear" w:color="auto" w:fill="FFFFFF"/>
        <w:spacing w:line="322" w:lineRule="exact"/>
        <w:ind w:left="23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3D306D" w:rsidRPr="00F329A2" w:rsidRDefault="00174D67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329A2">
        <w:rPr>
          <w:rFonts w:ascii="Times New Roman" w:hAnsi="Times New Roman" w:cs="Times New Roman"/>
          <w:b/>
        </w:rPr>
        <w:t>1</w:t>
      </w:r>
      <w:r w:rsidR="003D306D" w:rsidRPr="00F329A2">
        <w:rPr>
          <w:rFonts w:ascii="Times New Roman" w:hAnsi="Times New Roman" w:cs="Times New Roman"/>
          <w:b/>
        </w:rPr>
        <w:t>. Общие положения</w:t>
      </w:r>
    </w:p>
    <w:p w:rsidR="003D306D" w:rsidRPr="00122285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383916" w:rsidRDefault="003D306D" w:rsidP="00383916">
      <w:pPr>
        <w:jc w:val="both"/>
        <w:rPr>
          <w:sz w:val="28"/>
          <w:szCs w:val="28"/>
        </w:rPr>
      </w:pPr>
      <w:r w:rsidRPr="00383916">
        <w:rPr>
          <w:sz w:val="28"/>
          <w:szCs w:val="28"/>
        </w:rPr>
        <w:t>1.</w:t>
      </w:r>
      <w:r w:rsidR="009B5C3B" w:rsidRPr="00383916">
        <w:rPr>
          <w:sz w:val="28"/>
          <w:szCs w:val="28"/>
        </w:rPr>
        <w:t>1</w:t>
      </w:r>
      <w:r w:rsidRPr="00383916">
        <w:rPr>
          <w:sz w:val="28"/>
          <w:szCs w:val="28"/>
        </w:rPr>
        <w:t xml:space="preserve"> Должность федеральной государственной гражданской службы </w:t>
      </w:r>
      <w:r w:rsidR="00FF174A" w:rsidRPr="00383916">
        <w:rPr>
          <w:color w:val="000000"/>
          <w:spacing w:val="7"/>
          <w:sz w:val="28"/>
          <w:szCs w:val="28"/>
        </w:rPr>
        <w:t>з</w:t>
      </w:r>
      <w:r w:rsidR="00AD1564" w:rsidRPr="00383916">
        <w:rPr>
          <w:color w:val="000000"/>
          <w:spacing w:val="7"/>
          <w:sz w:val="28"/>
          <w:szCs w:val="28"/>
        </w:rPr>
        <w:t>аместитель н</w:t>
      </w:r>
      <w:r w:rsidR="00AD1564" w:rsidRPr="00383916">
        <w:rPr>
          <w:sz w:val="28"/>
          <w:szCs w:val="28"/>
        </w:rPr>
        <w:t>ачальника отдела</w:t>
      </w:r>
      <w:r w:rsidR="00AD1564" w:rsidRPr="00383916">
        <w:rPr>
          <w:color w:val="000000"/>
          <w:spacing w:val="7"/>
          <w:sz w:val="28"/>
          <w:szCs w:val="28"/>
        </w:rPr>
        <w:t xml:space="preserve"> </w:t>
      </w:r>
      <w:r w:rsidR="00383916" w:rsidRPr="00383916">
        <w:rPr>
          <w:bCs/>
          <w:color w:val="000000"/>
          <w:sz w:val="28"/>
          <w:szCs w:val="28"/>
        </w:rPr>
        <w:t>водных ресурсов по Ростовской области</w:t>
      </w:r>
      <w:r w:rsidR="003D7C60" w:rsidRPr="00383916">
        <w:rPr>
          <w:bCs/>
          <w:color w:val="000000"/>
          <w:sz w:val="28"/>
          <w:szCs w:val="28"/>
        </w:rPr>
        <w:t xml:space="preserve"> Донского бассейнового водного управления Федерального агентства водных ресурсов</w:t>
      </w:r>
      <w:r w:rsidRPr="00383916">
        <w:rPr>
          <w:sz w:val="28"/>
          <w:szCs w:val="28"/>
        </w:rPr>
        <w:t xml:space="preserve"> (далее – </w:t>
      </w:r>
      <w:r w:rsidR="003D7C60" w:rsidRPr="00383916">
        <w:rPr>
          <w:color w:val="000000"/>
          <w:spacing w:val="7"/>
          <w:sz w:val="28"/>
          <w:szCs w:val="28"/>
        </w:rPr>
        <w:t>Донское БВУ</w:t>
      </w:r>
      <w:r w:rsidRPr="00383916">
        <w:rPr>
          <w:sz w:val="28"/>
          <w:szCs w:val="28"/>
        </w:rPr>
        <w:t xml:space="preserve">)  относится к </w:t>
      </w:r>
      <w:r w:rsidR="00343AC6" w:rsidRPr="00383916">
        <w:rPr>
          <w:sz w:val="28"/>
          <w:szCs w:val="28"/>
        </w:rPr>
        <w:t xml:space="preserve">ведущей </w:t>
      </w:r>
      <w:r w:rsidRPr="00383916">
        <w:rPr>
          <w:sz w:val="28"/>
          <w:szCs w:val="28"/>
        </w:rPr>
        <w:t>группе должностей федеральной государственной гражданской службы категории "</w:t>
      </w:r>
      <w:r w:rsidR="00343AC6" w:rsidRPr="00383916">
        <w:rPr>
          <w:sz w:val="28"/>
          <w:szCs w:val="28"/>
        </w:rPr>
        <w:t>руководители</w:t>
      </w:r>
      <w:r w:rsidRPr="00383916">
        <w:rPr>
          <w:sz w:val="28"/>
          <w:szCs w:val="28"/>
        </w:rPr>
        <w:t>".</w:t>
      </w:r>
    </w:p>
    <w:p w:rsidR="003D306D" w:rsidRPr="00B01F1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01F1D">
        <w:rPr>
          <w:rFonts w:ascii="Times New Roman" w:hAnsi="Times New Roman" w:cs="Times New Roman"/>
        </w:rPr>
        <w:t xml:space="preserve">Регистрационный номер (код) должности – </w:t>
      </w:r>
      <w:hyperlink r:id="rId8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B01F1D">
          <w:rPr>
            <w:rFonts w:ascii="Times New Roman" w:hAnsi="Times New Roman" w:cs="Times New Roman"/>
          </w:rPr>
          <w:t>11-</w:t>
        </w:r>
        <w:r w:rsidR="00343AC6">
          <w:rPr>
            <w:rFonts w:ascii="Times New Roman" w:hAnsi="Times New Roman" w:cs="Times New Roman"/>
          </w:rPr>
          <w:t>1</w:t>
        </w:r>
        <w:r w:rsidRPr="00B01F1D">
          <w:rPr>
            <w:rFonts w:ascii="Times New Roman" w:hAnsi="Times New Roman" w:cs="Times New Roman"/>
          </w:rPr>
          <w:t>-</w:t>
        </w:r>
        <w:r w:rsidR="00343AC6">
          <w:rPr>
            <w:rFonts w:ascii="Times New Roman" w:hAnsi="Times New Roman" w:cs="Times New Roman"/>
          </w:rPr>
          <w:t>3</w:t>
        </w:r>
        <w:r w:rsidRPr="00B01F1D">
          <w:rPr>
            <w:rFonts w:ascii="Times New Roman" w:hAnsi="Times New Roman" w:cs="Times New Roman"/>
          </w:rPr>
          <w:t>-0</w:t>
        </w:r>
      </w:hyperlink>
      <w:r w:rsidR="00343AC6">
        <w:rPr>
          <w:rFonts w:ascii="Times New Roman" w:hAnsi="Times New Roman" w:cs="Times New Roman"/>
        </w:rPr>
        <w:t>08</w:t>
      </w:r>
      <w:r w:rsidRPr="00B01F1D">
        <w:rPr>
          <w:rFonts w:ascii="Times New Roman" w:hAnsi="Times New Roman" w:cs="Times New Roman"/>
        </w:rPr>
        <w:t xml:space="preserve"> &lt;1&gt;.</w:t>
      </w:r>
    </w:p>
    <w:p w:rsidR="003D306D" w:rsidRPr="00122285" w:rsidRDefault="009B5C3B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06D" w:rsidRPr="00122285">
        <w:rPr>
          <w:rFonts w:ascii="Times New Roman" w:hAnsi="Times New Roman" w:cs="Times New Roman"/>
        </w:rPr>
        <w:t xml:space="preserve">2. Назначение на должность </w:t>
      </w:r>
      <w:r w:rsidR="006C276E">
        <w:rPr>
          <w:rFonts w:ascii="Times New Roman" w:hAnsi="Times New Roman" w:cs="Times New Roman"/>
          <w:color w:val="000000"/>
          <w:spacing w:val="7"/>
        </w:rPr>
        <w:t>з</w:t>
      </w:r>
      <w:r w:rsidR="006C276E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EC3953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6C276E">
        <w:rPr>
          <w:rFonts w:ascii="Times New Roman" w:hAnsi="Times New Roman" w:cs="Times New Roman"/>
        </w:rPr>
        <w:t>ачальника отдела</w:t>
      </w:r>
      <w:r w:rsidR="003D7C60">
        <w:rPr>
          <w:rFonts w:ascii="Times New Roman" w:hAnsi="Times New Roman" w:cs="Times New Roman"/>
        </w:rPr>
        <w:t xml:space="preserve"> </w:t>
      </w:r>
      <w:r w:rsidR="00383916" w:rsidRPr="00383916">
        <w:rPr>
          <w:rFonts w:ascii="Times New Roman" w:hAnsi="Times New Roman" w:cs="Times New Roman"/>
          <w:bCs/>
          <w:color w:val="000000"/>
        </w:rPr>
        <w:t>водных ресурсов по Ростовской области</w:t>
      </w:r>
      <w:r w:rsidR="003D7C60">
        <w:rPr>
          <w:rFonts w:ascii="Times New Roman" w:hAnsi="Times New Roman" w:cs="Times New Roman"/>
        </w:rPr>
        <w:t xml:space="preserve"> (далее - заместитель начальника отдела)</w:t>
      </w:r>
      <w:r w:rsidR="006C276E">
        <w:rPr>
          <w:rFonts w:ascii="Times New Roman" w:hAnsi="Times New Roman" w:cs="Times New Roman"/>
        </w:rPr>
        <w:t xml:space="preserve"> </w:t>
      </w:r>
      <w:r w:rsidR="003D306D" w:rsidRPr="00122285">
        <w:rPr>
          <w:rFonts w:ascii="Times New Roman" w:hAnsi="Times New Roman" w:cs="Times New Roman"/>
        </w:rPr>
        <w:t xml:space="preserve">и освобождение от этой должности осуществляются </w:t>
      </w:r>
      <w:r w:rsidR="003D306D">
        <w:rPr>
          <w:rFonts w:ascii="Times New Roman" w:hAnsi="Times New Roman" w:cs="Times New Roman"/>
        </w:rPr>
        <w:t xml:space="preserve">руководителем Донского </w:t>
      </w:r>
      <w:r w:rsidR="003D7C60">
        <w:rPr>
          <w:rFonts w:ascii="Times New Roman" w:hAnsi="Times New Roman" w:cs="Times New Roman"/>
        </w:rPr>
        <w:t>БВУ</w:t>
      </w:r>
      <w:r w:rsidR="003D306D" w:rsidRPr="00122285">
        <w:rPr>
          <w:rFonts w:ascii="Times New Roman" w:hAnsi="Times New Roman" w:cs="Times New Roman"/>
        </w:rPr>
        <w:t>.</w:t>
      </w:r>
    </w:p>
    <w:p w:rsidR="003D306D" w:rsidRPr="00383916" w:rsidRDefault="00EC395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EC3953">
        <w:rPr>
          <w:rFonts w:ascii="Times New Roman" w:hAnsi="Times New Roman" w:cs="Times New Roman"/>
          <w:color w:val="000000"/>
          <w:spacing w:val="7"/>
        </w:rPr>
        <w:t>Заместитель н</w:t>
      </w:r>
      <w:r w:rsidRPr="00EC3953">
        <w:rPr>
          <w:rFonts w:ascii="Times New Roman" w:hAnsi="Times New Roman" w:cs="Times New Roman"/>
        </w:rPr>
        <w:t>ачальника отдела</w:t>
      </w:r>
      <w:r w:rsidR="003D306D">
        <w:rPr>
          <w:rFonts w:ascii="Times New Roman" w:hAnsi="Times New Roman" w:cs="Times New Roman"/>
        </w:rPr>
        <w:t xml:space="preserve">  </w:t>
      </w:r>
      <w:r w:rsidR="003D306D" w:rsidRPr="00122285">
        <w:rPr>
          <w:rFonts w:ascii="Times New Roman" w:hAnsi="Times New Roman" w:cs="Times New Roman"/>
        </w:rPr>
        <w:t xml:space="preserve">подчиняется </w:t>
      </w:r>
      <w:r w:rsidR="00B01F1D">
        <w:rPr>
          <w:rFonts w:ascii="Times New Roman" w:hAnsi="Times New Roman" w:cs="Times New Roman"/>
        </w:rPr>
        <w:t xml:space="preserve"> </w:t>
      </w:r>
      <w:r w:rsidR="00383916">
        <w:rPr>
          <w:rFonts w:ascii="Times New Roman" w:hAnsi="Times New Roman" w:cs="Times New Roman"/>
        </w:rPr>
        <w:t>заместителю руководителя -</w:t>
      </w:r>
      <w:r w:rsidR="00D47A2D">
        <w:rPr>
          <w:rFonts w:ascii="Times New Roman" w:hAnsi="Times New Roman" w:cs="Times New Roman"/>
        </w:rPr>
        <w:t xml:space="preserve">начальнику отдела </w:t>
      </w:r>
      <w:r w:rsidR="00383916" w:rsidRPr="00383916">
        <w:rPr>
          <w:rFonts w:ascii="Times New Roman" w:hAnsi="Times New Roman" w:cs="Times New Roman"/>
          <w:bCs/>
          <w:color w:val="000000"/>
        </w:rPr>
        <w:t>водных ресурсов по Ростовской области</w:t>
      </w:r>
      <w:r w:rsidR="003D306D" w:rsidRPr="00383916">
        <w:rPr>
          <w:rFonts w:ascii="Times New Roman" w:hAnsi="Times New Roman" w:cs="Times New Roman"/>
        </w:rPr>
        <w:t>.</w:t>
      </w:r>
    </w:p>
    <w:p w:rsidR="00321701" w:rsidRDefault="00321701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F329A2" w:rsidRDefault="00174D67" w:rsidP="009B5C3B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F329A2">
        <w:rPr>
          <w:rFonts w:ascii="Times New Roman" w:hAnsi="Times New Roman" w:cs="Times New Roman"/>
          <w:b/>
        </w:rPr>
        <w:t>2</w:t>
      </w:r>
      <w:r w:rsidR="003D306D" w:rsidRPr="00F329A2">
        <w:rPr>
          <w:rFonts w:ascii="Times New Roman" w:hAnsi="Times New Roman" w:cs="Times New Roman"/>
          <w:b/>
        </w:rPr>
        <w:t xml:space="preserve">. Квалификационные требования </w:t>
      </w:r>
    </w:p>
    <w:p w:rsidR="003D306D" w:rsidRPr="00122285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174D67" w:rsidRDefault="00174D67" w:rsidP="003D306D">
      <w:pPr>
        <w:pStyle w:val="ConsPlusNormal"/>
        <w:ind w:firstLine="540"/>
        <w:jc w:val="both"/>
        <w:rPr>
          <w:rFonts w:ascii="Times New Roman" w:hAnsi="Times New Roman"/>
        </w:rPr>
      </w:pPr>
      <w:r w:rsidRPr="00DE5193">
        <w:rPr>
          <w:rFonts w:ascii="Times New Roman" w:hAnsi="Times New Roman"/>
        </w:rPr>
        <w:t xml:space="preserve">Для замещения должности </w:t>
      </w:r>
      <w:r w:rsidR="00EC3953">
        <w:rPr>
          <w:rFonts w:ascii="Times New Roman" w:hAnsi="Times New Roman" w:cs="Times New Roman"/>
          <w:color w:val="000000"/>
          <w:spacing w:val="7"/>
        </w:rPr>
        <w:t>з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EC3953">
        <w:rPr>
          <w:rFonts w:ascii="Times New Roman" w:hAnsi="Times New Roman" w:cs="Times New Roman"/>
          <w:color w:val="000000"/>
          <w:spacing w:val="7"/>
        </w:rPr>
        <w:t>я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EC3953" w:rsidRPr="006C276E">
        <w:rPr>
          <w:rFonts w:ascii="Times New Roman" w:hAnsi="Times New Roman" w:cs="Times New Roman"/>
        </w:rPr>
        <w:t>ачальника отдела</w:t>
      </w:r>
      <w:r w:rsidR="00EC3953">
        <w:rPr>
          <w:rFonts w:ascii="Times New Roman" w:hAnsi="Times New Roman" w:cs="Times New Roman"/>
        </w:rPr>
        <w:t xml:space="preserve"> </w:t>
      </w:r>
      <w:r w:rsidRPr="00DE5193">
        <w:rPr>
          <w:rFonts w:ascii="Times New Roman" w:hAnsi="Times New Roman"/>
        </w:rPr>
        <w:t xml:space="preserve">устанавливаются квалификационные требования, включающие базовые и </w:t>
      </w:r>
      <w:r>
        <w:rPr>
          <w:rFonts w:ascii="Times New Roman" w:hAnsi="Times New Roman"/>
        </w:rPr>
        <w:t>профессионально - </w:t>
      </w:r>
      <w:r w:rsidRPr="00DE5193">
        <w:rPr>
          <w:rFonts w:ascii="Times New Roman" w:hAnsi="Times New Roman"/>
        </w:rPr>
        <w:t>функциональные квалификационные требования</w:t>
      </w:r>
      <w:r>
        <w:rPr>
          <w:rFonts w:ascii="Times New Roman" w:hAnsi="Times New Roman"/>
        </w:rPr>
        <w:t>.</w:t>
      </w:r>
    </w:p>
    <w:p w:rsidR="00F329A2" w:rsidRDefault="00F329A2" w:rsidP="00174D67">
      <w:pPr>
        <w:spacing w:after="120"/>
        <w:ind w:firstLine="709"/>
        <w:jc w:val="center"/>
        <w:rPr>
          <w:b/>
          <w:sz w:val="28"/>
          <w:szCs w:val="28"/>
        </w:rPr>
      </w:pPr>
    </w:p>
    <w:p w:rsidR="00174D67" w:rsidRPr="00F07D25" w:rsidRDefault="00174D67" w:rsidP="00174D67">
      <w:pPr>
        <w:spacing w:after="120"/>
        <w:ind w:firstLine="709"/>
        <w:jc w:val="center"/>
        <w:rPr>
          <w:b/>
          <w:sz w:val="28"/>
          <w:szCs w:val="28"/>
        </w:rPr>
      </w:pPr>
      <w:r w:rsidRPr="00F07D25">
        <w:rPr>
          <w:b/>
          <w:sz w:val="28"/>
          <w:szCs w:val="28"/>
        </w:rPr>
        <w:t>2.1. Базовые квалификационные требования</w:t>
      </w:r>
    </w:p>
    <w:p w:rsidR="003D306D" w:rsidRDefault="00174D67" w:rsidP="00174D67">
      <w:pPr>
        <w:spacing w:after="120"/>
        <w:ind w:firstLine="709"/>
        <w:rPr>
          <w:sz w:val="28"/>
          <w:szCs w:val="28"/>
        </w:rPr>
      </w:pPr>
      <w:r w:rsidRPr="00DE5193">
        <w:rPr>
          <w:sz w:val="28"/>
          <w:szCs w:val="28"/>
        </w:rPr>
        <w:t xml:space="preserve">2.1.1. Гражданский служащий, замещающий должность </w:t>
      </w:r>
      <w:r w:rsidR="00EC3953" w:rsidRPr="00EC3953">
        <w:rPr>
          <w:color w:val="000000"/>
          <w:spacing w:val="7"/>
          <w:sz w:val="28"/>
          <w:szCs w:val="28"/>
        </w:rPr>
        <w:t xml:space="preserve"> з</w:t>
      </w:r>
      <w:r w:rsidR="00EC3953" w:rsidRPr="006C276E">
        <w:rPr>
          <w:color w:val="000000"/>
          <w:spacing w:val="7"/>
          <w:sz w:val="28"/>
          <w:szCs w:val="28"/>
        </w:rPr>
        <w:t>аместител</w:t>
      </w:r>
      <w:r w:rsidR="00EC3953">
        <w:rPr>
          <w:color w:val="000000"/>
          <w:spacing w:val="7"/>
          <w:sz w:val="28"/>
          <w:szCs w:val="28"/>
        </w:rPr>
        <w:t>я</w:t>
      </w:r>
      <w:r w:rsidR="00EC3953" w:rsidRPr="006C276E">
        <w:rPr>
          <w:color w:val="000000"/>
          <w:spacing w:val="7"/>
          <w:sz w:val="28"/>
          <w:szCs w:val="28"/>
        </w:rPr>
        <w:t xml:space="preserve"> н</w:t>
      </w:r>
      <w:r w:rsidR="00EC3953" w:rsidRPr="006C276E">
        <w:rPr>
          <w:sz w:val="28"/>
          <w:szCs w:val="28"/>
        </w:rPr>
        <w:t>ачальника отдела</w:t>
      </w:r>
      <w:r>
        <w:rPr>
          <w:sz w:val="28"/>
          <w:szCs w:val="28"/>
        </w:rPr>
        <w:t xml:space="preserve">, </w:t>
      </w:r>
      <w:r w:rsidRPr="00DE5193">
        <w:rPr>
          <w:sz w:val="28"/>
          <w:szCs w:val="28"/>
        </w:rPr>
        <w:t xml:space="preserve">должен </w:t>
      </w:r>
      <w:r w:rsidRPr="00174D67">
        <w:rPr>
          <w:sz w:val="28"/>
          <w:szCs w:val="28"/>
        </w:rPr>
        <w:t xml:space="preserve">иметь </w:t>
      </w:r>
      <w:r w:rsidR="003D306D" w:rsidRPr="00174D67">
        <w:rPr>
          <w:sz w:val="28"/>
          <w:szCs w:val="28"/>
        </w:rPr>
        <w:t>высше</w:t>
      </w:r>
      <w:r w:rsidR="00B42477">
        <w:rPr>
          <w:sz w:val="28"/>
          <w:szCs w:val="28"/>
        </w:rPr>
        <w:t>е</w:t>
      </w:r>
      <w:r w:rsidR="003D306D" w:rsidRPr="00174D67">
        <w:rPr>
          <w:sz w:val="28"/>
          <w:szCs w:val="28"/>
        </w:rPr>
        <w:t xml:space="preserve"> образовани</w:t>
      </w:r>
      <w:r w:rsidR="00B42477">
        <w:rPr>
          <w:sz w:val="28"/>
          <w:szCs w:val="28"/>
        </w:rPr>
        <w:t>е</w:t>
      </w:r>
      <w:r w:rsidR="003D306D" w:rsidRPr="00174D67">
        <w:rPr>
          <w:sz w:val="28"/>
          <w:szCs w:val="28"/>
        </w:rPr>
        <w:t xml:space="preserve"> не ниже уровня </w:t>
      </w:r>
      <w:r>
        <w:rPr>
          <w:sz w:val="28"/>
          <w:szCs w:val="28"/>
        </w:rPr>
        <w:t>бакалавриат</w:t>
      </w:r>
      <w:r w:rsidR="003D306D" w:rsidRPr="00174D67">
        <w:rPr>
          <w:sz w:val="28"/>
          <w:szCs w:val="28"/>
        </w:rPr>
        <w:t>;</w:t>
      </w:r>
    </w:p>
    <w:p w:rsidR="003D7C60" w:rsidRDefault="00174D67" w:rsidP="003D7C60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Для </w:t>
      </w:r>
      <w:r w:rsidRPr="00DE5193">
        <w:rPr>
          <w:sz w:val="28"/>
          <w:szCs w:val="28"/>
        </w:rPr>
        <w:t xml:space="preserve">должности </w:t>
      </w:r>
      <w:r w:rsidR="00EC3953" w:rsidRPr="00EC3953">
        <w:rPr>
          <w:color w:val="000000"/>
          <w:spacing w:val="7"/>
          <w:sz w:val="28"/>
          <w:szCs w:val="28"/>
        </w:rPr>
        <w:t>з</w:t>
      </w:r>
      <w:r w:rsidR="00EC3953" w:rsidRPr="006C276E">
        <w:rPr>
          <w:color w:val="000000"/>
          <w:spacing w:val="7"/>
          <w:sz w:val="28"/>
          <w:szCs w:val="28"/>
        </w:rPr>
        <w:t>аместител</w:t>
      </w:r>
      <w:r w:rsidR="00EC3953">
        <w:rPr>
          <w:color w:val="000000"/>
          <w:spacing w:val="7"/>
          <w:sz w:val="28"/>
          <w:szCs w:val="28"/>
        </w:rPr>
        <w:t>я</w:t>
      </w:r>
      <w:r w:rsidR="00EC3953" w:rsidRPr="006C276E">
        <w:rPr>
          <w:color w:val="000000"/>
          <w:spacing w:val="7"/>
          <w:sz w:val="28"/>
          <w:szCs w:val="28"/>
        </w:rPr>
        <w:t xml:space="preserve"> н</w:t>
      </w:r>
      <w:r w:rsidR="00EC3953" w:rsidRPr="006C276E">
        <w:rPr>
          <w:sz w:val="28"/>
          <w:szCs w:val="28"/>
        </w:rPr>
        <w:t>ачальника отдела</w:t>
      </w:r>
      <w:r w:rsidRPr="00DE5193">
        <w:rPr>
          <w:sz w:val="28"/>
          <w:szCs w:val="28"/>
        </w:rPr>
        <w:t xml:space="preserve"> </w:t>
      </w:r>
      <w:r w:rsidR="003D7C60">
        <w:rPr>
          <w:sz w:val="28"/>
          <w:szCs w:val="28"/>
        </w:rPr>
        <w:t>не устанавливаются требования к стажу государственной гражданской службы или стажу работы по специальности.</w:t>
      </w:r>
    </w:p>
    <w:p w:rsidR="003D7C60" w:rsidRDefault="003D7C60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</w:p>
    <w:p w:rsidR="003D306D" w:rsidRPr="00040F0D" w:rsidRDefault="003D306D" w:rsidP="00775717">
      <w:pPr>
        <w:shd w:val="clear" w:color="auto" w:fill="FFFFFF"/>
        <w:tabs>
          <w:tab w:val="left" w:pos="0"/>
        </w:tabs>
        <w:spacing w:after="120"/>
        <w:ind w:firstLine="709"/>
        <w:rPr>
          <w:sz w:val="16"/>
          <w:szCs w:val="16"/>
        </w:rPr>
      </w:pPr>
      <w:r w:rsidRPr="00040F0D">
        <w:rPr>
          <w:sz w:val="16"/>
          <w:szCs w:val="16"/>
        </w:rPr>
        <w:t xml:space="preserve">&lt;1&gt; </w:t>
      </w:r>
      <w:hyperlink r:id="rId9" w:tooltip="Указ Президента РФ от 31.12.2005 N 1574 (ред. от 12.03.2015) &quot;О Реестре должностей Федеральной государственной гражданской службы&quot;------------ Недействующая редакция{КонсультантПлюс}" w:history="1">
        <w:r w:rsidRPr="00040F0D">
          <w:rPr>
            <w:color w:val="0000FF"/>
            <w:sz w:val="16"/>
            <w:szCs w:val="16"/>
          </w:rPr>
          <w:t xml:space="preserve">Раздел </w:t>
        </w:r>
      </w:hyperlink>
      <w:r w:rsidR="00174D67" w:rsidRPr="00174D67">
        <w:rPr>
          <w:sz w:val="16"/>
          <w:szCs w:val="16"/>
        </w:rPr>
        <w:t>11</w:t>
      </w:r>
      <w:r w:rsidRPr="00040F0D">
        <w:rPr>
          <w:sz w:val="16"/>
          <w:szCs w:val="16"/>
        </w:rPr>
        <w:t xml:space="preserve"> Реестра должностей федеральной государственной гражданской службы, утвержденного Указом Президента Российской Федерации от 31.12.2005 N 1574.</w:t>
      </w:r>
    </w:p>
    <w:p w:rsidR="00F329A2" w:rsidRDefault="00F329A2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321701" w:rsidRDefault="00321701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</w:p>
    <w:p w:rsidR="00234A93" w:rsidRDefault="00234A93" w:rsidP="00234A93">
      <w:pPr>
        <w:shd w:val="clear" w:color="auto" w:fill="FFFFFF"/>
        <w:tabs>
          <w:tab w:val="left" w:pos="0"/>
        </w:tabs>
        <w:spacing w:after="120"/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lastRenderedPageBreak/>
        <w:t xml:space="preserve">2.1.3. Гражданский служащий, замещающий должность </w:t>
      </w:r>
      <w:r w:rsidR="00EC3953" w:rsidRPr="00EC3953">
        <w:rPr>
          <w:color w:val="000000"/>
          <w:spacing w:val="7"/>
          <w:sz w:val="28"/>
          <w:szCs w:val="28"/>
        </w:rPr>
        <w:t>з</w:t>
      </w:r>
      <w:r w:rsidR="00EC3953" w:rsidRPr="006C276E">
        <w:rPr>
          <w:color w:val="000000"/>
          <w:spacing w:val="7"/>
          <w:sz w:val="28"/>
          <w:szCs w:val="28"/>
        </w:rPr>
        <w:t>аместител</w:t>
      </w:r>
      <w:r w:rsidR="00EC3953">
        <w:rPr>
          <w:color w:val="000000"/>
          <w:spacing w:val="7"/>
          <w:sz w:val="28"/>
          <w:szCs w:val="28"/>
        </w:rPr>
        <w:t>я</w:t>
      </w:r>
      <w:r w:rsidR="00EC3953" w:rsidRPr="006C276E">
        <w:rPr>
          <w:color w:val="000000"/>
          <w:spacing w:val="7"/>
          <w:sz w:val="28"/>
          <w:szCs w:val="28"/>
        </w:rPr>
        <w:t xml:space="preserve"> н</w:t>
      </w:r>
      <w:r w:rsidR="00EC3953" w:rsidRPr="006C276E">
        <w:rPr>
          <w:sz w:val="28"/>
          <w:szCs w:val="28"/>
        </w:rPr>
        <w:t>ачальника отдела</w:t>
      </w:r>
      <w:r w:rsidRPr="00DE5193">
        <w:rPr>
          <w:sz w:val="28"/>
          <w:szCs w:val="28"/>
        </w:rPr>
        <w:t>, должен обладать следующ</w:t>
      </w:r>
      <w:r>
        <w:rPr>
          <w:sz w:val="28"/>
          <w:szCs w:val="28"/>
        </w:rPr>
        <w:t>ими базовыми знаниями и умениями</w:t>
      </w:r>
      <w:r w:rsidRPr="00DE5193">
        <w:rPr>
          <w:sz w:val="28"/>
          <w:szCs w:val="28"/>
        </w:rPr>
        <w:t>: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1) знанием государственного языка Российской Федерации (русского языка);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2) знаниями основ: 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а) Конституции Российской Федерации,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б) Федерального закона от 27 мая 2003 г. № 58-ФЗ «О системе государственной службы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DE5193">
        <w:rPr>
          <w:sz w:val="28"/>
          <w:szCs w:val="28"/>
        </w:rPr>
        <w:t xml:space="preserve"> Федерального закона от 27 июля 2004 г. № 79-ФЗ </w:t>
      </w:r>
      <w:r>
        <w:rPr>
          <w:sz w:val="28"/>
          <w:szCs w:val="28"/>
        </w:rPr>
        <w:t xml:space="preserve">                                      </w:t>
      </w:r>
      <w:r w:rsidRPr="00DE5193">
        <w:rPr>
          <w:sz w:val="28"/>
          <w:szCs w:val="28"/>
        </w:rPr>
        <w:t>«О государственной гражданской службе</w:t>
      </w:r>
      <w:r>
        <w:rPr>
          <w:sz w:val="28"/>
          <w:szCs w:val="28"/>
        </w:rPr>
        <w:t xml:space="preserve"> Российской Федерации»</w:t>
      </w:r>
      <w:r w:rsidRPr="00DE5193">
        <w:rPr>
          <w:sz w:val="28"/>
          <w:szCs w:val="28"/>
        </w:rPr>
        <w:t>;</w:t>
      </w:r>
    </w:p>
    <w:p w:rsidR="00234A93" w:rsidRPr="00DE5193" w:rsidRDefault="00234A93" w:rsidP="00234A93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 xml:space="preserve">г) Федерального закона от 25 декабря 2008 г. № 273-ФЗ </w:t>
      </w:r>
      <w:r>
        <w:rPr>
          <w:sz w:val="28"/>
          <w:szCs w:val="28"/>
        </w:rPr>
        <w:t xml:space="preserve">                                 </w:t>
      </w:r>
      <w:r w:rsidRPr="00DE5193">
        <w:rPr>
          <w:sz w:val="28"/>
          <w:szCs w:val="28"/>
        </w:rPr>
        <w:t>«О проти</w:t>
      </w:r>
      <w:r>
        <w:rPr>
          <w:sz w:val="28"/>
          <w:szCs w:val="28"/>
        </w:rPr>
        <w:t>водействии коррупции»</w:t>
      </w:r>
      <w:r w:rsidRPr="00DE5193">
        <w:rPr>
          <w:sz w:val="28"/>
          <w:szCs w:val="28"/>
        </w:rPr>
        <w:t>;</w:t>
      </w:r>
    </w:p>
    <w:p w:rsidR="00234A93" w:rsidRPr="00DA6DBF" w:rsidRDefault="00234A93" w:rsidP="00234A93">
      <w:pPr>
        <w:ind w:firstLine="709"/>
        <w:jc w:val="both"/>
        <w:rPr>
          <w:color w:val="000000"/>
          <w:sz w:val="28"/>
          <w:szCs w:val="28"/>
        </w:rPr>
      </w:pPr>
      <w:r w:rsidRPr="00DE5193"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 xml:space="preserve"> знаниями и умения</w:t>
      </w:r>
      <w:r w:rsidRPr="00DE5193">
        <w:rPr>
          <w:color w:val="000000"/>
          <w:sz w:val="28"/>
          <w:szCs w:val="28"/>
        </w:rPr>
        <w:t xml:space="preserve"> в области информационно-коммуникационных технологий.</w:t>
      </w:r>
    </w:p>
    <w:p w:rsidR="00234A93" w:rsidRDefault="00234A93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34A93" w:rsidRPr="00DE5193" w:rsidRDefault="00234A93" w:rsidP="00234A93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E5193">
        <w:rPr>
          <w:color w:val="000000"/>
          <w:sz w:val="28"/>
          <w:szCs w:val="28"/>
        </w:rPr>
        <w:t xml:space="preserve">2.1.4. </w:t>
      </w:r>
      <w:r>
        <w:rPr>
          <w:sz w:val="28"/>
          <w:szCs w:val="28"/>
        </w:rPr>
        <w:t>Умения</w:t>
      </w:r>
      <w:r w:rsidRPr="00DE51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ского служащего, замещающего</w:t>
      </w:r>
      <w:r w:rsidRPr="00DE5193">
        <w:rPr>
          <w:color w:val="000000"/>
          <w:sz w:val="28"/>
          <w:szCs w:val="28"/>
        </w:rPr>
        <w:t xml:space="preserve"> должность</w:t>
      </w:r>
      <w:r>
        <w:rPr>
          <w:color w:val="000000"/>
          <w:sz w:val="28"/>
          <w:szCs w:val="28"/>
        </w:rPr>
        <w:t xml:space="preserve"> </w:t>
      </w:r>
      <w:r w:rsidR="00EC3953" w:rsidRPr="00EC3953">
        <w:rPr>
          <w:color w:val="000000"/>
          <w:spacing w:val="7"/>
          <w:sz w:val="28"/>
          <w:szCs w:val="28"/>
        </w:rPr>
        <w:t>з</w:t>
      </w:r>
      <w:r w:rsidR="00EC3953" w:rsidRPr="006C276E">
        <w:rPr>
          <w:color w:val="000000"/>
          <w:spacing w:val="7"/>
          <w:sz w:val="28"/>
          <w:szCs w:val="28"/>
        </w:rPr>
        <w:t>аместител</w:t>
      </w:r>
      <w:r w:rsidR="00EC3953">
        <w:rPr>
          <w:color w:val="000000"/>
          <w:spacing w:val="7"/>
          <w:sz w:val="28"/>
          <w:szCs w:val="28"/>
        </w:rPr>
        <w:t>я</w:t>
      </w:r>
      <w:r w:rsidR="00EC3953" w:rsidRPr="006C276E">
        <w:rPr>
          <w:color w:val="000000"/>
          <w:spacing w:val="7"/>
          <w:sz w:val="28"/>
          <w:szCs w:val="28"/>
        </w:rPr>
        <w:t xml:space="preserve"> н</w:t>
      </w:r>
      <w:r w:rsidR="00EC3953" w:rsidRPr="006C276E">
        <w:rPr>
          <w:sz w:val="28"/>
          <w:szCs w:val="28"/>
        </w:rPr>
        <w:t>ачальника отдела</w:t>
      </w:r>
      <w:r w:rsidRPr="00DE5193">
        <w:rPr>
          <w:sz w:val="28"/>
          <w:szCs w:val="28"/>
        </w:rPr>
        <w:t>, включа</w:t>
      </w:r>
      <w:r>
        <w:rPr>
          <w:sz w:val="28"/>
          <w:szCs w:val="28"/>
        </w:rPr>
        <w:t>ют следующие умения.</w:t>
      </w:r>
    </w:p>
    <w:p w:rsidR="00234A93" w:rsidRPr="00296BD9" w:rsidRDefault="00234A93" w:rsidP="00234A93">
      <w:pPr>
        <w:spacing w:after="120"/>
        <w:ind w:firstLine="709"/>
        <w:rPr>
          <w:b/>
          <w:sz w:val="28"/>
          <w:szCs w:val="28"/>
        </w:rPr>
      </w:pPr>
      <w:r w:rsidRPr="00296BD9">
        <w:rPr>
          <w:b/>
          <w:sz w:val="28"/>
          <w:szCs w:val="28"/>
        </w:rPr>
        <w:t>Общие умения:</w:t>
      </w:r>
    </w:p>
    <w:p w:rsidR="00234A93" w:rsidRPr="00285EEE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285EEE">
        <w:rPr>
          <w:sz w:val="28"/>
          <w:szCs w:val="28"/>
        </w:rPr>
        <w:t>- умение мыслить системно (стратегически);</w:t>
      </w:r>
    </w:p>
    <w:p w:rsidR="00234A93" w:rsidRPr="00285EEE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285EEE">
        <w:rPr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234A93" w:rsidRPr="00285EEE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285EEE">
        <w:rPr>
          <w:sz w:val="28"/>
          <w:szCs w:val="28"/>
        </w:rPr>
        <w:t>- коммуникативные умения;</w:t>
      </w:r>
    </w:p>
    <w:p w:rsidR="00234A93" w:rsidRPr="00285EEE" w:rsidRDefault="00234A93" w:rsidP="00234A93">
      <w:pPr>
        <w:pStyle w:val="Doc-0"/>
        <w:spacing w:line="240" w:lineRule="auto"/>
        <w:ind w:left="0" w:firstLine="993"/>
        <w:rPr>
          <w:sz w:val="28"/>
          <w:szCs w:val="28"/>
        </w:rPr>
      </w:pPr>
      <w:r w:rsidRPr="00285EEE">
        <w:rPr>
          <w:sz w:val="28"/>
          <w:szCs w:val="28"/>
        </w:rPr>
        <w:t>- умение управлять изменениями.</w:t>
      </w:r>
    </w:p>
    <w:p w:rsidR="00234A93" w:rsidRDefault="00234A93" w:rsidP="00234A93">
      <w:pPr>
        <w:ind w:firstLine="709"/>
        <w:rPr>
          <w:color w:val="000000"/>
          <w:sz w:val="28"/>
          <w:szCs w:val="28"/>
        </w:rPr>
      </w:pPr>
    </w:p>
    <w:p w:rsidR="00234A93" w:rsidRDefault="00234A93" w:rsidP="00234A93">
      <w:pPr>
        <w:ind w:firstLine="709"/>
        <w:rPr>
          <w:b/>
          <w:color w:val="000000"/>
          <w:sz w:val="28"/>
          <w:szCs w:val="28"/>
        </w:rPr>
      </w:pPr>
      <w:r w:rsidRPr="00296BD9">
        <w:rPr>
          <w:b/>
          <w:color w:val="000000"/>
          <w:sz w:val="28"/>
          <w:szCs w:val="28"/>
        </w:rPr>
        <w:t>Управленческие умения</w:t>
      </w:r>
      <w:r>
        <w:rPr>
          <w:b/>
          <w:color w:val="000000"/>
          <w:sz w:val="28"/>
          <w:szCs w:val="28"/>
        </w:rPr>
        <w:t>:</w:t>
      </w:r>
    </w:p>
    <w:p w:rsidR="00234A93" w:rsidRPr="00285EEE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285EEE">
        <w:rPr>
          <w:rFonts w:ascii="Times New Roman" w:hAnsi="Times New Roman"/>
          <w:sz w:val="28"/>
          <w:szCs w:val="28"/>
        </w:rPr>
        <w:t>- умение эффективно планировать, организовывать работу и контролировать ее выполнение;</w:t>
      </w:r>
    </w:p>
    <w:p w:rsidR="00234A93" w:rsidRPr="00285EEE" w:rsidRDefault="00234A93" w:rsidP="00234A93">
      <w:pPr>
        <w:pStyle w:val="ae"/>
        <w:autoSpaceDE w:val="0"/>
        <w:autoSpaceDN w:val="0"/>
        <w:ind w:left="0" w:firstLine="993"/>
        <w:rPr>
          <w:rFonts w:ascii="Times New Roman" w:hAnsi="Times New Roman"/>
          <w:sz w:val="28"/>
          <w:szCs w:val="28"/>
        </w:rPr>
      </w:pPr>
      <w:r w:rsidRPr="00285EEE">
        <w:rPr>
          <w:rFonts w:ascii="Times New Roman" w:hAnsi="Times New Roman"/>
          <w:sz w:val="28"/>
          <w:szCs w:val="28"/>
        </w:rPr>
        <w:t>- умение оперативно принимать и реализовывать управленческие решения.</w:t>
      </w:r>
    </w:p>
    <w:p w:rsidR="00234A93" w:rsidRDefault="00234A93" w:rsidP="00F329A2">
      <w:pPr>
        <w:widowControl/>
        <w:numPr>
          <w:ilvl w:val="1"/>
          <w:numId w:val="21"/>
        </w:numPr>
        <w:shd w:val="clear" w:color="auto" w:fill="FFFFFF"/>
        <w:tabs>
          <w:tab w:val="left" w:pos="0"/>
        </w:tabs>
        <w:autoSpaceDE/>
        <w:autoSpaceDN/>
        <w:adjustRightInd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ессионально</w:t>
      </w:r>
      <w:r w:rsidR="00F329A2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ф</w:t>
      </w:r>
      <w:r w:rsidRPr="00D17D96">
        <w:rPr>
          <w:b/>
          <w:sz w:val="28"/>
          <w:szCs w:val="28"/>
        </w:rPr>
        <w:t xml:space="preserve">ункциональные </w:t>
      </w:r>
    </w:p>
    <w:p w:rsidR="00234A93" w:rsidRDefault="00234A93" w:rsidP="00234A9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  <w:r w:rsidRPr="00D17D96">
        <w:rPr>
          <w:b/>
          <w:sz w:val="28"/>
          <w:szCs w:val="28"/>
        </w:rPr>
        <w:t>квалификационные требования</w:t>
      </w:r>
    </w:p>
    <w:p w:rsidR="00234A93" w:rsidRPr="00D17D96" w:rsidRDefault="00234A93" w:rsidP="00234A93">
      <w:pPr>
        <w:shd w:val="clear" w:color="auto" w:fill="FFFFFF"/>
        <w:tabs>
          <w:tab w:val="left" w:pos="0"/>
        </w:tabs>
        <w:jc w:val="center"/>
        <w:rPr>
          <w:b/>
          <w:sz w:val="28"/>
          <w:szCs w:val="28"/>
        </w:rPr>
      </w:pPr>
    </w:p>
    <w:p w:rsidR="00234A93" w:rsidRPr="003D7C60" w:rsidRDefault="00234A93" w:rsidP="003D7C60">
      <w:pPr>
        <w:jc w:val="both"/>
        <w:rPr>
          <w:sz w:val="28"/>
          <w:szCs w:val="28"/>
        </w:rPr>
      </w:pPr>
      <w:r w:rsidRPr="003D7C60">
        <w:rPr>
          <w:sz w:val="28"/>
          <w:szCs w:val="28"/>
        </w:rPr>
        <w:t>2.2.1. Гражданский служащий, замещающий должность</w:t>
      </w:r>
      <w:r w:rsidR="007A4E9B" w:rsidRPr="003D7C60">
        <w:rPr>
          <w:sz w:val="28"/>
          <w:szCs w:val="28"/>
        </w:rPr>
        <w:t xml:space="preserve"> </w:t>
      </w:r>
      <w:r w:rsidR="00EC3953" w:rsidRPr="003D7C60">
        <w:rPr>
          <w:color w:val="000000"/>
          <w:spacing w:val="7"/>
          <w:sz w:val="28"/>
          <w:szCs w:val="28"/>
        </w:rPr>
        <w:t>заместителя н</w:t>
      </w:r>
      <w:r w:rsidR="00EC3953" w:rsidRPr="003D7C60">
        <w:rPr>
          <w:sz w:val="28"/>
          <w:szCs w:val="28"/>
        </w:rPr>
        <w:t>ачальника отдела</w:t>
      </w:r>
      <w:r w:rsidRPr="003D7C60">
        <w:rPr>
          <w:sz w:val="28"/>
          <w:szCs w:val="28"/>
        </w:rPr>
        <w:t xml:space="preserve">, должен иметь </w:t>
      </w:r>
      <w:r w:rsidR="00893614" w:rsidRPr="003D7C60">
        <w:rPr>
          <w:sz w:val="28"/>
          <w:szCs w:val="28"/>
        </w:rPr>
        <w:t>высшее</w:t>
      </w:r>
      <w:r w:rsidRPr="003D7C60">
        <w:rPr>
          <w:sz w:val="28"/>
          <w:szCs w:val="28"/>
        </w:rPr>
        <w:t xml:space="preserve"> образование </w:t>
      </w:r>
      <w:r w:rsidR="00893614" w:rsidRPr="003D7C60">
        <w:rPr>
          <w:sz w:val="28"/>
          <w:szCs w:val="28"/>
        </w:rPr>
        <w:t>бакалавриат по направлени</w:t>
      </w:r>
      <w:r w:rsidRPr="003D7C60">
        <w:rPr>
          <w:sz w:val="28"/>
          <w:szCs w:val="28"/>
        </w:rPr>
        <w:t>ям подготовки (специальностям) профессионального образования</w:t>
      </w:r>
      <w:r w:rsidR="00893614" w:rsidRPr="003D7C60">
        <w:rPr>
          <w:sz w:val="28"/>
          <w:szCs w:val="28"/>
        </w:rPr>
        <w:t xml:space="preserve">, </w:t>
      </w:r>
      <w:r w:rsidR="00383916" w:rsidRPr="00383916">
        <w:rPr>
          <w:sz w:val="28"/>
          <w:szCs w:val="28"/>
        </w:rPr>
        <w:t xml:space="preserve">комплексное использование и охрана водных ресурсов, водные ресурсы и водопользование, водоснабжение и водоотведение, экономика и управление, природопользование,  химия, юриспруденция, гидромелиорация, гидрология, инженерные системы сельскохозяйственного водоснабжения, обводнения и водоотведения, мелиорация, рекультивация и охрана земель, водоснабжение и водоотведение, охрана окружающей среды и рациональное использование природных ресурсов, экология, гидротехническое строительство </w:t>
      </w:r>
      <w:r w:rsidRPr="003D7C60">
        <w:rPr>
          <w:sz w:val="28"/>
          <w:szCs w:val="28"/>
        </w:rPr>
        <w:t xml:space="preserve">или иному направлению подготовки (специальности), для которого </w:t>
      </w:r>
      <w:r w:rsidRPr="003D7C60">
        <w:rPr>
          <w:bCs/>
          <w:sz w:val="28"/>
          <w:szCs w:val="28"/>
        </w:rPr>
        <w:t xml:space="preserve">законодательством об образовании Российской </w:t>
      </w:r>
      <w:r w:rsidRPr="003D7C60">
        <w:rPr>
          <w:bCs/>
          <w:sz w:val="28"/>
          <w:szCs w:val="28"/>
        </w:rPr>
        <w:lastRenderedPageBreak/>
        <w:t>Федерации установлено соответствие данным направлениям подготовки специальност</w:t>
      </w:r>
      <w:r w:rsidR="00893614" w:rsidRPr="003D7C60">
        <w:rPr>
          <w:bCs/>
          <w:sz w:val="28"/>
          <w:szCs w:val="28"/>
        </w:rPr>
        <w:t>ям</w:t>
      </w:r>
      <w:r w:rsidRPr="003D7C60">
        <w:rPr>
          <w:bCs/>
          <w:sz w:val="28"/>
          <w:szCs w:val="28"/>
        </w:rPr>
        <w:t>, указанному в предыдущих перечнях профессий, специальностей и направлений подготовки</w:t>
      </w:r>
      <w:r w:rsidRPr="003D7C60">
        <w:rPr>
          <w:sz w:val="28"/>
          <w:szCs w:val="28"/>
        </w:rPr>
        <w:t>.</w:t>
      </w:r>
    </w:p>
    <w:p w:rsidR="00E640A1" w:rsidRDefault="00E640A1" w:rsidP="0047491A">
      <w:pPr>
        <w:pStyle w:val="ConsPlusNormal"/>
        <w:ind w:firstLine="540"/>
        <w:jc w:val="both"/>
        <w:rPr>
          <w:rFonts w:ascii="Times New Roman" w:hAnsi="Times New Roman"/>
        </w:rPr>
      </w:pPr>
    </w:p>
    <w:p w:rsidR="009138C7" w:rsidRDefault="00893614" w:rsidP="0047491A">
      <w:pPr>
        <w:pStyle w:val="ConsPlusNormal"/>
        <w:ind w:firstLine="540"/>
        <w:jc w:val="both"/>
        <w:rPr>
          <w:rFonts w:ascii="Times New Roman" w:hAnsi="Times New Roman"/>
        </w:rPr>
      </w:pPr>
      <w:r w:rsidRPr="006C276E">
        <w:rPr>
          <w:rFonts w:ascii="Times New Roman" w:hAnsi="Times New Roman"/>
        </w:rPr>
        <w:t>2.2.2. Гражданский служащий, замещающий должность</w:t>
      </w:r>
      <w:r w:rsidR="00402B16" w:rsidRPr="006C276E">
        <w:rPr>
          <w:rFonts w:ascii="Times New Roman" w:hAnsi="Times New Roman"/>
        </w:rPr>
        <w:t xml:space="preserve"> 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з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я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EC3953" w:rsidRPr="006C276E">
        <w:rPr>
          <w:rFonts w:ascii="Times New Roman" w:hAnsi="Times New Roman" w:cs="Times New Roman"/>
        </w:rPr>
        <w:t>ачальника отдела</w:t>
      </w:r>
      <w:r w:rsidRPr="006C276E">
        <w:rPr>
          <w:rFonts w:ascii="Times New Roman" w:hAnsi="Times New Roman"/>
        </w:rPr>
        <w:t>, должен обладать следующими профессиональными знаниями в сфере законодательства Российской Федерации: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 w:rsidRPr="007323E5">
        <w:rPr>
          <w:rFonts w:eastAsia="Arial Unicode MS"/>
          <w:sz w:val="28"/>
          <w:szCs w:val="28"/>
        </w:rPr>
        <w:t xml:space="preserve">- </w:t>
      </w:r>
      <w:r w:rsidRPr="00DA4EB4">
        <w:rPr>
          <w:sz w:val="28"/>
          <w:szCs w:val="28"/>
        </w:rPr>
        <w:t xml:space="preserve"> Водный кодекс Российской Федерации, Земельн</w:t>
      </w:r>
      <w:r w:rsidR="005C4F69">
        <w:rPr>
          <w:sz w:val="28"/>
          <w:szCs w:val="28"/>
        </w:rPr>
        <w:t>ый</w:t>
      </w:r>
      <w:r w:rsidRPr="00DA4EB4">
        <w:rPr>
          <w:sz w:val="28"/>
          <w:szCs w:val="28"/>
        </w:rPr>
        <w:t xml:space="preserve"> кодекс Российской Федерации, Трудовой кодекс Российской Федерации, Гражданский кодекс Российской Федерации; кодекс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Федеральный закон от 27 июля 2006 г. № 149-ФЗ «Об информации, информационных технологиях и о защите информации»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Федеральный закон от 2 мая 2006 г. № 59-ФЗ «О порядке рассмотрения обращений граждан Российской Федерации»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Закон Российской Федерации от 21 июля 1993 г. № 5485-1 «О государственной тайне»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постановление  Правительства Российской Федерации от 28 апреля 2007 г. № 253 «О порядке ведения государственного водного реестра»;</w:t>
      </w:r>
    </w:p>
    <w:p w:rsidR="00383916" w:rsidRPr="003C1E05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049FC">
        <w:rPr>
          <w:sz w:val="28"/>
          <w:szCs w:val="28"/>
        </w:rPr>
        <w:t xml:space="preserve"> </w:t>
      </w:r>
      <w:r w:rsidRPr="00DA4EB4">
        <w:rPr>
          <w:sz w:val="28"/>
          <w:szCs w:val="28"/>
        </w:rPr>
        <w:t>постановление Правительства Российской Федерации от 30 декабря 2006 г. № 883 «О порядке разработки, утверждения и реализации схем комплексного использования и охраны водных объектов, внесение изменений в эти схемы»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постановление Правительства Российской Федерации от 30 декабря 2006 г. № 881 «О порядке утверждения нормативов допустимого воздействия на водные объекты»;</w:t>
      </w:r>
    </w:p>
    <w:p w:rsidR="00383916" w:rsidRPr="00DA4EB4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</w:t>
      </w:r>
      <w:r w:rsidRPr="00302F9C">
        <w:rPr>
          <w:sz w:val="28"/>
          <w:szCs w:val="28"/>
        </w:rPr>
        <w:t>постановление Правительства Российской Федерации от 10 апреля 2007 г. № 219 «Об утверждении Положения об осуществлении государственного мониторинга водных объектов»;</w:t>
      </w:r>
    </w:p>
    <w:p w:rsidR="00383916" w:rsidRDefault="00383916" w:rsidP="00383916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F9C">
        <w:rPr>
          <w:sz w:val="28"/>
          <w:szCs w:val="28"/>
        </w:rPr>
        <w:t xml:space="preserve"> постановление  Правительства Российской Федерации от 16 мая 2011 г. 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C5273E" w:rsidRPr="00F435C4" w:rsidRDefault="00C5273E" w:rsidP="00C5273E">
      <w:pPr>
        <w:tabs>
          <w:tab w:val="left" w:pos="9033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постановление Правительства Российской Федерации от 23 июля 2007 г. № 469 «О порядке утверждения нормативов допустимых сбросов веществ и микроорганизмов в водные</w:t>
      </w:r>
      <w:r w:rsidRPr="000E17ED">
        <w:rPr>
          <w:sz w:val="28"/>
          <w:szCs w:val="28"/>
        </w:rPr>
        <w:t xml:space="preserve"> объекты для водопользователей»;</w:t>
      </w:r>
    </w:p>
    <w:p w:rsidR="005C4F69" w:rsidRDefault="00383916" w:rsidP="005C4F69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2F9C">
        <w:rPr>
          <w:sz w:val="28"/>
          <w:szCs w:val="28"/>
        </w:rPr>
        <w:t xml:space="preserve"> постановление  Правительства Российской Федерации от 16 августа 2012 г. № 840 “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”;</w:t>
      </w:r>
    </w:p>
    <w:p w:rsidR="005C4F69" w:rsidRPr="00DA4EB4" w:rsidRDefault="005C4F69" w:rsidP="005C4F69">
      <w:pPr>
        <w:tabs>
          <w:tab w:val="left" w:pos="903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A4EB4">
        <w:rPr>
          <w:sz w:val="28"/>
          <w:szCs w:val="28"/>
        </w:rPr>
        <w:t xml:space="preserve"> распоряжение Правительства Российской Федерации от 27 августа 2009 г. № 1235-р «Об утверждении Водной стратегии Российской Федерации на период до 2020 года»;</w:t>
      </w:r>
    </w:p>
    <w:p w:rsidR="00383916" w:rsidRPr="00C5273E" w:rsidRDefault="00383916" w:rsidP="0038391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5273E">
        <w:rPr>
          <w:rFonts w:ascii="Times New Roman" w:hAnsi="Times New Roman" w:cs="Times New Roman"/>
        </w:rPr>
        <w:t xml:space="preserve">- распоряжение  Правительства Российской Федерации от 31 декабря 2008 г. № 2054-р, которым утвержден Перечень водоемов, которые полностью расположены на территориях соответствующих субъектов Российской Федерации </w:t>
      </w:r>
      <w:r w:rsidRPr="00C5273E">
        <w:rPr>
          <w:rFonts w:ascii="Times New Roman" w:hAnsi="Times New Roman" w:cs="Times New Roman"/>
        </w:rPr>
        <w:lastRenderedPageBreak/>
        <w:t>и использование водных ресурсов которых осуществляется для обеспечения питьевого и хозяйственно-бытового водоснабжения 2 и более субъектов</w:t>
      </w:r>
      <w:r w:rsidR="00D26EB8">
        <w:rPr>
          <w:rFonts w:ascii="Times New Roman" w:hAnsi="Times New Roman" w:cs="Times New Roman"/>
        </w:rPr>
        <w:t xml:space="preserve"> Российской Федерации</w:t>
      </w:r>
      <w:r w:rsidR="00C5273E">
        <w:rPr>
          <w:rFonts w:ascii="Times New Roman" w:hAnsi="Times New Roman" w:cs="Times New Roman"/>
        </w:rPr>
        <w:t>;</w:t>
      </w:r>
    </w:p>
    <w:p w:rsidR="008C4D55" w:rsidRDefault="008C4D55" w:rsidP="008C4D5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91A">
        <w:rPr>
          <w:sz w:val="28"/>
          <w:szCs w:val="28"/>
        </w:rPr>
        <w:t>Указ Президента Российской Федерации от 1 февраля 2005 г. № 110 «О проведении аттестации государственных гражданских служащих Российской Федерации»;</w:t>
      </w:r>
    </w:p>
    <w:p w:rsidR="008C4D55" w:rsidRDefault="008C4D55" w:rsidP="008C4D55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491A">
        <w:rPr>
          <w:sz w:val="28"/>
          <w:szCs w:val="28"/>
        </w:rPr>
        <w:t>Указ Президента Российской Федерации от 1 февраля 2005 г. № 112 «О конкурсе на замещение вакантной должности государственной гражданской службы Российской Федерации»;</w:t>
      </w:r>
    </w:p>
    <w:p w:rsidR="007228B3" w:rsidRPr="007228B3" w:rsidRDefault="008C4D55" w:rsidP="007228B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</w:rPr>
      </w:pPr>
      <w:r>
        <w:t xml:space="preserve">- </w:t>
      </w:r>
      <w:r w:rsidRPr="007228B3">
        <w:rPr>
          <w:rFonts w:ascii="Times New Roman" w:hAnsi="Times New Roman" w:cs="Times New Roman"/>
        </w:rPr>
        <w:t>Федеральный закон Российской Федерации от 27 июля 2006 г. № 152-ФЗ «О персональных данных»</w:t>
      </w:r>
      <w:r w:rsidR="007228B3" w:rsidRPr="007228B3">
        <w:rPr>
          <w:rFonts w:ascii="Times New Roman" w:hAnsi="Times New Roman" w:cs="Times New Roman"/>
        </w:rPr>
        <w:t xml:space="preserve"> </w:t>
      </w:r>
      <w:r w:rsidR="007228B3" w:rsidRPr="007228B3">
        <w:rPr>
          <w:rFonts w:ascii="Times New Roman" w:eastAsia="Arial Unicode MS" w:hAnsi="Times New Roman" w:cs="Times New Roman"/>
        </w:rPr>
        <w:t>и иные нормативные правовые акты.</w:t>
      </w:r>
    </w:p>
    <w:p w:rsidR="006D0C17" w:rsidRPr="00D72A9A" w:rsidRDefault="006D0C17" w:rsidP="0047491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B0387" w:rsidRDefault="008B0387" w:rsidP="005503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DE5193">
        <w:rPr>
          <w:sz w:val="28"/>
          <w:szCs w:val="28"/>
        </w:rPr>
        <w:t xml:space="preserve">Иные профессиональные знания </w:t>
      </w:r>
      <w:r w:rsidR="00EC3953" w:rsidRPr="00EC3953">
        <w:rPr>
          <w:color w:val="000000"/>
          <w:spacing w:val="7"/>
          <w:sz w:val="28"/>
          <w:szCs w:val="28"/>
        </w:rPr>
        <w:t>з</w:t>
      </w:r>
      <w:r w:rsidR="00EC3953" w:rsidRPr="006C276E">
        <w:rPr>
          <w:color w:val="000000"/>
          <w:spacing w:val="7"/>
          <w:sz w:val="28"/>
          <w:szCs w:val="28"/>
        </w:rPr>
        <w:t>аместител</w:t>
      </w:r>
      <w:r w:rsidR="00EC3953">
        <w:rPr>
          <w:color w:val="000000"/>
          <w:spacing w:val="7"/>
          <w:sz w:val="28"/>
          <w:szCs w:val="28"/>
        </w:rPr>
        <w:t>я</w:t>
      </w:r>
      <w:r w:rsidR="00EC3953" w:rsidRPr="006C276E">
        <w:rPr>
          <w:color w:val="000000"/>
          <w:spacing w:val="7"/>
          <w:sz w:val="28"/>
          <w:szCs w:val="28"/>
        </w:rPr>
        <w:t xml:space="preserve"> н</w:t>
      </w:r>
      <w:r w:rsidR="00EC3953" w:rsidRPr="006C276E">
        <w:rPr>
          <w:sz w:val="28"/>
          <w:szCs w:val="28"/>
        </w:rPr>
        <w:t>ачальника отдела</w:t>
      </w:r>
      <w:r w:rsidRPr="00DE5193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</w:t>
      </w:r>
      <w:r w:rsidRPr="00DE5193">
        <w:rPr>
          <w:sz w:val="28"/>
          <w:szCs w:val="28"/>
        </w:rPr>
        <w:t>:</w:t>
      </w:r>
    </w:p>
    <w:p w:rsidR="008B0387" w:rsidRPr="00DE519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1</w:t>
      </w:r>
      <w:r w:rsidR="0055039E">
        <w:rPr>
          <w:rFonts w:ascii="Times New Roman" w:hAnsi="Times New Roman"/>
          <w:sz w:val="28"/>
          <w:szCs w:val="28"/>
        </w:rPr>
        <w:t>.</w:t>
      </w:r>
      <w:r w:rsidRPr="00DE5193">
        <w:rPr>
          <w:rFonts w:ascii="Times New Roman" w:hAnsi="Times New Roman"/>
        </w:rPr>
        <w:t xml:space="preserve"> </w:t>
      </w:r>
      <w:r w:rsidRPr="00DE5193">
        <w:rPr>
          <w:rFonts w:ascii="Times New Roman" w:hAnsi="Times New Roman"/>
          <w:sz w:val="28"/>
          <w:szCs w:val="28"/>
        </w:rPr>
        <w:t>понятие и признаки государства;</w:t>
      </w:r>
    </w:p>
    <w:p w:rsidR="008B0387" w:rsidRPr="00DE5193" w:rsidRDefault="008B0387" w:rsidP="0055039E">
      <w:pPr>
        <w:pStyle w:val="1"/>
        <w:tabs>
          <w:tab w:val="left" w:pos="0"/>
          <w:tab w:val="left" w:pos="709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2</w:t>
      </w:r>
      <w:r w:rsidR="0055039E">
        <w:rPr>
          <w:rFonts w:ascii="Times New Roman" w:hAnsi="Times New Roman"/>
          <w:sz w:val="28"/>
          <w:szCs w:val="28"/>
        </w:rPr>
        <w:t>.</w:t>
      </w:r>
      <w:r w:rsidRPr="00DE5193">
        <w:rPr>
          <w:rFonts w:ascii="Times New Roman" w:hAnsi="Times New Roman"/>
          <w:sz w:val="28"/>
          <w:szCs w:val="28"/>
        </w:rPr>
        <w:t xml:space="preserve"> понятие, цели, элементы государственного управления; </w:t>
      </w:r>
    </w:p>
    <w:p w:rsidR="008B0387" w:rsidRPr="00DE519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3</w:t>
      </w:r>
      <w:r w:rsidR="0055039E">
        <w:rPr>
          <w:rFonts w:ascii="Times New Roman" w:hAnsi="Times New Roman"/>
          <w:sz w:val="28"/>
          <w:szCs w:val="28"/>
        </w:rPr>
        <w:t>.</w:t>
      </w:r>
      <w:r w:rsidRPr="00DE5193">
        <w:rPr>
          <w:rFonts w:ascii="Times New Roman" w:hAnsi="Times New Roman"/>
          <w:sz w:val="28"/>
          <w:szCs w:val="28"/>
        </w:rPr>
        <w:t xml:space="preserve"> типы организационных структур;</w:t>
      </w:r>
    </w:p>
    <w:p w:rsidR="008B0387" w:rsidRPr="00DE5193" w:rsidRDefault="008B0387" w:rsidP="0055039E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4</w:t>
      </w:r>
      <w:r w:rsidR="0055039E">
        <w:rPr>
          <w:rFonts w:ascii="Times New Roman" w:hAnsi="Times New Roman"/>
          <w:sz w:val="28"/>
          <w:szCs w:val="28"/>
        </w:rPr>
        <w:t>.</w:t>
      </w:r>
      <w:r w:rsidRPr="00DE5193">
        <w:rPr>
          <w:rFonts w:ascii="Times New Roman" w:hAnsi="Times New Roman"/>
          <w:sz w:val="28"/>
          <w:szCs w:val="28"/>
        </w:rPr>
        <w:t xml:space="preserve"> понятие миссии, стратегии, целей организации; </w:t>
      </w:r>
    </w:p>
    <w:p w:rsidR="00E640A1" w:rsidRPr="006C276E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DE5193">
        <w:rPr>
          <w:rFonts w:ascii="Times New Roman" w:hAnsi="Times New Roman"/>
          <w:sz w:val="28"/>
          <w:szCs w:val="28"/>
        </w:rPr>
        <w:t>5</w:t>
      </w:r>
      <w:r w:rsidR="0055039E">
        <w:rPr>
          <w:rFonts w:ascii="Times New Roman" w:hAnsi="Times New Roman"/>
          <w:sz w:val="28"/>
          <w:szCs w:val="28"/>
        </w:rPr>
        <w:t>.</w:t>
      </w:r>
      <w:r w:rsidR="00D659B5">
        <w:rPr>
          <w:rFonts w:ascii="Times New Roman" w:hAnsi="Times New Roman"/>
          <w:sz w:val="28"/>
          <w:szCs w:val="28"/>
        </w:rPr>
        <w:t xml:space="preserve"> </w:t>
      </w:r>
      <w:r w:rsidR="00E640A1" w:rsidRPr="006C276E">
        <w:rPr>
          <w:rFonts w:ascii="Times New Roman" w:hAnsi="Times New Roman"/>
          <w:sz w:val="28"/>
          <w:szCs w:val="28"/>
        </w:rPr>
        <w:t>основные модели и концепции государственной службы;</w:t>
      </w:r>
    </w:p>
    <w:p w:rsidR="008B0387" w:rsidRPr="00E640A1" w:rsidRDefault="008B0387" w:rsidP="00E640A1">
      <w:pPr>
        <w:pStyle w:val="1"/>
        <w:tabs>
          <w:tab w:val="left" w:pos="0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640A1">
        <w:rPr>
          <w:rFonts w:ascii="Times New Roman" w:hAnsi="Times New Roman"/>
          <w:sz w:val="28"/>
          <w:szCs w:val="28"/>
        </w:rPr>
        <w:t>6</w:t>
      </w:r>
      <w:r w:rsidR="0055039E" w:rsidRPr="00E640A1">
        <w:rPr>
          <w:rFonts w:ascii="Times New Roman" w:hAnsi="Times New Roman"/>
          <w:sz w:val="28"/>
          <w:szCs w:val="28"/>
        </w:rPr>
        <w:t>.</w:t>
      </w:r>
      <w:r w:rsidRPr="00E640A1">
        <w:rPr>
          <w:rFonts w:ascii="Times New Roman" w:hAnsi="Times New Roman"/>
          <w:sz w:val="28"/>
          <w:szCs w:val="28"/>
        </w:rPr>
        <w:t xml:space="preserve"> </w:t>
      </w:r>
      <w:r w:rsidR="00E640A1" w:rsidRPr="00E640A1">
        <w:rPr>
          <w:rFonts w:ascii="Times New Roman" w:hAnsi="Times New Roman"/>
          <w:sz w:val="28"/>
          <w:szCs w:val="28"/>
        </w:rPr>
        <w:t>методы формирования государственно-служебной культуры;</w:t>
      </w:r>
    </w:p>
    <w:p w:rsidR="008B0387" w:rsidRPr="00DE5193" w:rsidRDefault="008B0387" w:rsidP="0055039E">
      <w:pPr>
        <w:ind w:firstLine="709"/>
        <w:jc w:val="both"/>
        <w:rPr>
          <w:sz w:val="28"/>
          <w:szCs w:val="28"/>
        </w:rPr>
      </w:pPr>
      <w:r w:rsidRPr="00DE5193">
        <w:rPr>
          <w:sz w:val="28"/>
          <w:szCs w:val="28"/>
        </w:rPr>
        <w:t>7</w:t>
      </w:r>
      <w:r w:rsidR="0055039E">
        <w:rPr>
          <w:sz w:val="28"/>
          <w:szCs w:val="28"/>
        </w:rPr>
        <w:t>.</w:t>
      </w:r>
      <w:r w:rsidRPr="00DE5193">
        <w:rPr>
          <w:sz w:val="28"/>
          <w:szCs w:val="28"/>
        </w:rPr>
        <w:t xml:space="preserve"> </w:t>
      </w:r>
      <w:r w:rsidR="00E640A1" w:rsidRPr="00DE5193">
        <w:rPr>
          <w:sz w:val="28"/>
          <w:szCs w:val="28"/>
        </w:rPr>
        <w:t>направления и формы профессионального развития гражданских служащих;</w:t>
      </w:r>
    </w:p>
    <w:p w:rsidR="00893614" w:rsidRDefault="00893614" w:rsidP="0047491A">
      <w:pPr>
        <w:pStyle w:val="ConsPlusNormal"/>
        <w:ind w:firstLine="720"/>
        <w:jc w:val="both"/>
        <w:rPr>
          <w:rFonts w:ascii="Times New Roman" w:hAnsi="Times New Roman"/>
        </w:rPr>
      </w:pPr>
    </w:p>
    <w:p w:rsidR="003D7B9F" w:rsidRDefault="003D7B9F" w:rsidP="0047491A">
      <w:pPr>
        <w:pStyle w:val="ConsPlusNormal"/>
        <w:ind w:firstLine="720"/>
        <w:jc w:val="both"/>
        <w:rPr>
          <w:rFonts w:ascii="Times New Roman" w:hAnsi="Times New Roman"/>
        </w:rPr>
      </w:pPr>
    </w:p>
    <w:p w:rsidR="001557C8" w:rsidRPr="00EC7062" w:rsidRDefault="0074736D" w:rsidP="001557C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1557C8">
        <w:rPr>
          <w:rFonts w:ascii="Times New Roman" w:hAnsi="Times New Roman" w:cs="Times New Roman"/>
        </w:rPr>
        <w:t xml:space="preserve">2.2.4. Гражданский служащий, замещающий должность 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з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я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EC3953" w:rsidRPr="006C276E">
        <w:rPr>
          <w:rFonts w:ascii="Times New Roman" w:hAnsi="Times New Roman" w:cs="Times New Roman"/>
        </w:rPr>
        <w:t>ачальника отдела</w:t>
      </w:r>
      <w:r w:rsidRPr="001557C8">
        <w:rPr>
          <w:rFonts w:ascii="Times New Roman" w:hAnsi="Times New Roman" w:cs="Times New Roman"/>
        </w:rPr>
        <w:t xml:space="preserve">, </w:t>
      </w:r>
      <w:r w:rsidRPr="00EC7062">
        <w:rPr>
          <w:rFonts w:ascii="Times New Roman" w:hAnsi="Times New Roman" w:cs="Times New Roman"/>
        </w:rPr>
        <w:t>должен обладать профессиональными умениями</w:t>
      </w:r>
      <w:r w:rsidR="001557C8" w:rsidRPr="00EC7062">
        <w:rPr>
          <w:rFonts w:ascii="Times New Roman" w:hAnsi="Times New Roman" w:cs="Times New Roman"/>
        </w:rPr>
        <w:t xml:space="preserve"> оперативного принятия и реализации управленческих решений, ведения деловых переговоров, взаимодействия</w:t>
      </w:r>
      <w:r w:rsidR="001557C8" w:rsidRPr="00EC7062">
        <w:t xml:space="preserve"> </w:t>
      </w:r>
      <w:r w:rsidR="001557C8" w:rsidRPr="00EC7062">
        <w:rPr>
          <w:rFonts w:ascii="Times New Roman" w:hAnsi="Times New Roman" w:cs="Times New Roman"/>
        </w:rPr>
        <w:t>с</w:t>
      </w:r>
      <w:r w:rsidR="001557C8" w:rsidRPr="00EC7062">
        <w:t xml:space="preserve"> </w:t>
      </w:r>
      <w:r w:rsidR="001557C8" w:rsidRPr="00EC7062">
        <w:rPr>
          <w:rFonts w:ascii="Times New Roman" w:hAnsi="Times New Roman" w:cs="Times New Roman"/>
        </w:rPr>
        <w:t>государственными</w:t>
      </w:r>
      <w:r w:rsidR="001557C8" w:rsidRPr="00EC7062">
        <w:t xml:space="preserve"> </w:t>
      </w:r>
      <w:r w:rsidR="001557C8" w:rsidRPr="00EC7062">
        <w:rPr>
          <w:rFonts w:ascii="Times New Roman" w:hAnsi="Times New Roman" w:cs="Times New Roman"/>
        </w:rPr>
        <w:t>органами 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переговоров, публичного выступления, владения конструктивной критикой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систематического повышения профессиональных знаний, редактирования документов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74736D" w:rsidRPr="00EC7062" w:rsidRDefault="0074736D" w:rsidP="001557C8">
      <w:pPr>
        <w:spacing w:after="120"/>
        <w:ind w:firstLine="709"/>
        <w:jc w:val="both"/>
        <w:rPr>
          <w:color w:val="FF0000"/>
          <w:sz w:val="28"/>
          <w:szCs w:val="28"/>
        </w:rPr>
      </w:pPr>
      <w:r w:rsidRPr="00EC7062">
        <w:rPr>
          <w:color w:val="FF0000"/>
          <w:sz w:val="28"/>
          <w:szCs w:val="28"/>
        </w:rPr>
        <w:t xml:space="preserve">  </w:t>
      </w:r>
    </w:p>
    <w:p w:rsidR="001128D7" w:rsidRPr="00DE4D22" w:rsidRDefault="001128D7" w:rsidP="001128D7">
      <w:pPr>
        <w:pStyle w:val="ConsPlusNormal"/>
        <w:ind w:firstLine="540"/>
        <w:jc w:val="both"/>
        <w:rPr>
          <w:rFonts w:ascii="Times New Roman" w:hAnsi="Times New Roman"/>
        </w:rPr>
      </w:pPr>
      <w:r w:rsidRPr="00DE4D22">
        <w:rPr>
          <w:rFonts w:ascii="Times New Roman" w:hAnsi="Times New Roman" w:cs="Times New Roman"/>
        </w:rPr>
        <w:t>2.2.5.</w:t>
      </w:r>
      <w:r w:rsidR="00DE4D22" w:rsidRPr="00DE4D22">
        <w:rPr>
          <w:rFonts w:ascii="Times New Roman" w:hAnsi="Times New Roman" w:cs="Times New Roman"/>
        </w:rPr>
        <w:t xml:space="preserve"> </w:t>
      </w:r>
      <w:r w:rsidRPr="00DE4D22">
        <w:rPr>
          <w:rFonts w:ascii="Times New Roman" w:hAnsi="Times New Roman" w:cs="Times New Roman"/>
        </w:rPr>
        <w:t xml:space="preserve">Гражданский служащий, замещающий должность 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з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EC3953" w:rsidRPr="00EC3953">
        <w:rPr>
          <w:rFonts w:ascii="Times New Roman" w:hAnsi="Times New Roman" w:cs="Times New Roman"/>
          <w:color w:val="000000"/>
          <w:spacing w:val="7"/>
        </w:rPr>
        <w:t>я</w:t>
      </w:r>
      <w:r w:rsidR="00EC3953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EC3953" w:rsidRPr="006C276E">
        <w:rPr>
          <w:rFonts w:ascii="Times New Roman" w:hAnsi="Times New Roman" w:cs="Times New Roman"/>
        </w:rPr>
        <w:t>ачальника отдела</w:t>
      </w:r>
      <w:r w:rsidRPr="00DE4D22">
        <w:rPr>
          <w:rFonts w:ascii="Times New Roman" w:hAnsi="Times New Roman" w:cs="Times New Roman"/>
        </w:rPr>
        <w:t>,</w:t>
      </w:r>
      <w:r w:rsidR="00EC3953">
        <w:rPr>
          <w:rFonts w:ascii="Times New Roman" w:hAnsi="Times New Roman" w:cs="Times New Roman"/>
        </w:rPr>
        <w:t xml:space="preserve"> </w:t>
      </w:r>
      <w:r w:rsidRPr="00DE4D22">
        <w:rPr>
          <w:rFonts w:ascii="Times New Roman" w:hAnsi="Times New Roman" w:cs="Times New Roman"/>
        </w:rPr>
        <w:t xml:space="preserve"> должен обладать функциональными знаниями основ, нормативного правового акта, понятия, процедуры рассмотрения обращений граждан, основ управления и организации труда и делопроизводства, процесса прохождения гражданской службы, норм делового общения, служебной и профессиональной этики, форм и методов работы с применением автоматизированных средств управления, порядка работы со служебной и </w:t>
      </w:r>
      <w:r w:rsidRPr="00DE4D22">
        <w:rPr>
          <w:rFonts w:ascii="Times New Roman" w:hAnsi="Times New Roman" w:cs="Times New Roman"/>
        </w:rPr>
        <w:lastRenderedPageBreak/>
        <w:t>секретной информацией, правил по охране труда и противопожарной безопасности.</w:t>
      </w:r>
    </w:p>
    <w:p w:rsidR="003D306D" w:rsidRPr="00EC7062" w:rsidRDefault="003D306D" w:rsidP="003D306D">
      <w:pPr>
        <w:pStyle w:val="ConsPlusNormal"/>
        <w:spacing w:line="200" w:lineRule="exact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EF4AFA" w:rsidRDefault="001128D7" w:rsidP="003D306D">
      <w:pPr>
        <w:pStyle w:val="ConsPlusNormal"/>
        <w:spacing w:line="240" w:lineRule="atLeast"/>
        <w:jc w:val="center"/>
        <w:outlineLvl w:val="1"/>
        <w:rPr>
          <w:rFonts w:ascii="Times New Roman" w:hAnsi="Times New Roman" w:cs="Times New Roman"/>
          <w:b/>
        </w:rPr>
      </w:pPr>
      <w:r w:rsidRPr="00EF4AFA">
        <w:rPr>
          <w:rFonts w:ascii="Times New Roman" w:hAnsi="Times New Roman" w:cs="Times New Roman"/>
          <w:b/>
        </w:rPr>
        <w:t>3</w:t>
      </w:r>
      <w:r w:rsidR="003D306D" w:rsidRPr="00EF4AFA">
        <w:rPr>
          <w:rFonts w:ascii="Times New Roman" w:hAnsi="Times New Roman" w:cs="Times New Roman"/>
          <w:b/>
        </w:rPr>
        <w:t>. Должностные обязанности, права и ответственность</w:t>
      </w:r>
    </w:p>
    <w:p w:rsidR="003D306D" w:rsidRPr="00EF4AFA" w:rsidRDefault="003D306D" w:rsidP="003D306D">
      <w:pPr>
        <w:pStyle w:val="ConsPlusNormal"/>
        <w:spacing w:line="200" w:lineRule="exact"/>
        <w:jc w:val="both"/>
        <w:rPr>
          <w:rFonts w:ascii="Times New Roman" w:hAnsi="Times New Roman" w:cs="Times New Roman"/>
        </w:rPr>
      </w:pPr>
    </w:p>
    <w:p w:rsidR="00574B04" w:rsidRDefault="00596763" w:rsidP="00CE59B7">
      <w:pPr>
        <w:shd w:val="clear" w:color="auto" w:fill="FFFFFF"/>
        <w:spacing w:line="326" w:lineRule="exact"/>
        <w:ind w:right="48" w:firstLine="567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3.1.</w:t>
      </w:r>
      <w:r w:rsidR="00EC3953">
        <w:rPr>
          <w:color w:val="000000"/>
          <w:spacing w:val="7"/>
          <w:sz w:val="28"/>
          <w:szCs w:val="28"/>
        </w:rPr>
        <w:t xml:space="preserve"> </w:t>
      </w:r>
      <w:r w:rsidR="00EF4AFA">
        <w:rPr>
          <w:color w:val="000000"/>
          <w:spacing w:val="7"/>
          <w:sz w:val="28"/>
          <w:szCs w:val="28"/>
        </w:rPr>
        <w:t>Заместитель н</w:t>
      </w:r>
      <w:r w:rsidR="00EF4AFA">
        <w:rPr>
          <w:sz w:val="28"/>
          <w:szCs w:val="28"/>
        </w:rPr>
        <w:t>ачальника отдела</w:t>
      </w:r>
      <w:r w:rsidR="00EF4AFA">
        <w:rPr>
          <w:color w:val="000000"/>
          <w:spacing w:val="7"/>
          <w:sz w:val="28"/>
          <w:szCs w:val="28"/>
        </w:rPr>
        <w:t xml:space="preserve">  исполняет должностные обязанности, предусмотренные   ст.15,  18 Федерального  закона  от 27 июля </w:t>
      </w:r>
      <w:smartTag w:uri="urn:schemas-microsoft-com:office:smarttags" w:element="metricconverter">
        <w:smartTagPr>
          <w:attr w:name="ProductID" w:val="2004 г"/>
        </w:smartTagPr>
        <w:r w:rsidR="00EF4AFA">
          <w:rPr>
            <w:color w:val="000000"/>
            <w:spacing w:val="7"/>
            <w:sz w:val="28"/>
            <w:szCs w:val="28"/>
          </w:rPr>
          <w:t>2004 г</w:t>
        </w:r>
      </w:smartTag>
      <w:r w:rsidR="00EF4AFA">
        <w:rPr>
          <w:color w:val="000000"/>
          <w:spacing w:val="7"/>
          <w:sz w:val="28"/>
          <w:szCs w:val="28"/>
        </w:rPr>
        <w:t>. № 79-ФЗ "О государственной гражданской службе Российской  Федерации"</w:t>
      </w:r>
      <w:r w:rsidR="00026E23">
        <w:rPr>
          <w:color w:val="000000"/>
          <w:spacing w:val="7"/>
          <w:sz w:val="28"/>
          <w:szCs w:val="28"/>
        </w:rPr>
        <w:t>(далее- Федеральный закон о гражданской службе)</w:t>
      </w:r>
      <w:r w:rsidR="00EF4AFA">
        <w:rPr>
          <w:color w:val="000000"/>
          <w:spacing w:val="7"/>
          <w:sz w:val="28"/>
          <w:szCs w:val="28"/>
        </w:rPr>
        <w:t xml:space="preserve">, </w:t>
      </w:r>
    </w:p>
    <w:p w:rsidR="00574B04" w:rsidRPr="00662AFC" w:rsidRDefault="00574B04" w:rsidP="00574B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662AFC">
        <w:rPr>
          <w:rFonts w:ascii="Times New Roman" w:hAnsi="Times New Roman" w:cs="Times New Roman"/>
        </w:rPr>
        <w:t xml:space="preserve">.2. В связи с прохождением гражданской службы  </w:t>
      </w:r>
      <w:r>
        <w:rPr>
          <w:rFonts w:ascii="Times New Roman" w:hAnsi="Times New Roman" w:cs="Times New Roman"/>
        </w:rPr>
        <w:t>заместитель начальника</w:t>
      </w:r>
      <w:r w:rsidRPr="0066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662AFC">
        <w:rPr>
          <w:rFonts w:ascii="Times New Roman" w:hAnsi="Times New Roman" w:cs="Times New Roman"/>
        </w:rPr>
        <w:t xml:space="preserve">тдела  обязан не нарушать запреты, установленные </w:t>
      </w:r>
      <w:hyperlink r:id="rId10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662AFC">
          <w:rPr>
            <w:rFonts w:ascii="Times New Roman" w:hAnsi="Times New Roman" w:cs="Times New Roman"/>
          </w:rPr>
          <w:t>статьей 17</w:t>
        </w:r>
      </w:hyperlink>
      <w:r w:rsidRPr="00662AFC">
        <w:rPr>
          <w:rFonts w:ascii="Times New Roman" w:hAnsi="Times New Roman" w:cs="Times New Roman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</w:p>
    <w:p w:rsidR="00EF4AFA" w:rsidRDefault="00574B04" w:rsidP="00574B04">
      <w:pPr>
        <w:shd w:val="clear" w:color="auto" w:fill="FFFFFF"/>
        <w:spacing w:line="326" w:lineRule="exact"/>
        <w:ind w:right="48" w:firstLine="567"/>
        <w:jc w:val="both"/>
        <w:rPr>
          <w:color w:val="000000"/>
          <w:spacing w:val="7"/>
          <w:sz w:val="28"/>
          <w:szCs w:val="28"/>
        </w:rPr>
      </w:pPr>
      <w:r w:rsidRPr="00574B04">
        <w:rPr>
          <w:sz w:val="28"/>
          <w:szCs w:val="28"/>
        </w:rPr>
        <w:t>3.3.</w:t>
      </w:r>
      <w:r>
        <w:rPr>
          <w:sz w:val="28"/>
          <w:szCs w:val="28"/>
        </w:rPr>
        <w:t xml:space="preserve"> Заместитель начальника</w:t>
      </w:r>
      <w:r w:rsidRPr="00574B0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74B04">
        <w:rPr>
          <w:sz w:val="28"/>
          <w:szCs w:val="28"/>
        </w:rPr>
        <w:t xml:space="preserve">тдела обязан соблюдать требования к служебному поведению, установленные </w:t>
      </w:r>
      <w:hyperlink r:id="rId11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574B04">
          <w:rPr>
            <w:sz w:val="28"/>
            <w:szCs w:val="28"/>
          </w:rPr>
          <w:t>статьей 18</w:t>
        </w:r>
      </w:hyperlink>
      <w:r w:rsidRPr="00574B04">
        <w:rPr>
          <w:sz w:val="28"/>
          <w:szCs w:val="28"/>
        </w:rPr>
        <w:t xml:space="preserve"> Федерального закона о гражданской службе, а также иными нормативными правовыми актами Российской Федерации.</w:t>
      </w:r>
      <w:r w:rsidR="00EF4AFA">
        <w:rPr>
          <w:color w:val="000000"/>
          <w:spacing w:val="7"/>
          <w:sz w:val="28"/>
          <w:szCs w:val="28"/>
        </w:rPr>
        <w:t xml:space="preserve"> </w:t>
      </w:r>
    </w:p>
    <w:p w:rsidR="00EF4AFA" w:rsidRDefault="00574B04" w:rsidP="00CE59B7">
      <w:pPr>
        <w:jc w:val="both"/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 xml:space="preserve">       3.4. </w:t>
      </w:r>
      <w:r w:rsidR="00DF0162" w:rsidRPr="00662AFC">
        <w:rPr>
          <w:spacing w:val="7"/>
          <w:sz w:val="28"/>
          <w:szCs w:val="28"/>
        </w:rPr>
        <w:t>Основны</w:t>
      </w:r>
      <w:r w:rsidR="006D7F74">
        <w:rPr>
          <w:spacing w:val="7"/>
          <w:sz w:val="28"/>
          <w:szCs w:val="28"/>
        </w:rPr>
        <w:t>е</w:t>
      </w:r>
      <w:r w:rsidR="00DF0162" w:rsidRPr="00662AFC">
        <w:rPr>
          <w:spacing w:val="7"/>
          <w:sz w:val="28"/>
          <w:szCs w:val="28"/>
        </w:rPr>
        <w:t xml:space="preserve"> должностны</w:t>
      </w:r>
      <w:r w:rsidR="00BF3E2B">
        <w:rPr>
          <w:spacing w:val="7"/>
          <w:sz w:val="28"/>
          <w:szCs w:val="28"/>
        </w:rPr>
        <w:t>е</w:t>
      </w:r>
      <w:r w:rsidR="00DF0162" w:rsidRPr="00662AFC">
        <w:rPr>
          <w:spacing w:val="7"/>
          <w:sz w:val="28"/>
          <w:szCs w:val="28"/>
        </w:rPr>
        <w:t xml:space="preserve"> обязанности </w:t>
      </w:r>
      <w:r w:rsidR="00DF0162">
        <w:rPr>
          <w:spacing w:val="7"/>
          <w:sz w:val="28"/>
          <w:szCs w:val="28"/>
        </w:rPr>
        <w:t>заместителя начальника о</w:t>
      </w:r>
      <w:r w:rsidR="00DF0162" w:rsidRPr="00662AFC">
        <w:rPr>
          <w:spacing w:val="7"/>
          <w:sz w:val="28"/>
          <w:szCs w:val="28"/>
        </w:rPr>
        <w:t>тдела:</w:t>
      </w:r>
    </w:p>
    <w:p w:rsidR="00D26EB8" w:rsidRPr="00D26EB8" w:rsidRDefault="00D26EB8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Распределение обязанностей между специалистами отдела, обеспечение </w:t>
      </w:r>
      <w:r w:rsidRPr="00D26EB8">
        <w:rPr>
          <w:sz w:val="28"/>
          <w:szCs w:val="28"/>
        </w:rPr>
        <w:t>исполнения должностных обязанностей сотрудниками.</w:t>
      </w:r>
    </w:p>
    <w:p w:rsidR="00D26EB8" w:rsidRDefault="00D26EB8" w:rsidP="00BF3E2B">
      <w:pPr>
        <w:ind w:firstLine="567"/>
        <w:jc w:val="both"/>
        <w:rPr>
          <w:sz w:val="28"/>
          <w:szCs w:val="28"/>
        </w:rPr>
      </w:pPr>
      <w:r w:rsidRPr="00D26EB8">
        <w:rPr>
          <w:sz w:val="28"/>
          <w:szCs w:val="28"/>
        </w:rPr>
        <w:t>3.4.2. Организация выполнения постановлений и решений правительства Российской Федерации, приказов и распоряжений Минприроды России</w:t>
      </w:r>
      <w:r>
        <w:rPr>
          <w:sz w:val="28"/>
          <w:szCs w:val="28"/>
        </w:rPr>
        <w:t>, Федерального агентства водных ресурсов, Донского БВУ, указаний и поручений руководителя Донского БВУ.</w:t>
      </w:r>
    </w:p>
    <w:p w:rsidR="006257A5" w:rsidRDefault="00D26EB8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Представление на основании доверенности интересов Донского БВУ в судах </w:t>
      </w:r>
      <w:r w:rsidR="006257A5">
        <w:rPr>
          <w:sz w:val="28"/>
          <w:szCs w:val="28"/>
        </w:rPr>
        <w:t xml:space="preserve"> в качестве истца, ответчика и третьего лица, в органах государственной власти и других организациях.</w:t>
      </w:r>
    </w:p>
    <w:p w:rsidR="006257A5" w:rsidRDefault="006257A5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4. Обеспечение соблюдения учетно-регистрационной дисциплины.</w:t>
      </w:r>
    </w:p>
    <w:p w:rsidR="00D26EB8" w:rsidRDefault="006257A5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5. Участие в организации конференций, семинаров, выставок и других мероприятий в сфере деятельности Донского БВУ.</w:t>
      </w:r>
    </w:p>
    <w:p w:rsidR="006257A5" w:rsidRDefault="006257A5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6. Контроль ведения Государственного водного реестра, администрирования платы за пользования водными объектами.</w:t>
      </w:r>
    </w:p>
    <w:p w:rsidR="006257A5" w:rsidRDefault="006257A5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7. Осуществление приема граждан, своевременного и полного рассмотрения устных и письменных обращений граждан.</w:t>
      </w:r>
    </w:p>
    <w:p w:rsidR="006257A5" w:rsidRPr="00D26EB8" w:rsidRDefault="006257A5" w:rsidP="00BF3E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8. Исполнение обязанностей заместителя руководителя-начальника отдела водных ресурсов по Ростовской области в период его отсутствия (командировки, отпуск, болезнь и про</w:t>
      </w:r>
      <w:r w:rsidR="00BF3E2B">
        <w:rPr>
          <w:sz w:val="28"/>
          <w:szCs w:val="28"/>
        </w:rPr>
        <w:t>чие обстоятельства).</w:t>
      </w:r>
    </w:p>
    <w:p w:rsidR="00810B8B" w:rsidRPr="00D26EB8" w:rsidRDefault="00810B8B" w:rsidP="00BF3E2B">
      <w:pPr>
        <w:ind w:firstLine="567"/>
        <w:jc w:val="both"/>
        <w:rPr>
          <w:sz w:val="28"/>
          <w:szCs w:val="28"/>
        </w:rPr>
      </w:pPr>
      <w:r w:rsidRPr="00D26EB8">
        <w:rPr>
          <w:sz w:val="28"/>
          <w:szCs w:val="28"/>
        </w:rPr>
        <w:t>3.</w:t>
      </w:r>
      <w:r w:rsidR="00574B04" w:rsidRPr="00D26EB8">
        <w:rPr>
          <w:sz w:val="28"/>
          <w:szCs w:val="28"/>
        </w:rPr>
        <w:t>5</w:t>
      </w:r>
      <w:r w:rsidRPr="00D26EB8">
        <w:rPr>
          <w:sz w:val="28"/>
          <w:szCs w:val="28"/>
        </w:rPr>
        <w:t xml:space="preserve">. </w:t>
      </w:r>
      <w:r w:rsidR="006C276E" w:rsidRPr="00D26EB8">
        <w:rPr>
          <w:color w:val="000000"/>
          <w:spacing w:val="7"/>
          <w:sz w:val="28"/>
          <w:szCs w:val="28"/>
        </w:rPr>
        <w:t>Заместитель н</w:t>
      </w:r>
      <w:r w:rsidR="006C276E" w:rsidRPr="00D26EB8">
        <w:rPr>
          <w:sz w:val="28"/>
          <w:szCs w:val="28"/>
        </w:rPr>
        <w:t>ачальника отдела</w:t>
      </w:r>
      <w:r w:rsidR="006C276E" w:rsidRPr="00D26EB8">
        <w:rPr>
          <w:color w:val="000000"/>
          <w:spacing w:val="7"/>
          <w:sz w:val="28"/>
          <w:szCs w:val="28"/>
        </w:rPr>
        <w:t xml:space="preserve">  </w:t>
      </w:r>
      <w:r w:rsidRPr="00D26EB8">
        <w:rPr>
          <w:sz w:val="28"/>
          <w:szCs w:val="28"/>
        </w:rPr>
        <w:t xml:space="preserve">  осуществляет права, предусмотренные </w:t>
      </w:r>
      <w:hyperlink r:id="rId12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D26EB8">
          <w:rPr>
            <w:sz w:val="28"/>
            <w:szCs w:val="28"/>
          </w:rPr>
          <w:t>статьей 14</w:t>
        </w:r>
      </w:hyperlink>
      <w:r w:rsidRPr="00D26EB8">
        <w:rPr>
          <w:sz w:val="28"/>
          <w:szCs w:val="28"/>
        </w:rPr>
        <w:t xml:space="preserve"> Федерального закона о гражданской службе.</w:t>
      </w:r>
    </w:p>
    <w:p w:rsidR="003D7B9F" w:rsidRDefault="003D7B9F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10B8B" w:rsidRPr="000E09EA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E09EA">
        <w:rPr>
          <w:rFonts w:ascii="Times New Roman" w:hAnsi="Times New Roman" w:cs="Times New Roman"/>
        </w:rPr>
        <w:t>3.</w:t>
      </w:r>
      <w:r w:rsidR="00574B04">
        <w:rPr>
          <w:rFonts w:ascii="Times New Roman" w:hAnsi="Times New Roman" w:cs="Times New Roman"/>
        </w:rPr>
        <w:t>6</w:t>
      </w:r>
      <w:r w:rsidRPr="000E09EA">
        <w:rPr>
          <w:rFonts w:ascii="Times New Roman" w:hAnsi="Times New Roman" w:cs="Times New Roman"/>
        </w:rPr>
        <w:t xml:space="preserve">. Для выполнения возложенных обязанностей на </w:t>
      </w:r>
      <w:r w:rsidR="00596763">
        <w:rPr>
          <w:rFonts w:ascii="Times New Roman" w:hAnsi="Times New Roman" w:cs="Times New Roman"/>
          <w:color w:val="000000"/>
          <w:spacing w:val="7"/>
        </w:rPr>
        <w:t>з</w:t>
      </w:r>
      <w:r w:rsidR="006C276E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596763">
        <w:rPr>
          <w:rFonts w:ascii="Times New Roman" w:hAnsi="Times New Roman" w:cs="Times New Roman"/>
          <w:color w:val="000000"/>
          <w:spacing w:val="7"/>
        </w:rPr>
        <w:t>я</w:t>
      </w:r>
      <w:r w:rsidR="006C276E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6C276E" w:rsidRPr="006C276E">
        <w:rPr>
          <w:rFonts w:ascii="Times New Roman" w:hAnsi="Times New Roman" w:cs="Times New Roman"/>
        </w:rPr>
        <w:t>ачальника отдела</w:t>
      </w:r>
      <w:r w:rsidRPr="000E09EA">
        <w:rPr>
          <w:rFonts w:ascii="Times New Roman" w:hAnsi="Times New Roman" w:cs="Times New Roman"/>
        </w:rPr>
        <w:t xml:space="preserve"> он также вправе:</w:t>
      </w:r>
    </w:p>
    <w:p w:rsidR="00810B8B" w:rsidRPr="000E09EA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7"/>
          <w:sz w:val="28"/>
          <w:szCs w:val="28"/>
        </w:rPr>
      </w:pPr>
      <w:r w:rsidRPr="000E09EA">
        <w:rPr>
          <w:sz w:val="28"/>
          <w:szCs w:val="28"/>
        </w:rPr>
        <w:t xml:space="preserve">- </w:t>
      </w:r>
      <w:r w:rsidRPr="000E09EA">
        <w:rPr>
          <w:spacing w:val="3"/>
          <w:sz w:val="28"/>
          <w:szCs w:val="28"/>
        </w:rPr>
        <w:t xml:space="preserve"> запрашивать    и    получать    в    установленном    порядке    от</w:t>
      </w:r>
      <w:r w:rsidRPr="000E09EA">
        <w:rPr>
          <w:spacing w:val="3"/>
          <w:sz w:val="28"/>
          <w:szCs w:val="28"/>
        </w:rPr>
        <w:br/>
      </w:r>
      <w:r w:rsidRPr="000E09EA">
        <w:rPr>
          <w:spacing w:val="4"/>
          <w:sz w:val="28"/>
          <w:szCs w:val="28"/>
        </w:rPr>
        <w:t>структурных подразделений Донского БВУ,</w:t>
      </w:r>
      <w:r>
        <w:rPr>
          <w:spacing w:val="4"/>
          <w:sz w:val="28"/>
          <w:szCs w:val="28"/>
        </w:rPr>
        <w:t xml:space="preserve"> </w:t>
      </w:r>
      <w:r w:rsidRPr="000E09EA">
        <w:rPr>
          <w:spacing w:val="4"/>
          <w:sz w:val="28"/>
          <w:szCs w:val="28"/>
        </w:rPr>
        <w:t>иных государственных органов исполнительной власти, подведомственных организаций, справочные и другие материалы, необходимые  для работы;</w:t>
      </w:r>
    </w:p>
    <w:p w:rsidR="00810B8B" w:rsidRPr="000E09EA" w:rsidRDefault="00810B8B" w:rsidP="00810B8B">
      <w:pPr>
        <w:shd w:val="clear" w:color="auto" w:fill="FFFFFF"/>
        <w:tabs>
          <w:tab w:val="left" w:pos="1440"/>
        </w:tabs>
        <w:spacing w:line="320" w:lineRule="exact"/>
        <w:ind w:firstLine="539"/>
        <w:jc w:val="both"/>
        <w:rPr>
          <w:spacing w:val="-8"/>
          <w:sz w:val="28"/>
          <w:szCs w:val="28"/>
        </w:rPr>
      </w:pPr>
      <w:r w:rsidRPr="000E09EA">
        <w:rPr>
          <w:sz w:val="28"/>
          <w:szCs w:val="28"/>
        </w:rPr>
        <w:t xml:space="preserve">- представлять в установленном порядке, информацию </w:t>
      </w:r>
      <w:r w:rsidRPr="000E09EA">
        <w:rPr>
          <w:spacing w:val="2"/>
          <w:sz w:val="28"/>
          <w:szCs w:val="28"/>
        </w:rPr>
        <w:t xml:space="preserve">структурным </w:t>
      </w:r>
      <w:r w:rsidRPr="000E09EA">
        <w:rPr>
          <w:spacing w:val="2"/>
          <w:sz w:val="28"/>
          <w:szCs w:val="28"/>
        </w:rPr>
        <w:lastRenderedPageBreak/>
        <w:t xml:space="preserve">подразделениям </w:t>
      </w:r>
      <w:r>
        <w:rPr>
          <w:spacing w:val="2"/>
          <w:sz w:val="28"/>
          <w:szCs w:val="28"/>
        </w:rPr>
        <w:t>Донского БВУ</w:t>
      </w:r>
      <w:r w:rsidRPr="000E09EA">
        <w:rPr>
          <w:spacing w:val="2"/>
          <w:sz w:val="28"/>
          <w:szCs w:val="28"/>
        </w:rPr>
        <w:t xml:space="preserve"> и другим организациям в пределах </w:t>
      </w:r>
      <w:r w:rsidRPr="000E09EA">
        <w:rPr>
          <w:spacing w:val="-2"/>
          <w:sz w:val="28"/>
          <w:szCs w:val="28"/>
        </w:rPr>
        <w:t>своей компетенции;</w:t>
      </w:r>
    </w:p>
    <w:p w:rsidR="00810B8B" w:rsidRPr="000E09EA" w:rsidRDefault="005A3EF0" w:rsidP="005A3EF0">
      <w:pPr>
        <w:shd w:val="clear" w:color="auto" w:fill="FFFFFF"/>
        <w:tabs>
          <w:tab w:val="left" w:pos="1440"/>
        </w:tabs>
        <w:spacing w:line="326" w:lineRule="exact"/>
        <w:jc w:val="both"/>
        <w:rPr>
          <w:spacing w:val="1"/>
          <w:sz w:val="28"/>
          <w:szCs w:val="28"/>
        </w:rPr>
      </w:pPr>
      <w:r>
        <w:rPr>
          <w:spacing w:val="-2"/>
          <w:sz w:val="28"/>
          <w:szCs w:val="28"/>
        </w:rPr>
        <w:t xml:space="preserve">       </w:t>
      </w:r>
      <w:r w:rsidR="00810B8B" w:rsidRPr="000E09EA">
        <w:rPr>
          <w:spacing w:val="-2"/>
          <w:sz w:val="28"/>
          <w:szCs w:val="28"/>
        </w:rPr>
        <w:t>- вносить предложения п</w:t>
      </w:r>
      <w:r w:rsidR="00810B8B" w:rsidRPr="000E09EA">
        <w:rPr>
          <w:spacing w:val="1"/>
          <w:sz w:val="28"/>
          <w:szCs w:val="28"/>
        </w:rPr>
        <w:t>о совершенствованию работы центрального аппарата и территориальных отделов Донского БВУ.</w:t>
      </w:r>
    </w:p>
    <w:p w:rsidR="00810B8B" w:rsidRPr="00C63723" w:rsidRDefault="00810B8B" w:rsidP="00810B8B">
      <w:pPr>
        <w:shd w:val="clear" w:color="auto" w:fill="FFFFFF"/>
        <w:tabs>
          <w:tab w:val="left" w:pos="1440"/>
        </w:tabs>
        <w:spacing w:line="326" w:lineRule="exact"/>
        <w:ind w:firstLine="539"/>
        <w:jc w:val="both"/>
        <w:rPr>
          <w:color w:val="FF0000"/>
          <w:spacing w:val="-8"/>
          <w:sz w:val="28"/>
          <w:szCs w:val="28"/>
        </w:rPr>
      </w:pPr>
    </w:p>
    <w:p w:rsidR="00810B8B" w:rsidRPr="000E09EA" w:rsidRDefault="00810B8B" w:rsidP="00810B8B">
      <w:pPr>
        <w:shd w:val="clear" w:color="auto" w:fill="FFFFFF"/>
        <w:tabs>
          <w:tab w:val="left" w:pos="1440"/>
        </w:tabs>
        <w:spacing w:line="326" w:lineRule="exact"/>
        <w:ind w:firstLine="539"/>
        <w:jc w:val="both"/>
        <w:rPr>
          <w:spacing w:val="-8"/>
          <w:sz w:val="28"/>
          <w:szCs w:val="28"/>
        </w:rPr>
      </w:pPr>
      <w:r w:rsidRPr="000E09EA">
        <w:rPr>
          <w:spacing w:val="1"/>
          <w:sz w:val="28"/>
          <w:szCs w:val="28"/>
        </w:rPr>
        <w:t>Вносить предложения:</w:t>
      </w:r>
    </w:p>
    <w:p w:rsidR="00810B8B" w:rsidRPr="000E09EA" w:rsidRDefault="00810B8B" w:rsidP="00810B8B">
      <w:pPr>
        <w:shd w:val="clear" w:color="auto" w:fill="FFFFFF"/>
        <w:tabs>
          <w:tab w:val="left" w:pos="1440"/>
        </w:tabs>
        <w:spacing w:line="326" w:lineRule="exact"/>
        <w:ind w:left="14"/>
        <w:jc w:val="both"/>
        <w:rPr>
          <w:spacing w:val="-8"/>
          <w:sz w:val="28"/>
          <w:szCs w:val="28"/>
        </w:rPr>
      </w:pPr>
      <w:r w:rsidRPr="000E09EA">
        <w:rPr>
          <w:spacing w:val="-8"/>
          <w:sz w:val="28"/>
          <w:szCs w:val="28"/>
        </w:rPr>
        <w:t xml:space="preserve">         - об улучшении условий труда, материального и социально-бытового обеспечения гражданских служащих отдела.</w:t>
      </w:r>
    </w:p>
    <w:p w:rsidR="00810B8B" w:rsidRPr="000E09EA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</w:t>
      </w:r>
      <w:r w:rsidRPr="000E09EA">
        <w:rPr>
          <w:rFonts w:ascii="Times New Roman" w:hAnsi="Times New Roman" w:cs="Times New Roman"/>
        </w:rPr>
        <w:t xml:space="preserve">.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Pr="000E09EA">
        <w:rPr>
          <w:rFonts w:ascii="Times New Roman" w:hAnsi="Times New Roman" w:cs="Times New Roman"/>
        </w:rPr>
        <w:t xml:space="preserve"> осуществляет иные права и обязанности, предусмотренные Положением о  Донском БВУ,  Положением об Отделе, поручениями </w:t>
      </w:r>
      <w:r w:rsidR="00026E23">
        <w:rPr>
          <w:rFonts w:ascii="Times New Roman" w:hAnsi="Times New Roman" w:cs="Times New Roman"/>
        </w:rPr>
        <w:t>р</w:t>
      </w:r>
      <w:r w:rsidRPr="000E09EA">
        <w:rPr>
          <w:rFonts w:ascii="Times New Roman" w:hAnsi="Times New Roman" w:cs="Times New Roman"/>
        </w:rPr>
        <w:t>уководи</w:t>
      </w:r>
      <w:r w:rsidR="00AF5855">
        <w:rPr>
          <w:rFonts w:ascii="Times New Roman" w:hAnsi="Times New Roman" w:cs="Times New Roman"/>
        </w:rPr>
        <w:t xml:space="preserve">теля Управления, </w:t>
      </w:r>
      <w:r w:rsidRPr="000E09EA">
        <w:rPr>
          <w:rFonts w:ascii="Times New Roman" w:hAnsi="Times New Roman" w:cs="Times New Roman"/>
        </w:rPr>
        <w:t>его заместителями.</w:t>
      </w:r>
    </w:p>
    <w:p w:rsidR="00810B8B" w:rsidRPr="000E09EA" w:rsidRDefault="00810B8B" w:rsidP="00810B8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</w:t>
      </w:r>
      <w:r w:rsidRPr="000E09EA">
        <w:rPr>
          <w:rFonts w:ascii="Times New Roman" w:hAnsi="Times New Roman" w:cs="Times New Roman"/>
        </w:rPr>
        <w:t xml:space="preserve">.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Pr="000E09EA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3D306D" w:rsidRPr="00DE4D22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306D" w:rsidRPr="00202FC8" w:rsidRDefault="000E09E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0" w:name="Par1613"/>
      <w:bookmarkEnd w:id="0"/>
      <w:r w:rsidRPr="00202FC8">
        <w:rPr>
          <w:rFonts w:ascii="Times New Roman" w:hAnsi="Times New Roman" w:cs="Times New Roman"/>
          <w:b/>
        </w:rPr>
        <w:t>4</w:t>
      </w:r>
      <w:r w:rsidR="003D306D" w:rsidRPr="00202FC8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563387">
        <w:rPr>
          <w:rFonts w:ascii="Times New Roman" w:hAnsi="Times New Roman" w:cs="Times New Roman"/>
          <w:b/>
        </w:rPr>
        <w:t xml:space="preserve">заместитель начальника отдела </w:t>
      </w:r>
      <w:r w:rsidR="00BF3E2B">
        <w:rPr>
          <w:rFonts w:ascii="Times New Roman" w:hAnsi="Times New Roman" w:cs="Times New Roman"/>
          <w:b/>
        </w:rPr>
        <w:t>водных ресурсов по Ростовской области</w:t>
      </w:r>
      <w:r w:rsidR="00202FC8" w:rsidRPr="00202FC8">
        <w:rPr>
          <w:rFonts w:ascii="Times New Roman" w:hAnsi="Times New Roman" w:cs="Times New Roman"/>
          <w:b/>
        </w:rPr>
        <w:t xml:space="preserve"> </w:t>
      </w:r>
      <w:r w:rsidR="003D306D" w:rsidRPr="00202FC8">
        <w:rPr>
          <w:rFonts w:ascii="Times New Roman" w:hAnsi="Times New Roman" w:cs="Times New Roman"/>
          <w:b/>
        </w:rPr>
        <w:t>вправе или обязан самостоятельно принимать управленческие и иные решения</w:t>
      </w:r>
    </w:p>
    <w:p w:rsidR="003D306D" w:rsidRPr="00EC7062" w:rsidRDefault="003D306D" w:rsidP="003D306D">
      <w:pPr>
        <w:rPr>
          <w:color w:val="FF0000"/>
          <w:sz w:val="28"/>
          <w:szCs w:val="28"/>
        </w:rPr>
      </w:pPr>
    </w:p>
    <w:p w:rsidR="003D306D" w:rsidRPr="00202FC8" w:rsidRDefault="000E09EA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4.1</w:t>
      </w:r>
      <w:r w:rsidR="003D306D" w:rsidRPr="00202FC8">
        <w:rPr>
          <w:rFonts w:ascii="Times New Roman" w:hAnsi="Times New Roman" w:cs="Times New Roman"/>
        </w:rPr>
        <w:t xml:space="preserve">. При исполнении служебных обязанностей в соответствии с замещаемой должностью и со своей компетенцией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="003D306D" w:rsidRPr="00202FC8">
        <w:rPr>
          <w:rFonts w:ascii="Times New Roman" w:hAnsi="Times New Roman" w:cs="Times New Roman"/>
        </w:rPr>
        <w:t xml:space="preserve">  самостоятельно организует подготовку и согласовывает: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 xml:space="preserve">- приказы </w:t>
      </w:r>
      <w:r w:rsidR="000E09EA" w:rsidRPr="00202FC8">
        <w:rPr>
          <w:rFonts w:ascii="Times New Roman" w:hAnsi="Times New Roman" w:cs="Times New Roman"/>
        </w:rPr>
        <w:t>Донского БВУ</w:t>
      </w:r>
      <w:r w:rsidRPr="00202FC8">
        <w:rPr>
          <w:rFonts w:ascii="Times New Roman" w:hAnsi="Times New Roman" w:cs="Times New Roman"/>
        </w:rPr>
        <w:t xml:space="preserve">, издаваемые на основе и во исполнение федеральных законов, указов Президента Российской  Федерации, постановлений Правительства Российской Федерации, приказов  и инструкций вышестоящих органов, федеральных государственных программ, а также в инициативном порядке по вопросам,  связанным  с решением проблем деятельности </w:t>
      </w:r>
      <w:r w:rsidR="003B25BC" w:rsidRPr="00202FC8">
        <w:rPr>
          <w:rFonts w:ascii="Times New Roman" w:hAnsi="Times New Roman" w:cs="Times New Roman"/>
        </w:rPr>
        <w:t>Донского БВУ</w:t>
      </w:r>
      <w:r w:rsidR="00202FC8">
        <w:rPr>
          <w:rFonts w:ascii="Times New Roman" w:hAnsi="Times New Roman" w:cs="Times New Roman"/>
        </w:rPr>
        <w:t>;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 xml:space="preserve">- инструкции - документы,  в  которых  излагаются  правила, регулирующие специальные стороны деятельности </w:t>
      </w:r>
      <w:r w:rsidR="003B25BC" w:rsidRPr="00202FC8">
        <w:rPr>
          <w:rFonts w:ascii="Times New Roman" w:hAnsi="Times New Roman" w:cs="Times New Roman"/>
        </w:rPr>
        <w:t>Донского БВУ</w:t>
      </w:r>
      <w:r w:rsidRPr="00202FC8">
        <w:rPr>
          <w:rFonts w:ascii="Times New Roman" w:hAnsi="Times New Roman" w:cs="Times New Roman"/>
        </w:rPr>
        <w:t>;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 xml:space="preserve">- указания  -  распорядительные    документы,   издаваемые преимущественно по вопросам, связанным с организацией исполнения приказов, инструкций и других актов </w:t>
      </w:r>
      <w:r w:rsidR="003B25BC" w:rsidRPr="00202FC8">
        <w:rPr>
          <w:rFonts w:ascii="Times New Roman" w:hAnsi="Times New Roman" w:cs="Times New Roman"/>
        </w:rPr>
        <w:t>Донского БВУ</w:t>
      </w:r>
      <w:r w:rsidRPr="00202FC8">
        <w:rPr>
          <w:rFonts w:ascii="Times New Roman" w:hAnsi="Times New Roman" w:cs="Times New Roman"/>
        </w:rPr>
        <w:t>;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протоколы - документы, фиксирующие обсуждение вопросов  и принятие  решений на заседаниях коллегиальных органов, совещаниях, конференциях.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акты - документы,   составленные   несколькими   лицами, подтверждающие   реально   происшедшие   события.   В   зависимости   от назначения   акты   могут   быть   различных   видов   (например,  приемо-сдаточные акты, акты проверок или ревизии).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 xml:space="preserve">- заключения - документы,  содержащие  мнение,  экспертную оценку комиссии или группы специалистов по вопросам компетенции </w:t>
      </w:r>
      <w:r w:rsidR="003B25BC" w:rsidRPr="00202FC8">
        <w:rPr>
          <w:rFonts w:ascii="Times New Roman" w:hAnsi="Times New Roman" w:cs="Times New Roman"/>
        </w:rPr>
        <w:t>Донского БВУ</w:t>
      </w:r>
      <w:r w:rsidRPr="00202FC8">
        <w:rPr>
          <w:rFonts w:ascii="Times New Roman" w:hAnsi="Times New Roman" w:cs="Times New Roman"/>
        </w:rPr>
        <w:t>.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контракты  (</w:t>
      </w:r>
      <w:r w:rsidR="00F329A2" w:rsidRPr="00202FC8">
        <w:rPr>
          <w:rFonts w:ascii="Times New Roman" w:hAnsi="Times New Roman" w:cs="Times New Roman"/>
        </w:rPr>
        <w:t>д</w:t>
      </w:r>
      <w:r w:rsidRPr="00202FC8">
        <w:rPr>
          <w:rFonts w:ascii="Times New Roman" w:hAnsi="Times New Roman" w:cs="Times New Roman"/>
        </w:rPr>
        <w:t>оговоры)   -  документы,   фиксирующие   соглашение сторон об установлении каких-либо отношений и регулирующие  эти отношения;</w:t>
      </w:r>
    </w:p>
    <w:p w:rsidR="003D306D" w:rsidRPr="00202FC8" w:rsidRDefault="003D306D" w:rsidP="00F329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 xml:space="preserve">- планы   -   документы,   устанавливающие   точный   перечень намеченных   к   проведению   работ   или   мероприятий,    а   также   их последовательность и </w:t>
      </w:r>
      <w:r w:rsidRPr="00202FC8">
        <w:rPr>
          <w:rFonts w:ascii="Times New Roman" w:hAnsi="Times New Roman" w:cs="Times New Roman"/>
        </w:rPr>
        <w:lastRenderedPageBreak/>
        <w:t>объем, сроки выполнения, исполнителей, источники</w:t>
      </w:r>
      <w:r w:rsidR="00F329A2" w:rsidRPr="00202FC8">
        <w:rPr>
          <w:rFonts w:ascii="Times New Roman" w:hAnsi="Times New Roman" w:cs="Times New Roman"/>
        </w:rPr>
        <w:t xml:space="preserve"> </w:t>
      </w:r>
      <w:r w:rsidRPr="00202FC8">
        <w:rPr>
          <w:rFonts w:ascii="Times New Roman" w:hAnsi="Times New Roman" w:cs="Times New Roman"/>
        </w:rPr>
        <w:t>финансирования и т.д.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отчеты - документы, содержащие сведения о выполнении плана,  заданий,   о подготовке  мероприятий  или  поручений,  проведения мероприятий;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правила -  служебные  документы,  регламентирующие или предписывающие какие-либо действия, вытекающие из каких-либо норм;</w:t>
      </w:r>
    </w:p>
    <w:p w:rsidR="003D306D" w:rsidRPr="00202FC8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2FC8">
        <w:rPr>
          <w:rFonts w:ascii="Times New Roman" w:hAnsi="Times New Roman" w:cs="Times New Roman"/>
        </w:rPr>
        <w:t>- другие    документы,    не    противоречащие    законодательству Российской Федерации.</w:t>
      </w:r>
    </w:p>
    <w:p w:rsidR="003D306D" w:rsidRPr="00EC7062" w:rsidRDefault="003D306D" w:rsidP="003D306D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p w:rsidR="003D306D" w:rsidRPr="00061107" w:rsidRDefault="000D5BB9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061107">
        <w:rPr>
          <w:rFonts w:ascii="Times New Roman" w:hAnsi="Times New Roman" w:cs="Times New Roman"/>
          <w:b/>
        </w:rPr>
        <w:t>5</w:t>
      </w:r>
      <w:r w:rsidR="003D306D" w:rsidRPr="00061107">
        <w:rPr>
          <w:rFonts w:ascii="Times New Roman" w:hAnsi="Times New Roman" w:cs="Times New Roman"/>
          <w:b/>
        </w:rPr>
        <w:t xml:space="preserve">. Перечень вопросов, по которым  </w:t>
      </w:r>
      <w:r w:rsidR="00AF5855">
        <w:rPr>
          <w:rFonts w:ascii="Times New Roman" w:hAnsi="Times New Roman" w:cs="Times New Roman"/>
          <w:b/>
        </w:rPr>
        <w:t>заместитель начальника</w:t>
      </w:r>
      <w:r w:rsidR="00061107" w:rsidRPr="00061107">
        <w:rPr>
          <w:rFonts w:ascii="Times New Roman" w:hAnsi="Times New Roman" w:cs="Times New Roman"/>
          <w:b/>
        </w:rPr>
        <w:t xml:space="preserve"> отдела  </w:t>
      </w:r>
      <w:r w:rsidR="00BF3E2B">
        <w:rPr>
          <w:rFonts w:ascii="Times New Roman" w:hAnsi="Times New Roman" w:cs="Times New Roman"/>
          <w:b/>
        </w:rPr>
        <w:t>водных ресурсов по Ростовской области</w:t>
      </w:r>
      <w:r w:rsidR="005A3EF0">
        <w:rPr>
          <w:rFonts w:ascii="Times New Roman" w:hAnsi="Times New Roman" w:cs="Times New Roman"/>
          <w:b/>
        </w:rPr>
        <w:t xml:space="preserve"> </w:t>
      </w:r>
      <w:r w:rsidR="003D306D" w:rsidRPr="00061107">
        <w:rPr>
          <w:rFonts w:ascii="Times New Roman" w:hAnsi="Times New Roman" w:cs="Times New Roman"/>
          <w:b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306D" w:rsidRPr="00061107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5.1</w:t>
      </w:r>
      <w:r w:rsidR="003D306D" w:rsidRPr="00061107">
        <w:rPr>
          <w:rFonts w:ascii="Times New Roman" w:hAnsi="Times New Roman" w:cs="Times New Roman"/>
        </w:rPr>
        <w:t xml:space="preserve">.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>
        <w:rPr>
          <w:rFonts w:ascii="Times New Roman" w:hAnsi="Times New Roman" w:cs="Times New Roman"/>
        </w:rPr>
        <w:t>ачальника</w:t>
      </w:r>
      <w:r w:rsidR="00061107" w:rsidRPr="00061107">
        <w:rPr>
          <w:rFonts w:ascii="Times New Roman" w:hAnsi="Times New Roman" w:cs="Times New Roman"/>
        </w:rPr>
        <w:t xml:space="preserve"> </w:t>
      </w:r>
      <w:r w:rsidR="00061107" w:rsidRPr="005A3EF0">
        <w:rPr>
          <w:rFonts w:ascii="Times New Roman" w:hAnsi="Times New Roman" w:cs="Times New Roman"/>
        </w:rPr>
        <w:t xml:space="preserve">отдела  </w:t>
      </w:r>
      <w:r w:rsidR="003D306D" w:rsidRPr="00061107">
        <w:rPr>
          <w:rFonts w:ascii="Times New Roman" w:hAnsi="Times New Roman" w:cs="Times New Roman"/>
        </w:rPr>
        <w:t>в соответствии со своей компетенцией принимает  участие в подготовке (обсуждении):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федеральных конституционных законов, Федеральных законов Российской   Федерации,   Указов   Президента   Российской   Федерации, постановлений   Правительства   Российской   Федерации   по   вопросам развития установленной Росводресурсам сферы деятельности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 xml:space="preserve">- локальных актов </w:t>
      </w:r>
      <w:r w:rsidR="000D5BB9" w:rsidRPr="00061107">
        <w:rPr>
          <w:rFonts w:ascii="Times New Roman" w:hAnsi="Times New Roman" w:cs="Times New Roman"/>
        </w:rPr>
        <w:t>Донского БВУ</w:t>
      </w:r>
      <w:r w:rsidRPr="00061107">
        <w:rPr>
          <w:rFonts w:ascii="Times New Roman" w:hAnsi="Times New Roman" w:cs="Times New Roman"/>
        </w:rPr>
        <w:t>.</w:t>
      </w:r>
    </w:p>
    <w:p w:rsidR="003D306D" w:rsidRPr="00061107" w:rsidRDefault="000D5BB9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5.2.</w:t>
      </w:r>
      <w:r w:rsidR="003D306D" w:rsidRPr="00061107">
        <w:rPr>
          <w:rFonts w:ascii="Times New Roman" w:hAnsi="Times New Roman" w:cs="Times New Roman"/>
        </w:rPr>
        <w:t xml:space="preserve">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="00061107" w:rsidRPr="00061107">
        <w:rPr>
          <w:rFonts w:ascii="Times New Roman" w:hAnsi="Times New Roman" w:cs="Times New Roman"/>
        </w:rPr>
        <w:t xml:space="preserve">  </w:t>
      </w:r>
      <w:r w:rsidR="003D306D" w:rsidRPr="00061107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: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 xml:space="preserve">- положений об отделах </w:t>
      </w:r>
      <w:r w:rsidR="000D5BB9" w:rsidRPr="00061107">
        <w:rPr>
          <w:rFonts w:ascii="Times New Roman" w:hAnsi="Times New Roman" w:cs="Times New Roman"/>
        </w:rPr>
        <w:t>Донского БВУ</w:t>
      </w:r>
      <w:r w:rsidRPr="00061107">
        <w:rPr>
          <w:rFonts w:ascii="Times New Roman" w:hAnsi="Times New Roman" w:cs="Times New Roman"/>
        </w:rPr>
        <w:t>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</w:t>
      </w:r>
      <w:r w:rsidR="00F54A80" w:rsidRPr="00061107">
        <w:rPr>
          <w:rFonts w:ascii="Times New Roman" w:hAnsi="Times New Roman" w:cs="Times New Roman"/>
        </w:rPr>
        <w:t xml:space="preserve"> нормативных правовых актов</w:t>
      </w:r>
      <w:r w:rsidRPr="00061107">
        <w:rPr>
          <w:rFonts w:ascii="Times New Roman" w:hAnsi="Times New Roman" w:cs="Times New Roman"/>
        </w:rPr>
        <w:t>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</w:t>
      </w:r>
      <w:r w:rsidR="00F54A80" w:rsidRPr="00061107">
        <w:rPr>
          <w:rFonts w:ascii="Times New Roman" w:hAnsi="Times New Roman" w:cs="Times New Roman"/>
        </w:rPr>
        <w:t xml:space="preserve"> договоров</w:t>
      </w:r>
      <w:r w:rsidRPr="00061107">
        <w:rPr>
          <w:rFonts w:ascii="Times New Roman" w:hAnsi="Times New Roman" w:cs="Times New Roman"/>
        </w:rPr>
        <w:t>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</w:t>
      </w:r>
      <w:r w:rsidR="00F54A80" w:rsidRPr="00061107">
        <w:rPr>
          <w:rFonts w:ascii="Times New Roman" w:hAnsi="Times New Roman" w:cs="Times New Roman"/>
        </w:rPr>
        <w:t xml:space="preserve"> актов</w:t>
      </w:r>
      <w:r w:rsidRPr="00061107">
        <w:rPr>
          <w:rFonts w:ascii="Times New Roman" w:hAnsi="Times New Roman" w:cs="Times New Roman"/>
        </w:rPr>
        <w:t>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</w:t>
      </w:r>
      <w:r w:rsidR="00F54A80" w:rsidRPr="00061107">
        <w:rPr>
          <w:rFonts w:ascii="Times New Roman" w:hAnsi="Times New Roman" w:cs="Times New Roman"/>
        </w:rPr>
        <w:t xml:space="preserve"> </w:t>
      </w:r>
      <w:r w:rsidRPr="00061107">
        <w:rPr>
          <w:rFonts w:ascii="Times New Roman" w:hAnsi="Times New Roman" w:cs="Times New Roman"/>
        </w:rPr>
        <w:t xml:space="preserve">иных актов по поручению </w:t>
      </w:r>
      <w:r w:rsidR="00F54A80" w:rsidRPr="00061107">
        <w:rPr>
          <w:rFonts w:ascii="Times New Roman" w:hAnsi="Times New Roman" w:cs="Times New Roman"/>
        </w:rPr>
        <w:t>р</w:t>
      </w:r>
      <w:r w:rsidRPr="00061107">
        <w:rPr>
          <w:rFonts w:ascii="Times New Roman" w:hAnsi="Times New Roman" w:cs="Times New Roman"/>
        </w:rPr>
        <w:t>уководителя</w:t>
      </w:r>
      <w:r w:rsidR="00F54A80" w:rsidRPr="00061107">
        <w:rPr>
          <w:rFonts w:ascii="Times New Roman" w:hAnsi="Times New Roman" w:cs="Times New Roman"/>
        </w:rPr>
        <w:t xml:space="preserve"> Донского БВУ</w:t>
      </w:r>
      <w:r w:rsidRPr="00061107">
        <w:rPr>
          <w:rFonts w:ascii="Times New Roman" w:hAnsi="Times New Roman" w:cs="Times New Roman"/>
        </w:rPr>
        <w:t>.</w:t>
      </w:r>
    </w:p>
    <w:p w:rsidR="003D306D" w:rsidRPr="00EC7062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3D7B9F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1" w:name="Par1634"/>
      <w:bookmarkEnd w:id="1"/>
    </w:p>
    <w:p w:rsidR="003D306D" w:rsidRPr="00515833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6</w:t>
      </w:r>
      <w:r w:rsidR="003D306D" w:rsidRPr="00515833">
        <w:rPr>
          <w:rFonts w:ascii="Times New Roman" w:hAnsi="Times New Roman" w:cs="Times New Roman"/>
          <w:b/>
        </w:rPr>
        <w:t>. Сроки и процедуры подготовки, рассмотрения</w:t>
      </w:r>
    </w:p>
    <w:p w:rsidR="003D306D" w:rsidRPr="00515833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проектов управленческих и иных решений, порядок</w:t>
      </w:r>
    </w:p>
    <w:p w:rsidR="003D306D" w:rsidRPr="00515833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согласования принятия данных решений</w:t>
      </w: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6.</w:t>
      </w:r>
      <w:r w:rsidR="00F54A80" w:rsidRPr="00061107">
        <w:rPr>
          <w:rFonts w:ascii="Times New Roman" w:hAnsi="Times New Roman" w:cs="Times New Roman"/>
        </w:rPr>
        <w:t>1.</w:t>
      </w:r>
      <w:r w:rsidRPr="00061107">
        <w:rPr>
          <w:rFonts w:ascii="Times New Roman" w:hAnsi="Times New Roman" w:cs="Times New Roman"/>
        </w:rPr>
        <w:t xml:space="preserve"> В соответствии со своими должностными обязанностями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="00061107" w:rsidRPr="00061107">
        <w:rPr>
          <w:rFonts w:ascii="Times New Roman" w:hAnsi="Times New Roman" w:cs="Times New Roman"/>
        </w:rPr>
        <w:t xml:space="preserve">  </w:t>
      </w:r>
      <w:r w:rsidR="00BF3E2B">
        <w:rPr>
          <w:rFonts w:ascii="Times New Roman" w:hAnsi="Times New Roman" w:cs="Times New Roman"/>
        </w:rPr>
        <w:t>водных ресурсов по Ростовской области</w:t>
      </w:r>
      <w:r w:rsidR="005A3EF0" w:rsidRPr="00061107">
        <w:rPr>
          <w:rFonts w:ascii="Times New Roman" w:hAnsi="Times New Roman" w:cs="Times New Roman"/>
        </w:rPr>
        <w:t xml:space="preserve"> </w:t>
      </w:r>
      <w:r w:rsidRPr="00061107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306D" w:rsidRPr="00515833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2" w:name="Par1640"/>
      <w:bookmarkEnd w:id="2"/>
      <w:r w:rsidRPr="00515833">
        <w:rPr>
          <w:rFonts w:ascii="Times New Roman" w:hAnsi="Times New Roman" w:cs="Times New Roman"/>
          <w:b/>
        </w:rPr>
        <w:t>7</w:t>
      </w:r>
      <w:r w:rsidR="003D306D" w:rsidRPr="00515833">
        <w:rPr>
          <w:rFonts w:ascii="Times New Roman" w:hAnsi="Times New Roman" w:cs="Times New Roman"/>
          <w:b/>
        </w:rPr>
        <w:t>. Порядок служебного взаимодействия</w:t>
      </w: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7</w:t>
      </w:r>
      <w:r w:rsidR="00F54A80" w:rsidRPr="00061107">
        <w:rPr>
          <w:rFonts w:ascii="Times New Roman" w:hAnsi="Times New Roman" w:cs="Times New Roman"/>
        </w:rPr>
        <w:t>.1</w:t>
      </w:r>
      <w:r w:rsidRPr="00061107">
        <w:rPr>
          <w:rFonts w:ascii="Times New Roman" w:hAnsi="Times New Roman" w:cs="Times New Roman"/>
        </w:rPr>
        <w:t xml:space="preserve">. Взаимодействие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я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="00061107" w:rsidRPr="00061107">
        <w:rPr>
          <w:rFonts w:ascii="Times New Roman" w:hAnsi="Times New Roman" w:cs="Times New Roman"/>
        </w:rPr>
        <w:t xml:space="preserve">  </w:t>
      </w:r>
      <w:r w:rsidRPr="00061107">
        <w:rPr>
          <w:rFonts w:ascii="Times New Roman" w:hAnsi="Times New Roman" w:cs="Times New Roman"/>
        </w:rPr>
        <w:t xml:space="preserve">с гражданскими служащими </w:t>
      </w:r>
      <w:r w:rsidR="00F54A80" w:rsidRPr="00061107">
        <w:rPr>
          <w:rFonts w:ascii="Times New Roman" w:hAnsi="Times New Roman" w:cs="Times New Roman"/>
        </w:rPr>
        <w:t>Донского БВУ</w:t>
      </w:r>
      <w:r w:rsidRPr="00061107">
        <w:rPr>
          <w:rFonts w:ascii="Times New Roman" w:hAnsi="Times New Roman" w:cs="Times New Roman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13" w:tooltip="Указ Президента РФ от 12.08.2002 N 885 (ред. от 16.07.2009) &quot;Об утверждении общих принципов служебного поведения государственных служащих&quot;{КонсультантПлюс}" w:history="1">
        <w:r w:rsidRPr="00061107">
          <w:rPr>
            <w:rFonts w:ascii="Times New Roman" w:hAnsi="Times New Roman" w:cs="Times New Roman"/>
          </w:rPr>
          <w:t>принципов</w:t>
        </w:r>
      </w:hyperlink>
      <w:r w:rsidRPr="00061107">
        <w:rPr>
          <w:rFonts w:ascii="Times New Roman" w:hAnsi="Times New Roman" w:cs="Times New Roman"/>
        </w:rPr>
        <w:t xml:space="preserve"> служебного поведения гражданских служащих, утвержденных Указом Президента Российской Федерации от 12 августа 2002 г. N 885, и требований к служебному поведению, </w:t>
      </w:r>
      <w:r w:rsidRPr="00061107">
        <w:rPr>
          <w:rFonts w:ascii="Times New Roman" w:hAnsi="Times New Roman" w:cs="Times New Roman"/>
        </w:rPr>
        <w:lastRenderedPageBreak/>
        <w:t xml:space="preserve">установленных </w:t>
      </w:r>
      <w:hyperlink r:id="rId14" w:tooltip="Федеральный закон от 27.07.2004 N 79-ФЗ (ред. от 08.06.2015) &quot;О государственной гражданской службе Российской Федерации&quot;{КонсультантПлюс}" w:history="1">
        <w:r w:rsidRPr="00061107">
          <w:rPr>
            <w:rFonts w:ascii="Times New Roman" w:hAnsi="Times New Roman" w:cs="Times New Roman"/>
          </w:rPr>
          <w:t>статьей 18</w:t>
        </w:r>
      </w:hyperlink>
      <w:r w:rsidRPr="00061107">
        <w:rPr>
          <w:rFonts w:ascii="Times New Roman" w:hAnsi="Times New Roman" w:cs="Times New Roman"/>
        </w:rPr>
        <w:t xml:space="preserve"> Федерального закона о гражданской службе, а также в соответствии с иными нормативными правовыми актами Российской Федерации.</w:t>
      </w:r>
    </w:p>
    <w:p w:rsidR="003D306D" w:rsidRPr="00EC7062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</w:p>
    <w:p w:rsidR="003D7B9F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3D306D" w:rsidRPr="00515833" w:rsidRDefault="00F54A80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8</w:t>
      </w:r>
      <w:r w:rsidR="003D306D" w:rsidRPr="00515833">
        <w:rPr>
          <w:rFonts w:ascii="Times New Roman" w:hAnsi="Times New Roman" w:cs="Times New Roman"/>
          <w:b/>
        </w:rPr>
        <w:t>. Перечень государственных услуг, оказываемых</w:t>
      </w:r>
    </w:p>
    <w:p w:rsidR="003D306D" w:rsidRPr="00515833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 xml:space="preserve">гражданам и организациям в соответствии с </w:t>
      </w:r>
      <w:r w:rsidR="005D774A" w:rsidRPr="00515833">
        <w:rPr>
          <w:rFonts w:ascii="Times New Roman" w:hAnsi="Times New Roman" w:cs="Times New Roman"/>
          <w:b/>
        </w:rPr>
        <w:t>Положением о Донском БВУ</w:t>
      </w:r>
    </w:p>
    <w:p w:rsidR="003D306D" w:rsidRPr="00EC7062" w:rsidRDefault="003D306D" w:rsidP="003D306D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p w:rsidR="00181C8B" w:rsidRDefault="005D774A" w:rsidP="00181C8B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181C8B">
        <w:rPr>
          <w:rFonts w:ascii="Times New Roman" w:hAnsi="Times New Roman" w:cs="Times New Roman"/>
        </w:rPr>
        <w:t>8.1</w:t>
      </w:r>
      <w:r w:rsidR="003D306D" w:rsidRPr="00181C8B">
        <w:rPr>
          <w:rFonts w:ascii="Times New Roman" w:hAnsi="Times New Roman" w:cs="Times New Roman"/>
        </w:rPr>
        <w:t xml:space="preserve">. </w:t>
      </w:r>
      <w:r w:rsidR="00181C8B" w:rsidRPr="00181C8B">
        <w:rPr>
          <w:rFonts w:ascii="Times New Roman" w:hAnsi="Times New Roman" w:cs="Times New Roman"/>
        </w:rPr>
        <w:t>З</w:t>
      </w:r>
      <w:r w:rsidR="00AF5855" w:rsidRPr="00181C8B">
        <w:rPr>
          <w:rFonts w:ascii="Times New Roman" w:hAnsi="Times New Roman" w:cs="Times New Roman"/>
          <w:spacing w:val="7"/>
        </w:rPr>
        <w:t>аместител</w:t>
      </w:r>
      <w:r w:rsidR="00181C8B" w:rsidRPr="00181C8B">
        <w:rPr>
          <w:rFonts w:ascii="Times New Roman" w:hAnsi="Times New Roman" w:cs="Times New Roman"/>
          <w:spacing w:val="7"/>
        </w:rPr>
        <w:t>ь</w:t>
      </w:r>
      <w:r w:rsidR="00AF5855" w:rsidRPr="00181C8B">
        <w:rPr>
          <w:rFonts w:ascii="Times New Roman" w:hAnsi="Times New Roman" w:cs="Times New Roman"/>
          <w:spacing w:val="7"/>
        </w:rPr>
        <w:t xml:space="preserve"> н</w:t>
      </w:r>
      <w:r w:rsidR="00AF5855" w:rsidRPr="00181C8B">
        <w:rPr>
          <w:rFonts w:ascii="Times New Roman" w:hAnsi="Times New Roman" w:cs="Times New Roman"/>
        </w:rPr>
        <w:t>ачальника отдела</w:t>
      </w:r>
      <w:r w:rsidR="00181C8B" w:rsidRPr="00181C8B">
        <w:rPr>
          <w:rFonts w:ascii="Times New Roman" w:hAnsi="Times New Roman" w:cs="Times New Roman"/>
        </w:rPr>
        <w:t xml:space="preserve"> водных ресурсов по Ростовской области</w:t>
      </w:r>
      <w:r w:rsidR="00AF5855" w:rsidRPr="00BF3E2B">
        <w:rPr>
          <w:rFonts w:ascii="Times New Roman" w:hAnsi="Times New Roman" w:cs="Times New Roman"/>
          <w:color w:val="FF0000"/>
        </w:rPr>
        <w:t xml:space="preserve"> </w:t>
      </w:r>
      <w:r w:rsidR="00181C8B">
        <w:rPr>
          <w:rFonts w:ascii="Times New Roman" w:hAnsi="Times New Roman" w:cs="Times New Roman"/>
          <w:color w:val="000000"/>
        </w:rPr>
        <w:t>участвует в предоставлении государственной услуги по утверждению нормативов допустимых сбросов веществ и микроорганизмов в водные объекты.</w:t>
      </w:r>
    </w:p>
    <w:p w:rsidR="003D306D" w:rsidRPr="00BF3E2B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</w:rPr>
      </w:pPr>
      <w:r w:rsidRPr="00BF3E2B">
        <w:rPr>
          <w:rFonts w:ascii="Times New Roman" w:hAnsi="Times New Roman" w:cs="Times New Roman"/>
          <w:color w:val="FF0000"/>
        </w:rPr>
        <w:t>.</w:t>
      </w:r>
    </w:p>
    <w:p w:rsidR="003D7B9F" w:rsidRDefault="003D7B9F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3" w:name="Par1650"/>
      <w:bookmarkEnd w:id="3"/>
    </w:p>
    <w:p w:rsidR="003D306D" w:rsidRPr="00515833" w:rsidRDefault="005D774A" w:rsidP="003D306D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9</w:t>
      </w:r>
      <w:r w:rsidR="003D306D" w:rsidRPr="00515833">
        <w:rPr>
          <w:rFonts w:ascii="Times New Roman" w:hAnsi="Times New Roman" w:cs="Times New Roman"/>
          <w:b/>
        </w:rPr>
        <w:t>. Показатели эффективности и результативности</w:t>
      </w:r>
    </w:p>
    <w:p w:rsidR="003D306D" w:rsidRPr="00515833" w:rsidRDefault="003D306D" w:rsidP="003D306D">
      <w:pPr>
        <w:pStyle w:val="ConsPlusNormal"/>
        <w:jc w:val="center"/>
        <w:rPr>
          <w:rFonts w:ascii="Times New Roman" w:hAnsi="Times New Roman" w:cs="Times New Roman"/>
          <w:b/>
        </w:rPr>
      </w:pPr>
      <w:r w:rsidRPr="00515833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3D306D" w:rsidRPr="00061107" w:rsidRDefault="003D306D" w:rsidP="003D306D">
      <w:pPr>
        <w:pStyle w:val="ConsPlusNormal"/>
        <w:jc w:val="both"/>
        <w:rPr>
          <w:rFonts w:ascii="Times New Roman" w:hAnsi="Times New Roman" w:cs="Times New Roman"/>
        </w:rPr>
      </w:pP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9.</w:t>
      </w:r>
      <w:r w:rsidR="005D774A" w:rsidRPr="00061107">
        <w:rPr>
          <w:rFonts w:ascii="Times New Roman" w:hAnsi="Times New Roman" w:cs="Times New Roman"/>
        </w:rPr>
        <w:t>1.</w:t>
      </w:r>
      <w:r w:rsidRPr="00061107">
        <w:rPr>
          <w:rFonts w:ascii="Times New Roman" w:hAnsi="Times New Roman" w:cs="Times New Roman"/>
        </w:rPr>
        <w:t xml:space="preserve"> Эффективность профессиональной служебной деятельности </w:t>
      </w:r>
      <w:r w:rsidR="00AF5855">
        <w:rPr>
          <w:rFonts w:ascii="Times New Roman" w:hAnsi="Times New Roman" w:cs="Times New Roman"/>
          <w:color w:val="000000"/>
          <w:spacing w:val="7"/>
        </w:rPr>
        <w:t>з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>аместител</w:t>
      </w:r>
      <w:r w:rsidR="00AF5855">
        <w:rPr>
          <w:rFonts w:ascii="Times New Roman" w:hAnsi="Times New Roman" w:cs="Times New Roman"/>
          <w:color w:val="000000"/>
          <w:spacing w:val="7"/>
        </w:rPr>
        <w:t>ь</w:t>
      </w:r>
      <w:r w:rsidR="00AF5855" w:rsidRPr="006C276E">
        <w:rPr>
          <w:rFonts w:ascii="Times New Roman" w:hAnsi="Times New Roman" w:cs="Times New Roman"/>
          <w:color w:val="000000"/>
          <w:spacing w:val="7"/>
        </w:rPr>
        <w:t xml:space="preserve"> н</w:t>
      </w:r>
      <w:r w:rsidR="00AF5855" w:rsidRPr="006C276E">
        <w:rPr>
          <w:rFonts w:ascii="Times New Roman" w:hAnsi="Times New Roman" w:cs="Times New Roman"/>
        </w:rPr>
        <w:t>ачальника отдела</w:t>
      </w:r>
      <w:r w:rsidRPr="00061107">
        <w:rPr>
          <w:rFonts w:ascii="Times New Roman" w:hAnsi="Times New Roman" w:cs="Times New Roman"/>
        </w:rPr>
        <w:t xml:space="preserve">  оценивается по результатам деятельности </w:t>
      </w:r>
      <w:r w:rsidR="002F78A0">
        <w:rPr>
          <w:rFonts w:ascii="Times New Roman" w:hAnsi="Times New Roman" w:cs="Times New Roman"/>
        </w:rPr>
        <w:t>отдела</w:t>
      </w:r>
      <w:r w:rsidRPr="00061107">
        <w:rPr>
          <w:rFonts w:ascii="Times New Roman" w:hAnsi="Times New Roman" w:cs="Times New Roman"/>
        </w:rPr>
        <w:t>, а также следующим показателям: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выполняемому объему работы и интенсивности труда, соблюдению служебной дисциплины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своевременности и оперативности выполнения поручений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 xml:space="preserve">- качеству выполненной работы (подготовке документов в соответствии </w:t>
      </w:r>
      <w:r w:rsidRPr="00061107">
        <w:rPr>
          <w:rFonts w:ascii="Times New Roman" w:hAnsi="Times New Roman" w:cs="Times New Roman"/>
        </w:rPr>
        <w:br/>
        <w:t xml:space="preserve">с установленными требованиями, полному и логичному изложению материала, юридически грамотному составлению документа, отсутствию стилистических </w:t>
      </w:r>
      <w:r w:rsidRPr="00061107">
        <w:rPr>
          <w:rFonts w:ascii="Times New Roman" w:hAnsi="Times New Roman" w:cs="Times New Roman"/>
        </w:rPr>
        <w:br/>
        <w:t>и грамматических ошибок)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D306D" w:rsidRPr="00061107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 xml:space="preserve">- творческому подходу к решению поставленных задач, активности </w:t>
      </w:r>
      <w:r w:rsidRPr="00061107">
        <w:rPr>
          <w:rFonts w:ascii="Times New Roman" w:hAnsi="Times New Roman" w:cs="Times New Roman"/>
        </w:rPr>
        <w:br/>
        <w:t>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D306D" w:rsidRDefault="003D306D" w:rsidP="003D306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1107">
        <w:rPr>
          <w:rFonts w:ascii="Times New Roman" w:hAnsi="Times New Roman" w:cs="Times New Roman"/>
        </w:rPr>
        <w:t>- осознанию ответственности за последствия своих действий, принимаемых решений.</w:t>
      </w:r>
    </w:p>
    <w:p w:rsidR="003D7B9F" w:rsidRDefault="003D7B9F" w:rsidP="003D7B9F">
      <w:pPr>
        <w:pStyle w:val="ConsPlusNormal"/>
        <w:jc w:val="center"/>
        <w:outlineLvl w:val="1"/>
        <w:rPr>
          <w:rFonts w:ascii="Times New Roman" w:hAnsi="Times New Roman" w:cs="Times New Roman"/>
          <w:color w:val="FF0000"/>
        </w:rPr>
      </w:pPr>
    </w:p>
    <w:sectPr w:rsidR="003D7B9F" w:rsidSect="00775717">
      <w:headerReference w:type="even" r:id="rId15"/>
      <w:headerReference w:type="default" r:id="rId16"/>
      <w:pgSz w:w="11909" w:h="16834"/>
      <w:pgMar w:top="426" w:right="567" w:bottom="851" w:left="1418" w:header="720" w:footer="720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434" w:rsidRDefault="00647434">
      <w:r>
        <w:separator/>
      </w:r>
    </w:p>
  </w:endnote>
  <w:endnote w:type="continuationSeparator" w:id="1">
    <w:p w:rsidR="00647434" w:rsidRDefault="0064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434" w:rsidRDefault="00647434">
      <w:r>
        <w:separator/>
      </w:r>
    </w:p>
  </w:footnote>
  <w:footnote w:type="continuationSeparator" w:id="1">
    <w:p w:rsidR="00647434" w:rsidRDefault="00647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65" w:rsidRDefault="00E80287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586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5865" w:rsidRDefault="000D5865" w:rsidP="000B324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865" w:rsidRDefault="00E80287" w:rsidP="00A14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D586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0103">
      <w:rPr>
        <w:rStyle w:val="a6"/>
        <w:noProof/>
      </w:rPr>
      <w:t>2</w:t>
    </w:r>
    <w:r>
      <w:rPr>
        <w:rStyle w:val="a6"/>
      </w:rPr>
      <w:fldChar w:fldCharType="end"/>
    </w:r>
  </w:p>
  <w:p w:rsidR="000D5865" w:rsidRDefault="000D5865" w:rsidP="000B3241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7C24AA"/>
    <w:lvl w:ilvl="0">
      <w:numFmt w:val="decimal"/>
      <w:lvlText w:val="*"/>
      <w:lvlJc w:val="left"/>
    </w:lvl>
  </w:abstractNum>
  <w:abstractNum w:abstractNumId="1">
    <w:nsid w:val="019B4A4D"/>
    <w:multiLevelType w:val="singleLevel"/>
    <w:tmpl w:val="42F4F452"/>
    <w:lvl w:ilvl="0">
      <w:start w:val="1"/>
      <w:numFmt w:val="decimal"/>
      <w:lvlText w:val="4.%1."/>
      <w:legacy w:legacy="1" w:legacySpace="0" w:legacyIndent="716"/>
      <w:lvlJc w:val="left"/>
      <w:rPr>
        <w:rFonts w:ascii="Times New Roman" w:hAnsi="Times New Roman" w:hint="default"/>
      </w:rPr>
    </w:lvl>
  </w:abstractNum>
  <w:abstractNum w:abstractNumId="2">
    <w:nsid w:val="0FB36E2E"/>
    <w:multiLevelType w:val="multilevel"/>
    <w:tmpl w:val="3E46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F512E"/>
    <w:multiLevelType w:val="multilevel"/>
    <w:tmpl w:val="79B48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</w:lvl>
    <w:lvl w:ilvl="2">
      <w:start w:val="1"/>
      <w:numFmt w:val="decimal"/>
      <w:isLgl/>
      <w:lvlText w:val="%1.%2.%3."/>
      <w:lvlJc w:val="left"/>
      <w:pPr>
        <w:ind w:left="1788" w:hanging="720"/>
      </w:pPr>
    </w:lvl>
    <w:lvl w:ilvl="3">
      <w:start w:val="1"/>
      <w:numFmt w:val="decimal"/>
      <w:isLgl/>
      <w:lvlText w:val="%1.%2.%3.%4."/>
      <w:lvlJc w:val="left"/>
      <w:pPr>
        <w:ind w:left="2502" w:hanging="1080"/>
      </w:pPr>
    </w:lvl>
    <w:lvl w:ilvl="4">
      <w:start w:val="1"/>
      <w:numFmt w:val="decimal"/>
      <w:isLgl/>
      <w:lvlText w:val="%1.%2.%3.%4.%5."/>
      <w:lvlJc w:val="left"/>
      <w:pPr>
        <w:ind w:left="2856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84" w:hanging="1800"/>
      </w:p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</w:lvl>
  </w:abstractNum>
  <w:abstractNum w:abstractNumId="4">
    <w:nsid w:val="12E9304A"/>
    <w:multiLevelType w:val="singleLevel"/>
    <w:tmpl w:val="A9AA6A9E"/>
    <w:lvl w:ilvl="0">
      <w:start w:val="8"/>
      <w:numFmt w:val="decimal"/>
      <w:lvlText w:val="3.%1."/>
      <w:legacy w:legacy="1" w:legacySpace="0" w:legacyIndent="586"/>
      <w:lvlJc w:val="left"/>
      <w:rPr>
        <w:rFonts w:ascii="Times New Roman" w:hAnsi="Times New Roman" w:hint="default"/>
      </w:rPr>
    </w:lvl>
  </w:abstractNum>
  <w:abstractNum w:abstractNumId="5">
    <w:nsid w:val="13B71073"/>
    <w:multiLevelType w:val="singleLevel"/>
    <w:tmpl w:val="9C32D588"/>
    <w:lvl w:ilvl="0">
      <w:start w:val="1"/>
      <w:numFmt w:val="decimal"/>
      <w:lvlText w:val="5.%1."/>
      <w:legacy w:legacy="1" w:legacySpace="0" w:legacyIndent="686"/>
      <w:lvlJc w:val="left"/>
      <w:rPr>
        <w:rFonts w:ascii="Times New Roman" w:hAnsi="Times New Roman" w:hint="default"/>
      </w:rPr>
    </w:lvl>
  </w:abstractNum>
  <w:abstractNum w:abstractNumId="6">
    <w:nsid w:val="1D561654"/>
    <w:multiLevelType w:val="multilevel"/>
    <w:tmpl w:val="B50AEF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EC070C7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8">
    <w:nsid w:val="22740492"/>
    <w:multiLevelType w:val="hybridMultilevel"/>
    <w:tmpl w:val="E9CE0640"/>
    <w:lvl w:ilvl="0" w:tplc="4B22DA46">
      <w:start w:val="1"/>
      <w:numFmt w:val="decimal"/>
      <w:lvlText w:val="2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B35C11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0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2C85246B"/>
    <w:multiLevelType w:val="multilevel"/>
    <w:tmpl w:val="89562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tabs>
          <w:tab w:val="num" w:pos="374"/>
        </w:tabs>
        <w:ind w:left="374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76"/>
        </w:tabs>
        <w:ind w:left="77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  <w:sz w:val="28"/>
      </w:rPr>
    </w:lvl>
  </w:abstractNum>
  <w:abstractNum w:abstractNumId="12">
    <w:nsid w:val="36CB377C"/>
    <w:multiLevelType w:val="hybridMultilevel"/>
    <w:tmpl w:val="1F16EE26"/>
    <w:lvl w:ilvl="0" w:tplc="E6FE37DE">
      <w:start w:val="1"/>
      <w:numFmt w:val="decimal"/>
      <w:lvlText w:val="0.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B06591"/>
    <w:multiLevelType w:val="singleLevel"/>
    <w:tmpl w:val="6890DD8E"/>
    <w:lvl w:ilvl="0">
      <w:start w:val="5"/>
      <w:numFmt w:val="decimal"/>
      <w:lvlText w:val="3.%1."/>
      <w:legacy w:legacy="1" w:legacySpace="0" w:legacyIndent="509"/>
      <w:lvlJc w:val="left"/>
      <w:rPr>
        <w:rFonts w:ascii="Times New Roman" w:hAnsi="Times New Roman" w:hint="default"/>
      </w:rPr>
    </w:lvl>
  </w:abstractNum>
  <w:abstractNum w:abstractNumId="14">
    <w:nsid w:val="3A7D1916"/>
    <w:multiLevelType w:val="singleLevel"/>
    <w:tmpl w:val="1A407190"/>
    <w:lvl w:ilvl="0">
      <w:start w:val="2"/>
      <w:numFmt w:val="decimal"/>
      <w:lvlText w:val="5.%1."/>
      <w:legacy w:legacy="1" w:legacySpace="0" w:legacyIndent="572"/>
      <w:lvlJc w:val="left"/>
      <w:rPr>
        <w:rFonts w:ascii="Times New Roman" w:hAnsi="Times New Roman" w:hint="default"/>
      </w:rPr>
    </w:lvl>
  </w:abstractNum>
  <w:abstractNum w:abstractNumId="15">
    <w:nsid w:val="3CFF4520"/>
    <w:multiLevelType w:val="singleLevel"/>
    <w:tmpl w:val="4342A6E6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hint="default"/>
      </w:rPr>
    </w:lvl>
  </w:abstractNum>
  <w:abstractNum w:abstractNumId="16">
    <w:nsid w:val="3E2D12B6"/>
    <w:multiLevelType w:val="singleLevel"/>
    <w:tmpl w:val="09CA05FA"/>
    <w:lvl w:ilvl="0">
      <w:start w:val="1"/>
      <w:numFmt w:val="decimal"/>
      <w:lvlText w:val="1.%1."/>
      <w:legacy w:legacy="1" w:legacySpace="0" w:legacyIndent="826"/>
      <w:lvlJc w:val="left"/>
      <w:rPr>
        <w:rFonts w:ascii="Times New Roman" w:hAnsi="Times New Roman" w:hint="default"/>
      </w:rPr>
    </w:lvl>
  </w:abstractNum>
  <w:abstractNum w:abstractNumId="17">
    <w:nsid w:val="40A115D0"/>
    <w:multiLevelType w:val="hybridMultilevel"/>
    <w:tmpl w:val="234CA22C"/>
    <w:lvl w:ilvl="0" w:tplc="19E8540E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8C1DFA"/>
    <w:multiLevelType w:val="singleLevel"/>
    <w:tmpl w:val="88387410"/>
    <w:lvl w:ilvl="0">
      <w:start w:val="1"/>
      <w:numFmt w:val="decimal"/>
      <w:lvlText w:val="4.%1."/>
      <w:legacy w:legacy="1" w:legacySpace="0" w:legacyIndent="1340"/>
      <w:lvlJc w:val="left"/>
      <w:rPr>
        <w:rFonts w:ascii="Times New Roman" w:hAnsi="Times New Roman" w:hint="default"/>
      </w:rPr>
    </w:lvl>
  </w:abstractNum>
  <w:abstractNum w:abstractNumId="19">
    <w:nsid w:val="60740978"/>
    <w:multiLevelType w:val="multilevel"/>
    <w:tmpl w:val="ED2656C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1443766"/>
    <w:multiLevelType w:val="singleLevel"/>
    <w:tmpl w:val="FD5EBF18"/>
    <w:lvl w:ilvl="0">
      <w:start w:val="1"/>
      <w:numFmt w:val="decimal"/>
      <w:lvlText w:val="1.%1."/>
      <w:legacy w:legacy="1" w:legacySpace="0" w:legacyIndent="816"/>
      <w:lvlJc w:val="left"/>
      <w:rPr>
        <w:rFonts w:ascii="Times New Roman" w:hAnsi="Times New Roman" w:hint="default"/>
      </w:rPr>
    </w:lvl>
  </w:abstractNum>
  <w:abstractNum w:abstractNumId="21">
    <w:nsid w:val="671F5AA6"/>
    <w:multiLevelType w:val="multilevel"/>
    <w:tmpl w:val="DD64F3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8"/>
      </w:rPr>
    </w:lvl>
  </w:abstractNum>
  <w:abstractNum w:abstractNumId="22">
    <w:nsid w:val="739605A8"/>
    <w:multiLevelType w:val="multilevel"/>
    <w:tmpl w:val="645E0A5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3">
    <w:nsid w:val="76445C7B"/>
    <w:multiLevelType w:val="multilevel"/>
    <w:tmpl w:val="68946982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hint="default"/>
        </w:rPr>
      </w:lvl>
    </w:lvlOverride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12">
    <w:abstractNumId w:val="13"/>
  </w:num>
  <w:num w:numId="13">
    <w:abstractNumId w:val="4"/>
  </w:num>
  <w:num w:numId="14">
    <w:abstractNumId w:val="18"/>
  </w:num>
  <w:num w:numId="15">
    <w:abstractNumId w:val="5"/>
  </w:num>
  <w:num w:numId="16">
    <w:abstractNumId w:val="17"/>
  </w:num>
  <w:num w:numId="17">
    <w:abstractNumId w:val="21"/>
  </w:num>
  <w:num w:numId="18">
    <w:abstractNumId w:val="11"/>
  </w:num>
  <w:num w:numId="19">
    <w:abstractNumId w:val="19"/>
  </w:num>
  <w:num w:numId="20">
    <w:abstractNumId w:val="10"/>
  </w:num>
  <w:num w:numId="21">
    <w:abstractNumId w:val="6"/>
  </w:num>
  <w:num w:numId="22">
    <w:abstractNumId w:val="8"/>
  </w:num>
  <w:num w:numId="23">
    <w:abstractNumId w:val="22"/>
  </w:num>
  <w:num w:numId="24">
    <w:abstractNumId w:val="12"/>
  </w:num>
  <w:num w:numId="25">
    <w:abstractNumId w:val="1"/>
    <w:lvlOverride w:ilvl="0">
      <w:startOverride w:val="1"/>
    </w:lvlOverride>
  </w:num>
  <w:num w:numId="26">
    <w:abstractNumId w:val="2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920E55"/>
    <w:rsid w:val="00000669"/>
    <w:rsid w:val="0000388C"/>
    <w:rsid w:val="00007488"/>
    <w:rsid w:val="00007CCC"/>
    <w:rsid w:val="0001317F"/>
    <w:rsid w:val="00017C44"/>
    <w:rsid w:val="000214A0"/>
    <w:rsid w:val="0002439B"/>
    <w:rsid w:val="00026E23"/>
    <w:rsid w:val="00031B3F"/>
    <w:rsid w:val="00044A3A"/>
    <w:rsid w:val="00052D3B"/>
    <w:rsid w:val="00056644"/>
    <w:rsid w:val="00061107"/>
    <w:rsid w:val="0006337E"/>
    <w:rsid w:val="00072E94"/>
    <w:rsid w:val="0008645E"/>
    <w:rsid w:val="00091886"/>
    <w:rsid w:val="000A6D5D"/>
    <w:rsid w:val="000A77B7"/>
    <w:rsid w:val="000B2988"/>
    <w:rsid w:val="000B2B5C"/>
    <w:rsid w:val="000B3241"/>
    <w:rsid w:val="000B3FBB"/>
    <w:rsid w:val="000B4E3E"/>
    <w:rsid w:val="000C303D"/>
    <w:rsid w:val="000D0DBE"/>
    <w:rsid w:val="000D3401"/>
    <w:rsid w:val="000D496A"/>
    <w:rsid w:val="000D5865"/>
    <w:rsid w:val="000D5BB9"/>
    <w:rsid w:val="000E09EA"/>
    <w:rsid w:val="000E260A"/>
    <w:rsid w:val="000E3155"/>
    <w:rsid w:val="000E5012"/>
    <w:rsid w:val="000E6D0B"/>
    <w:rsid w:val="000F2579"/>
    <w:rsid w:val="00102397"/>
    <w:rsid w:val="001023B4"/>
    <w:rsid w:val="0010605C"/>
    <w:rsid w:val="00110EB7"/>
    <w:rsid w:val="00111138"/>
    <w:rsid w:val="001128D7"/>
    <w:rsid w:val="0011515F"/>
    <w:rsid w:val="0012435D"/>
    <w:rsid w:val="0012650A"/>
    <w:rsid w:val="00130112"/>
    <w:rsid w:val="001318B7"/>
    <w:rsid w:val="00137132"/>
    <w:rsid w:val="00143F4A"/>
    <w:rsid w:val="001460B4"/>
    <w:rsid w:val="0014758A"/>
    <w:rsid w:val="00147BC2"/>
    <w:rsid w:val="00151775"/>
    <w:rsid w:val="00155075"/>
    <w:rsid w:val="001557C8"/>
    <w:rsid w:val="00160957"/>
    <w:rsid w:val="0016181B"/>
    <w:rsid w:val="00162034"/>
    <w:rsid w:val="00164409"/>
    <w:rsid w:val="00174C22"/>
    <w:rsid w:val="00174D67"/>
    <w:rsid w:val="00177C4B"/>
    <w:rsid w:val="00180B3A"/>
    <w:rsid w:val="00181C8B"/>
    <w:rsid w:val="00182773"/>
    <w:rsid w:val="00197615"/>
    <w:rsid w:val="001A0078"/>
    <w:rsid w:val="001A71BF"/>
    <w:rsid w:val="001B0360"/>
    <w:rsid w:val="001B15EC"/>
    <w:rsid w:val="001B2A3E"/>
    <w:rsid w:val="001B5AC5"/>
    <w:rsid w:val="001B78BB"/>
    <w:rsid w:val="001C15C9"/>
    <w:rsid w:val="001D4493"/>
    <w:rsid w:val="001E790D"/>
    <w:rsid w:val="001F25FD"/>
    <w:rsid w:val="001F2FA4"/>
    <w:rsid w:val="001F47C7"/>
    <w:rsid w:val="00202FC8"/>
    <w:rsid w:val="00204A1D"/>
    <w:rsid w:val="002061BC"/>
    <w:rsid w:val="0020704D"/>
    <w:rsid w:val="0020741E"/>
    <w:rsid w:val="00215CC4"/>
    <w:rsid w:val="00216587"/>
    <w:rsid w:val="00220FA8"/>
    <w:rsid w:val="0022140C"/>
    <w:rsid w:val="0023204F"/>
    <w:rsid w:val="00234A93"/>
    <w:rsid w:val="002405E2"/>
    <w:rsid w:val="00241155"/>
    <w:rsid w:val="00244E64"/>
    <w:rsid w:val="00245036"/>
    <w:rsid w:val="00251CC0"/>
    <w:rsid w:val="00252C5C"/>
    <w:rsid w:val="0025463B"/>
    <w:rsid w:val="00263131"/>
    <w:rsid w:val="002678F7"/>
    <w:rsid w:val="00277163"/>
    <w:rsid w:val="002806E0"/>
    <w:rsid w:val="0028285D"/>
    <w:rsid w:val="002830C5"/>
    <w:rsid w:val="00292935"/>
    <w:rsid w:val="002A04C1"/>
    <w:rsid w:val="002A409A"/>
    <w:rsid w:val="002B4151"/>
    <w:rsid w:val="002B4213"/>
    <w:rsid w:val="002C429F"/>
    <w:rsid w:val="002D3986"/>
    <w:rsid w:val="002D6519"/>
    <w:rsid w:val="002D6A85"/>
    <w:rsid w:val="002E5419"/>
    <w:rsid w:val="002F12A4"/>
    <w:rsid w:val="002F4844"/>
    <w:rsid w:val="002F78A0"/>
    <w:rsid w:val="00310A7C"/>
    <w:rsid w:val="00310E98"/>
    <w:rsid w:val="0031638E"/>
    <w:rsid w:val="00317272"/>
    <w:rsid w:val="00321701"/>
    <w:rsid w:val="00322096"/>
    <w:rsid w:val="0032384C"/>
    <w:rsid w:val="003269A6"/>
    <w:rsid w:val="00327CA4"/>
    <w:rsid w:val="0033132A"/>
    <w:rsid w:val="003315D5"/>
    <w:rsid w:val="00332C1B"/>
    <w:rsid w:val="00335443"/>
    <w:rsid w:val="00342E85"/>
    <w:rsid w:val="00343AC6"/>
    <w:rsid w:val="00345CA8"/>
    <w:rsid w:val="0035310F"/>
    <w:rsid w:val="003605C5"/>
    <w:rsid w:val="0036380F"/>
    <w:rsid w:val="00367810"/>
    <w:rsid w:val="00373B95"/>
    <w:rsid w:val="00380A5D"/>
    <w:rsid w:val="0038136A"/>
    <w:rsid w:val="00383916"/>
    <w:rsid w:val="00384CBA"/>
    <w:rsid w:val="003917CE"/>
    <w:rsid w:val="003955A3"/>
    <w:rsid w:val="003957D7"/>
    <w:rsid w:val="00396F6B"/>
    <w:rsid w:val="003A0B21"/>
    <w:rsid w:val="003A7588"/>
    <w:rsid w:val="003B25BC"/>
    <w:rsid w:val="003B5900"/>
    <w:rsid w:val="003D1EBC"/>
    <w:rsid w:val="003D2837"/>
    <w:rsid w:val="003D306D"/>
    <w:rsid w:val="003D7B9F"/>
    <w:rsid w:val="003D7C60"/>
    <w:rsid w:val="003E0705"/>
    <w:rsid w:val="003E3105"/>
    <w:rsid w:val="003E334A"/>
    <w:rsid w:val="003E3CA1"/>
    <w:rsid w:val="003E4DEF"/>
    <w:rsid w:val="003F6F9F"/>
    <w:rsid w:val="00402814"/>
    <w:rsid w:val="00402B16"/>
    <w:rsid w:val="00411317"/>
    <w:rsid w:val="00411B21"/>
    <w:rsid w:val="00415531"/>
    <w:rsid w:val="00431B4D"/>
    <w:rsid w:val="00432F43"/>
    <w:rsid w:val="00436FE5"/>
    <w:rsid w:val="00441EE7"/>
    <w:rsid w:val="0044569F"/>
    <w:rsid w:val="00446535"/>
    <w:rsid w:val="00446C5B"/>
    <w:rsid w:val="0045167C"/>
    <w:rsid w:val="00456CAC"/>
    <w:rsid w:val="004570A0"/>
    <w:rsid w:val="00461366"/>
    <w:rsid w:val="004657FF"/>
    <w:rsid w:val="00467048"/>
    <w:rsid w:val="00470C5E"/>
    <w:rsid w:val="0047491A"/>
    <w:rsid w:val="0047571C"/>
    <w:rsid w:val="00476537"/>
    <w:rsid w:val="0048145C"/>
    <w:rsid w:val="00483F54"/>
    <w:rsid w:val="0048506D"/>
    <w:rsid w:val="0048606D"/>
    <w:rsid w:val="004901A7"/>
    <w:rsid w:val="004953A2"/>
    <w:rsid w:val="004A1429"/>
    <w:rsid w:val="004A42B3"/>
    <w:rsid w:val="004B06A2"/>
    <w:rsid w:val="004B39C2"/>
    <w:rsid w:val="004B69D2"/>
    <w:rsid w:val="004C495B"/>
    <w:rsid w:val="004D12F9"/>
    <w:rsid w:val="004D505D"/>
    <w:rsid w:val="004D51D1"/>
    <w:rsid w:val="004E3D69"/>
    <w:rsid w:val="004F7E58"/>
    <w:rsid w:val="00500B3E"/>
    <w:rsid w:val="0050493C"/>
    <w:rsid w:val="005127EB"/>
    <w:rsid w:val="005128FB"/>
    <w:rsid w:val="00515833"/>
    <w:rsid w:val="00520248"/>
    <w:rsid w:val="005231E2"/>
    <w:rsid w:val="0052349F"/>
    <w:rsid w:val="00533843"/>
    <w:rsid w:val="00536AC7"/>
    <w:rsid w:val="005412FC"/>
    <w:rsid w:val="00541AA0"/>
    <w:rsid w:val="005446FF"/>
    <w:rsid w:val="0055039E"/>
    <w:rsid w:val="00561BE8"/>
    <w:rsid w:val="00563387"/>
    <w:rsid w:val="00563613"/>
    <w:rsid w:val="00563C88"/>
    <w:rsid w:val="005662AD"/>
    <w:rsid w:val="00566F44"/>
    <w:rsid w:val="00570CC5"/>
    <w:rsid w:val="00573689"/>
    <w:rsid w:val="0057404D"/>
    <w:rsid w:val="00574B04"/>
    <w:rsid w:val="00580103"/>
    <w:rsid w:val="0058166C"/>
    <w:rsid w:val="00586845"/>
    <w:rsid w:val="00586DA3"/>
    <w:rsid w:val="005874C6"/>
    <w:rsid w:val="00590492"/>
    <w:rsid w:val="00592502"/>
    <w:rsid w:val="00593CE4"/>
    <w:rsid w:val="00596763"/>
    <w:rsid w:val="005A265B"/>
    <w:rsid w:val="005A3EF0"/>
    <w:rsid w:val="005A6D0E"/>
    <w:rsid w:val="005B5F60"/>
    <w:rsid w:val="005B6B28"/>
    <w:rsid w:val="005C203A"/>
    <w:rsid w:val="005C4515"/>
    <w:rsid w:val="005C4F69"/>
    <w:rsid w:val="005D1E51"/>
    <w:rsid w:val="005D2048"/>
    <w:rsid w:val="005D4DA7"/>
    <w:rsid w:val="005D7441"/>
    <w:rsid w:val="005D774A"/>
    <w:rsid w:val="005E054A"/>
    <w:rsid w:val="005E0A79"/>
    <w:rsid w:val="005E2B0B"/>
    <w:rsid w:val="005E5719"/>
    <w:rsid w:val="005F031F"/>
    <w:rsid w:val="005F0B10"/>
    <w:rsid w:val="005F2CF5"/>
    <w:rsid w:val="005F31C3"/>
    <w:rsid w:val="005F7709"/>
    <w:rsid w:val="0060606C"/>
    <w:rsid w:val="00614E5B"/>
    <w:rsid w:val="006227BB"/>
    <w:rsid w:val="00624825"/>
    <w:rsid w:val="006257A5"/>
    <w:rsid w:val="0063060B"/>
    <w:rsid w:val="0063118F"/>
    <w:rsid w:val="00646C64"/>
    <w:rsid w:val="00647434"/>
    <w:rsid w:val="006547AB"/>
    <w:rsid w:val="00660D01"/>
    <w:rsid w:val="006621FF"/>
    <w:rsid w:val="006636F8"/>
    <w:rsid w:val="00681516"/>
    <w:rsid w:val="00685595"/>
    <w:rsid w:val="00685EAF"/>
    <w:rsid w:val="00687509"/>
    <w:rsid w:val="006944ED"/>
    <w:rsid w:val="006A0C83"/>
    <w:rsid w:val="006A1F4D"/>
    <w:rsid w:val="006A25C0"/>
    <w:rsid w:val="006A40CC"/>
    <w:rsid w:val="006A49D1"/>
    <w:rsid w:val="006B0285"/>
    <w:rsid w:val="006B419E"/>
    <w:rsid w:val="006B63A0"/>
    <w:rsid w:val="006C029E"/>
    <w:rsid w:val="006C276E"/>
    <w:rsid w:val="006C2DA2"/>
    <w:rsid w:val="006C6465"/>
    <w:rsid w:val="006C6E9D"/>
    <w:rsid w:val="006C7247"/>
    <w:rsid w:val="006D0C17"/>
    <w:rsid w:val="006D24A6"/>
    <w:rsid w:val="006D56B2"/>
    <w:rsid w:val="006D7F74"/>
    <w:rsid w:val="006E33DD"/>
    <w:rsid w:val="006F064B"/>
    <w:rsid w:val="007002A5"/>
    <w:rsid w:val="00700D50"/>
    <w:rsid w:val="007047D7"/>
    <w:rsid w:val="00704B0B"/>
    <w:rsid w:val="00706831"/>
    <w:rsid w:val="007228B3"/>
    <w:rsid w:val="0072596C"/>
    <w:rsid w:val="00726681"/>
    <w:rsid w:val="00732197"/>
    <w:rsid w:val="0074630E"/>
    <w:rsid w:val="0074736D"/>
    <w:rsid w:val="007505D2"/>
    <w:rsid w:val="00756BBC"/>
    <w:rsid w:val="007623E9"/>
    <w:rsid w:val="00763E70"/>
    <w:rsid w:val="00764704"/>
    <w:rsid w:val="00765B54"/>
    <w:rsid w:val="00765D41"/>
    <w:rsid w:val="00775717"/>
    <w:rsid w:val="00780BDB"/>
    <w:rsid w:val="00783097"/>
    <w:rsid w:val="007830F8"/>
    <w:rsid w:val="0078372E"/>
    <w:rsid w:val="00785198"/>
    <w:rsid w:val="00786C26"/>
    <w:rsid w:val="00786EFD"/>
    <w:rsid w:val="00787E5C"/>
    <w:rsid w:val="0079356E"/>
    <w:rsid w:val="007A2893"/>
    <w:rsid w:val="007A4E9B"/>
    <w:rsid w:val="007A657F"/>
    <w:rsid w:val="007B3BCA"/>
    <w:rsid w:val="007C01F5"/>
    <w:rsid w:val="007D15DE"/>
    <w:rsid w:val="007D3B0E"/>
    <w:rsid w:val="007E0B3E"/>
    <w:rsid w:val="007E0B6F"/>
    <w:rsid w:val="007E12F4"/>
    <w:rsid w:val="007E472F"/>
    <w:rsid w:val="007E55E6"/>
    <w:rsid w:val="007E650C"/>
    <w:rsid w:val="007F0CFF"/>
    <w:rsid w:val="007F4C5E"/>
    <w:rsid w:val="00803E95"/>
    <w:rsid w:val="00806C5F"/>
    <w:rsid w:val="00807C8B"/>
    <w:rsid w:val="00810B8B"/>
    <w:rsid w:val="008127D0"/>
    <w:rsid w:val="00826EE9"/>
    <w:rsid w:val="00826FCE"/>
    <w:rsid w:val="008340F7"/>
    <w:rsid w:val="00835474"/>
    <w:rsid w:val="0083587C"/>
    <w:rsid w:val="00840388"/>
    <w:rsid w:val="00844011"/>
    <w:rsid w:val="00857061"/>
    <w:rsid w:val="00864026"/>
    <w:rsid w:val="008640F3"/>
    <w:rsid w:val="008673EA"/>
    <w:rsid w:val="0087501D"/>
    <w:rsid w:val="008818E1"/>
    <w:rsid w:val="00887F56"/>
    <w:rsid w:val="00893614"/>
    <w:rsid w:val="0089517A"/>
    <w:rsid w:val="008961BD"/>
    <w:rsid w:val="008A0C7A"/>
    <w:rsid w:val="008A247D"/>
    <w:rsid w:val="008A3381"/>
    <w:rsid w:val="008A51CE"/>
    <w:rsid w:val="008B0387"/>
    <w:rsid w:val="008B5AB2"/>
    <w:rsid w:val="008B77C3"/>
    <w:rsid w:val="008B7F53"/>
    <w:rsid w:val="008C0773"/>
    <w:rsid w:val="008C33DD"/>
    <w:rsid w:val="008C4D55"/>
    <w:rsid w:val="008D0340"/>
    <w:rsid w:val="008D318F"/>
    <w:rsid w:val="008D5978"/>
    <w:rsid w:val="008D7F1D"/>
    <w:rsid w:val="008E2F67"/>
    <w:rsid w:val="008E3691"/>
    <w:rsid w:val="008E719F"/>
    <w:rsid w:val="008E792D"/>
    <w:rsid w:val="008F141D"/>
    <w:rsid w:val="008F54D9"/>
    <w:rsid w:val="0090008C"/>
    <w:rsid w:val="0090148B"/>
    <w:rsid w:val="00906B31"/>
    <w:rsid w:val="009138C7"/>
    <w:rsid w:val="00920C33"/>
    <w:rsid w:val="00920E55"/>
    <w:rsid w:val="0092127F"/>
    <w:rsid w:val="00927173"/>
    <w:rsid w:val="00940442"/>
    <w:rsid w:val="0094628C"/>
    <w:rsid w:val="00952AFA"/>
    <w:rsid w:val="009532BF"/>
    <w:rsid w:val="00955A74"/>
    <w:rsid w:val="009561FA"/>
    <w:rsid w:val="009608B8"/>
    <w:rsid w:val="009624AC"/>
    <w:rsid w:val="00963EC9"/>
    <w:rsid w:val="00966D3F"/>
    <w:rsid w:val="00970431"/>
    <w:rsid w:val="00970B53"/>
    <w:rsid w:val="0097154E"/>
    <w:rsid w:val="009735D1"/>
    <w:rsid w:val="00985903"/>
    <w:rsid w:val="00986890"/>
    <w:rsid w:val="009979AA"/>
    <w:rsid w:val="009A26C5"/>
    <w:rsid w:val="009A3D4C"/>
    <w:rsid w:val="009A7397"/>
    <w:rsid w:val="009B1105"/>
    <w:rsid w:val="009B2557"/>
    <w:rsid w:val="009B3968"/>
    <w:rsid w:val="009B5C3B"/>
    <w:rsid w:val="009B63C6"/>
    <w:rsid w:val="009B73EC"/>
    <w:rsid w:val="009C0F1C"/>
    <w:rsid w:val="009C129D"/>
    <w:rsid w:val="009C26B2"/>
    <w:rsid w:val="009C7470"/>
    <w:rsid w:val="009D61E0"/>
    <w:rsid w:val="009E5DA8"/>
    <w:rsid w:val="009E5E7B"/>
    <w:rsid w:val="00A006ED"/>
    <w:rsid w:val="00A10107"/>
    <w:rsid w:val="00A12639"/>
    <w:rsid w:val="00A14B93"/>
    <w:rsid w:val="00A1533E"/>
    <w:rsid w:val="00A168B9"/>
    <w:rsid w:val="00A20754"/>
    <w:rsid w:val="00A243A0"/>
    <w:rsid w:val="00A360B1"/>
    <w:rsid w:val="00A4013C"/>
    <w:rsid w:val="00A41072"/>
    <w:rsid w:val="00A503D6"/>
    <w:rsid w:val="00A51838"/>
    <w:rsid w:val="00A53050"/>
    <w:rsid w:val="00A53BA8"/>
    <w:rsid w:val="00A55CD2"/>
    <w:rsid w:val="00A65DEE"/>
    <w:rsid w:val="00A66FFC"/>
    <w:rsid w:val="00A732B2"/>
    <w:rsid w:val="00A816BF"/>
    <w:rsid w:val="00A83E8A"/>
    <w:rsid w:val="00A871BB"/>
    <w:rsid w:val="00A90DCA"/>
    <w:rsid w:val="00AA119A"/>
    <w:rsid w:val="00AA4741"/>
    <w:rsid w:val="00AA5EA5"/>
    <w:rsid w:val="00AA68AF"/>
    <w:rsid w:val="00AB2B3B"/>
    <w:rsid w:val="00AB3EE0"/>
    <w:rsid w:val="00AB5D0E"/>
    <w:rsid w:val="00AC7E21"/>
    <w:rsid w:val="00AD1564"/>
    <w:rsid w:val="00AE3447"/>
    <w:rsid w:val="00AE712D"/>
    <w:rsid w:val="00AE7778"/>
    <w:rsid w:val="00AF009A"/>
    <w:rsid w:val="00AF2F56"/>
    <w:rsid w:val="00AF307C"/>
    <w:rsid w:val="00AF5855"/>
    <w:rsid w:val="00AF5F3B"/>
    <w:rsid w:val="00B01F1D"/>
    <w:rsid w:val="00B02E22"/>
    <w:rsid w:val="00B03FB0"/>
    <w:rsid w:val="00B0426C"/>
    <w:rsid w:val="00B06501"/>
    <w:rsid w:val="00B1009D"/>
    <w:rsid w:val="00B17479"/>
    <w:rsid w:val="00B27223"/>
    <w:rsid w:val="00B30643"/>
    <w:rsid w:val="00B34952"/>
    <w:rsid w:val="00B36B61"/>
    <w:rsid w:val="00B370FF"/>
    <w:rsid w:val="00B414DC"/>
    <w:rsid w:val="00B42477"/>
    <w:rsid w:val="00B45CC5"/>
    <w:rsid w:val="00B50087"/>
    <w:rsid w:val="00B531B7"/>
    <w:rsid w:val="00B53B32"/>
    <w:rsid w:val="00B54B8D"/>
    <w:rsid w:val="00B63E23"/>
    <w:rsid w:val="00B72030"/>
    <w:rsid w:val="00B72197"/>
    <w:rsid w:val="00B73B28"/>
    <w:rsid w:val="00B75259"/>
    <w:rsid w:val="00B75F62"/>
    <w:rsid w:val="00B80180"/>
    <w:rsid w:val="00B92B71"/>
    <w:rsid w:val="00B946CD"/>
    <w:rsid w:val="00B973CC"/>
    <w:rsid w:val="00BA2117"/>
    <w:rsid w:val="00BA4A06"/>
    <w:rsid w:val="00BA4BA4"/>
    <w:rsid w:val="00BB07A6"/>
    <w:rsid w:val="00BB0C7F"/>
    <w:rsid w:val="00BB27B0"/>
    <w:rsid w:val="00BB3495"/>
    <w:rsid w:val="00BC536E"/>
    <w:rsid w:val="00BC79F3"/>
    <w:rsid w:val="00BD1EBB"/>
    <w:rsid w:val="00BD3C7F"/>
    <w:rsid w:val="00BD40AF"/>
    <w:rsid w:val="00BD41F8"/>
    <w:rsid w:val="00BE4B96"/>
    <w:rsid w:val="00BF0ABC"/>
    <w:rsid w:val="00BF0F0D"/>
    <w:rsid w:val="00BF3E2B"/>
    <w:rsid w:val="00BF6514"/>
    <w:rsid w:val="00BF79FD"/>
    <w:rsid w:val="00C003AD"/>
    <w:rsid w:val="00C04D02"/>
    <w:rsid w:val="00C05180"/>
    <w:rsid w:val="00C05BDD"/>
    <w:rsid w:val="00C06945"/>
    <w:rsid w:val="00C10F92"/>
    <w:rsid w:val="00C10FBC"/>
    <w:rsid w:val="00C239A4"/>
    <w:rsid w:val="00C26227"/>
    <w:rsid w:val="00C273C4"/>
    <w:rsid w:val="00C34057"/>
    <w:rsid w:val="00C410D3"/>
    <w:rsid w:val="00C42790"/>
    <w:rsid w:val="00C446CA"/>
    <w:rsid w:val="00C50A6E"/>
    <w:rsid w:val="00C51C27"/>
    <w:rsid w:val="00C5273E"/>
    <w:rsid w:val="00C602D6"/>
    <w:rsid w:val="00C63723"/>
    <w:rsid w:val="00C7524C"/>
    <w:rsid w:val="00C8614F"/>
    <w:rsid w:val="00C914CC"/>
    <w:rsid w:val="00C91739"/>
    <w:rsid w:val="00C917B7"/>
    <w:rsid w:val="00C9418C"/>
    <w:rsid w:val="00CA44D8"/>
    <w:rsid w:val="00CB0902"/>
    <w:rsid w:val="00CB37BF"/>
    <w:rsid w:val="00CB4E6E"/>
    <w:rsid w:val="00CB691C"/>
    <w:rsid w:val="00CC2E01"/>
    <w:rsid w:val="00CC7112"/>
    <w:rsid w:val="00CC7921"/>
    <w:rsid w:val="00CD1B7B"/>
    <w:rsid w:val="00CE59B7"/>
    <w:rsid w:val="00CF77D5"/>
    <w:rsid w:val="00D0362B"/>
    <w:rsid w:val="00D047DD"/>
    <w:rsid w:val="00D05467"/>
    <w:rsid w:val="00D062CD"/>
    <w:rsid w:val="00D14F6F"/>
    <w:rsid w:val="00D26EB8"/>
    <w:rsid w:val="00D32643"/>
    <w:rsid w:val="00D32E60"/>
    <w:rsid w:val="00D37CFD"/>
    <w:rsid w:val="00D40F80"/>
    <w:rsid w:val="00D41D3A"/>
    <w:rsid w:val="00D43ACF"/>
    <w:rsid w:val="00D47A2D"/>
    <w:rsid w:val="00D523B9"/>
    <w:rsid w:val="00D659B5"/>
    <w:rsid w:val="00D67B93"/>
    <w:rsid w:val="00D72A9A"/>
    <w:rsid w:val="00D72AEC"/>
    <w:rsid w:val="00D75B86"/>
    <w:rsid w:val="00D917A2"/>
    <w:rsid w:val="00DA57B6"/>
    <w:rsid w:val="00DB79B2"/>
    <w:rsid w:val="00DC2634"/>
    <w:rsid w:val="00DC30DD"/>
    <w:rsid w:val="00DC4789"/>
    <w:rsid w:val="00DC4F18"/>
    <w:rsid w:val="00DC6A4E"/>
    <w:rsid w:val="00DC6E29"/>
    <w:rsid w:val="00DD6BA0"/>
    <w:rsid w:val="00DD6FE4"/>
    <w:rsid w:val="00DD787D"/>
    <w:rsid w:val="00DE0889"/>
    <w:rsid w:val="00DE485C"/>
    <w:rsid w:val="00DE4D22"/>
    <w:rsid w:val="00DE5CFA"/>
    <w:rsid w:val="00DF0162"/>
    <w:rsid w:val="00DF068A"/>
    <w:rsid w:val="00DF0D9F"/>
    <w:rsid w:val="00DF79E3"/>
    <w:rsid w:val="00E00372"/>
    <w:rsid w:val="00E0413E"/>
    <w:rsid w:val="00E117A5"/>
    <w:rsid w:val="00E21C1A"/>
    <w:rsid w:val="00E225CA"/>
    <w:rsid w:val="00E23AFB"/>
    <w:rsid w:val="00E25F49"/>
    <w:rsid w:val="00E277BF"/>
    <w:rsid w:val="00E32D79"/>
    <w:rsid w:val="00E377D8"/>
    <w:rsid w:val="00E43678"/>
    <w:rsid w:val="00E45C66"/>
    <w:rsid w:val="00E46EDF"/>
    <w:rsid w:val="00E514E3"/>
    <w:rsid w:val="00E52385"/>
    <w:rsid w:val="00E6071F"/>
    <w:rsid w:val="00E640A1"/>
    <w:rsid w:val="00E67894"/>
    <w:rsid w:val="00E710E4"/>
    <w:rsid w:val="00E7591B"/>
    <w:rsid w:val="00E77A05"/>
    <w:rsid w:val="00E80287"/>
    <w:rsid w:val="00E80E82"/>
    <w:rsid w:val="00E82856"/>
    <w:rsid w:val="00E82B3C"/>
    <w:rsid w:val="00E82E4A"/>
    <w:rsid w:val="00E878A9"/>
    <w:rsid w:val="00E90A16"/>
    <w:rsid w:val="00E9115E"/>
    <w:rsid w:val="00E951FD"/>
    <w:rsid w:val="00E95E42"/>
    <w:rsid w:val="00EA4DE9"/>
    <w:rsid w:val="00EA6FC7"/>
    <w:rsid w:val="00EB5EAE"/>
    <w:rsid w:val="00EC3953"/>
    <w:rsid w:val="00EC4DA0"/>
    <w:rsid w:val="00EC7062"/>
    <w:rsid w:val="00ED5C52"/>
    <w:rsid w:val="00ED7630"/>
    <w:rsid w:val="00EE0158"/>
    <w:rsid w:val="00EE5FEF"/>
    <w:rsid w:val="00EF2703"/>
    <w:rsid w:val="00EF34A2"/>
    <w:rsid w:val="00EF442D"/>
    <w:rsid w:val="00EF4AFA"/>
    <w:rsid w:val="00EF5114"/>
    <w:rsid w:val="00F012B6"/>
    <w:rsid w:val="00F0153A"/>
    <w:rsid w:val="00F01848"/>
    <w:rsid w:val="00F0768E"/>
    <w:rsid w:val="00F12E16"/>
    <w:rsid w:val="00F327E7"/>
    <w:rsid w:val="00F329A2"/>
    <w:rsid w:val="00F337F4"/>
    <w:rsid w:val="00F44CAA"/>
    <w:rsid w:val="00F478D0"/>
    <w:rsid w:val="00F50060"/>
    <w:rsid w:val="00F518CC"/>
    <w:rsid w:val="00F54A80"/>
    <w:rsid w:val="00F76203"/>
    <w:rsid w:val="00F7706F"/>
    <w:rsid w:val="00F77DD8"/>
    <w:rsid w:val="00F802E5"/>
    <w:rsid w:val="00F839F3"/>
    <w:rsid w:val="00F860A7"/>
    <w:rsid w:val="00F919D8"/>
    <w:rsid w:val="00F93BAA"/>
    <w:rsid w:val="00FA44DE"/>
    <w:rsid w:val="00FA55EE"/>
    <w:rsid w:val="00FB0423"/>
    <w:rsid w:val="00FB7930"/>
    <w:rsid w:val="00FC0D7A"/>
    <w:rsid w:val="00FC1638"/>
    <w:rsid w:val="00FC348E"/>
    <w:rsid w:val="00FC4421"/>
    <w:rsid w:val="00FE4DFE"/>
    <w:rsid w:val="00FE6811"/>
    <w:rsid w:val="00FE6F32"/>
    <w:rsid w:val="00FF0F91"/>
    <w:rsid w:val="00FF174A"/>
    <w:rsid w:val="00FF31A1"/>
    <w:rsid w:val="00FF4815"/>
    <w:rsid w:val="00FF64F7"/>
    <w:rsid w:val="00FF6911"/>
    <w:rsid w:val="00FF796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F1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C4F18"/>
    <w:pPr>
      <w:shd w:val="clear" w:color="auto" w:fill="000080"/>
    </w:pPr>
    <w:rPr>
      <w:rFonts w:ascii="Tahoma" w:hAnsi="Tahoma" w:cs="Tahoma"/>
    </w:rPr>
  </w:style>
  <w:style w:type="paragraph" w:styleId="a4">
    <w:name w:val="Normal (Web)"/>
    <w:basedOn w:val="a"/>
    <w:rsid w:val="00D37C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D37CFD"/>
    <w:pPr>
      <w:widowControl/>
      <w:overflowPunct w:val="0"/>
      <w:jc w:val="both"/>
    </w:pPr>
    <w:rPr>
      <w:sz w:val="28"/>
      <w:szCs w:val="24"/>
    </w:rPr>
  </w:style>
  <w:style w:type="paragraph" w:styleId="a5">
    <w:name w:val="header"/>
    <w:basedOn w:val="a"/>
    <w:rsid w:val="000B324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B3241"/>
  </w:style>
  <w:style w:type="paragraph" w:styleId="a7">
    <w:name w:val="Balloon Text"/>
    <w:basedOn w:val="a"/>
    <w:semiHidden/>
    <w:rsid w:val="00E4367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7620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basedOn w:val="a0"/>
    <w:rsid w:val="006A49D1"/>
    <w:rPr>
      <w:rFonts w:ascii="Times New Roman" w:hAnsi="Times New Roman" w:cs="Times New Roman" w:hint="default"/>
      <w:color w:val="000000"/>
      <w:sz w:val="24"/>
      <w:szCs w:val="24"/>
    </w:rPr>
  </w:style>
  <w:style w:type="paragraph" w:styleId="a9">
    <w:name w:val="Body Text Indent"/>
    <w:basedOn w:val="a"/>
    <w:rsid w:val="006A49D1"/>
    <w:pPr>
      <w:spacing w:after="120"/>
      <w:ind w:left="283"/>
    </w:pPr>
  </w:style>
  <w:style w:type="paragraph" w:styleId="aa">
    <w:name w:val="Body Text"/>
    <w:basedOn w:val="a"/>
    <w:rsid w:val="00EA6FC7"/>
    <w:pPr>
      <w:spacing w:after="120"/>
    </w:pPr>
  </w:style>
  <w:style w:type="paragraph" w:customStyle="1" w:styleId="ConsPlusNormal">
    <w:name w:val="ConsPlusNormal"/>
    <w:rsid w:val="003D306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b">
    <w:name w:val="footnote text"/>
    <w:basedOn w:val="a"/>
    <w:link w:val="ac"/>
    <w:rsid w:val="009B5C3B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c">
    <w:name w:val="Текст сноски Знак"/>
    <w:basedOn w:val="a0"/>
    <w:link w:val="ab"/>
    <w:rsid w:val="009B5C3B"/>
    <w:rPr>
      <w:rFonts w:ascii="Calibri" w:eastAsia="Calibri" w:hAnsi="Calibri"/>
      <w:lang w:eastAsia="en-US"/>
    </w:rPr>
  </w:style>
  <w:style w:type="character" w:styleId="ad">
    <w:name w:val="footnote reference"/>
    <w:rsid w:val="009B5C3B"/>
    <w:rPr>
      <w:rFonts w:cs="Times New Roman"/>
      <w:vertAlign w:val="superscript"/>
    </w:rPr>
  </w:style>
  <w:style w:type="paragraph" w:styleId="ae">
    <w:name w:val="List Paragraph"/>
    <w:basedOn w:val="a"/>
    <w:link w:val="af"/>
    <w:uiPriority w:val="34"/>
    <w:qFormat/>
    <w:rsid w:val="00234A93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Doc-">
    <w:name w:val="Doc-Т внутри нумерации Знак"/>
    <w:link w:val="Doc-0"/>
    <w:uiPriority w:val="99"/>
    <w:locked/>
    <w:rsid w:val="00234A93"/>
  </w:style>
  <w:style w:type="paragraph" w:customStyle="1" w:styleId="Doc-0">
    <w:name w:val="Doc-Т внутри нумерации"/>
    <w:basedOn w:val="a"/>
    <w:link w:val="Doc-"/>
    <w:uiPriority w:val="99"/>
    <w:rsid w:val="00234A93"/>
    <w:pPr>
      <w:widowControl/>
      <w:autoSpaceDE/>
      <w:autoSpaceDN/>
      <w:adjustRightInd/>
      <w:spacing w:line="360" w:lineRule="auto"/>
      <w:ind w:left="720" w:firstLine="709"/>
      <w:jc w:val="both"/>
    </w:pPr>
  </w:style>
  <w:style w:type="character" w:customStyle="1" w:styleId="af">
    <w:name w:val="Абзац списка Знак"/>
    <w:link w:val="ae"/>
    <w:uiPriority w:val="34"/>
    <w:locked/>
    <w:rsid w:val="00234A93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Абзац списка1"/>
    <w:basedOn w:val="a"/>
    <w:rsid w:val="008B0387"/>
    <w:pPr>
      <w:widowControl/>
      <w:autoSpaceDE/>
      <w:autoSpaceDN/>
      <w:adjustRightInd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styleId="af0">
    <w:name w:val="Hyperlink"/>
    <w:basedOn w:val="a0"/>
    <w:uiPriority w:val="99"/>
    <w:unhideWhenUsed/>
    <w:rsid w:val="00AC7E21"/>
    <w:rPr>
      <w:strike w:val="0"/>
      <w:dstrike w:val="0"/>
      <w:color w:val="537B17"/>
      <w:u w:val="single"/>
      <w:effect w:val="none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2898">
                      <w:marLeft w:val="120"/>
                      <w:marRight w:val="120"/>
                      <w:marTop w:val="240"/>
                      <w:marBottom w:val="9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21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2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437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33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2C28396ACD95FE0CF36898253164E4DAD01EDADECB4E426333DA6363ADD86AC015BC7A7BA3A79C5T4P" TargetMode="External"/><Relationship Id="rId13" Type="http://schemas.openxmlformats.org/officeDocument/2006/relationships/hyperlink" Target="consultantplus://offline/ref=0F42C28396ACD95FE0CF36898253164E44A302E8A5E7E9EE2E6A31A431358291AB4857C6A7BB3EC7T4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42C28396ACD95FE0CF36898253164E4DA207E0AEE8B4E426333DA6363ADD86AC015BC7A7BB3C7DC5T3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F42C28396ACD95FE0CF36898253164E4DA207E0AEE8B4E426333DA6363ADD86AC015BC7A7BB3C7AC5T8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F42C28396ACD95FE0CF36898253164E4DA207E0AEE8B4E426333DA6363ADD86AC015BC7A7BB3C78C5T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2C28396ACD95FE0CF36898253164E4DAD01EDADECB4E426333DA6363ADD86AC015BC7A7BA3A7DC5T0P" TargetMode="External"/><Relationship Id="rId14" Type="http://schemas.openxmlformats.org/officeDocument/2006/relationships/hyperlink" Target="consultantplus://offline/ref=0F42C28396ACD95FE0CF36898253164E4DA207E0AEE8B4E426333DA6363ADD86AC015BC7A7BB3C7AC5T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AE895-8736-4F90-AACB-4228198A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8</Pages>
  <Words>2993</Words>
  <Characters>1706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pr</Company>
  <LinksUpToDate>false</LinksUpToDate>
  <CharactersWithSpaces>20016</CharactersWithSpaces>
  <SharedDoc>false</SharedDoc>
  <HLinks>
    <vt:vector size="72" baseType="variant">
      <vt:variant>
        <vt:i4>812651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104858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42C28396ACD95FE0CF36898253164E44A302E8A5E7E9EE2E6A31A431358291AB4857C6A7BB3EC7T4P</vt:lpwstr>
      </vt:variant>
      <vt:variant>
        <vt:lpwstr/>
      </vt:variant>
      <vt:variant>
        <vt:i4>81265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DC5T3P</vt:lpwstr>
      </vt:variant>
      <vt:variant>
        <vt:lpwstr/>
      </vt:variant>
      <vt:variant>
        <vt:i4>81265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AC5T8P</vt:lpwstr>
      </vt:variant>
      <vt:variant>
        <vt:lpwstr/>
      </vt:variant>
      <vt:variant>
        <vt:i4>81265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42C28396ACD95FE0CF36898253164E4DA207E0AEE8B4E426333DA6363ADD86AC015BC7A7BB3C78C5T5P</vt:lpwstr>
      </vt:variant>
      <vt:variant>
        <vt:lpwstr/>
      </vt:variant>
      <vt:variant>
        <vt:i4>6619252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1704754</vt:lpwstr>
      </vt:variant>
      <vt:variant>
        <vt:lpwstr/>
      </vt:variant>
      <vt:variant>
        <vt:i4>5308488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38722</vt:lpwstr>
      </vt:variant>
      <vt:variant>
        <vt:lpwstr/>
      </vt:variant>
      <vt:variant>
        <vt:i4>6160454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0348</vt:lpwstr>
      </vt:variant>
      <vt:variant>
        <vt:lpwstr/>
      </vt:variant>
      <vt:variant>
        <vt:i4>720927</vt:i4>
      </vt:variant>
      <vt:variant>
        <vt:i4>9</vt:i4>
      </vt:variant>
      <vt:variant>
        <vt:i4>0</vt:i4>
      </vt:variant>
      <vt:variant>
        <vt:i4>5</vt:i4>
      </vt:variant>
      <vt:variant>
        <vt:lpwstr>http://classifikators.ru/okso/2.20.03.02</vt:lpwstr>
      </vt:variant>
      <vt:variant>
        <vt:lpwstr/>
      </vt:variant>
      <vt:variant>
        <vt:i4>524318</vt:i4>
      </vt:variant>
      <vt:variant>
        <vt:i4>6</vt:i4>
      </vt:variant>
      <vt:variant>
        <vt:i4>0</vt:i4>
      </vt:variant>
      <vt:variant>
        <vt:i4>5</vt:i4>
      </vt:variant>
      <vt:variant>
        <vt:lpwstr>http://classifikators.ru/okso/2.20.02.01</vt:lpwstr>
      </vt:variant>
      <vt:variant>
        <vt:lpwstr/>
      </vt:variant>
      <vt:variant>
        <vt:i4>8126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DC5T0P</vt:lpwstr>
      </vt:variant>
      <vt:variant>
        <vt:lpwstr/>
      </vt:variant>
      <vt:variant>
        <vt:i4>81265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42C28396ACD95FE0CF36898253164E4DAD01EDADECB4E426333DA6363ADD86AC015BC7A7BA3A79C5T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olotova</dc:creator>
  <cp:lastModifiedBy>FOX</cp:lastModifiedBy>
  <cp:revision>10</cp:revision>
  <cp:lastPrinted>2018-08-28T13:18:00Z</cp:lastPrinted>
  <dcterms:created xsi:type="dcterms:W3CDTF">2018-08-23T11:28:00Z</dcterms:created>
  <dcterms:modified xsi:type="dcterms:W3CDTF">2018-08-28T13:19:00Z</dcterms:modified>
</cp:coreProperties>
</file>